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:rsidTr="000154E6">
        <w:tc>
          <w:tcPr>
            <w:tcW w:w="2552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BC7C1D">
            <w:pPr>
              <w:adjustRightInd w:val="0"/>
              <w:jc w:val="both"/>
              <w:rPr>
                <w:rFonts w:cs="Times New Roman"/>
                <w:szCs w:val="28"/>
              </w:rPr>
            </w:pPr>
            <w:bookmarkStart w:id="0" w:name="_GoBack"/>
            <w:r w:rsidRPr="00326C6B">
              <w:rPr>
                <w:rFonts w:cs="Times New Roman"/>
                <w:szCs w:val="28"/>
              </w:rPr>
              <w:t xml:space="preserve">О </w:t>
            </w:r>
            <w:r w:rsidR="00B050B9">
              <w:rPr>
                <w:rFonts w:cs="Times New Roman"/>
                <w:szCs w:val="28"/>
              </w:rPr>
              <w:t xml:space="preserve">государственном природном заказнике регионального значения </w:t>
            </w:r>
            <w:r w:rsidR="00BC7C1D">
              <w:rPr>
                <w:rFonts w:cs="Times New Roman"/>
                <w:szCs w:val="28"/>
              </w:rPr>
              <w:t>«</w:t>
            </w:r>
            <w:r w:rsidR="00FA2619">
              <w:rPr>
                <w:rFonts w:cs="Times New Roman"/>
                <w:szCs w:val="28"/>
              </w:rPr>
              <w:t>Тимоновский</w:t>
            </w:r>
            <w:r w:rsidR="00BC7C1D">
              <w:rPr>
                <w:rFonts w:cs="Times New Roman"/>
                <w:szCs w:val="28"/>
              </w:rPr>
              <w:t>»</w:t>
            </w:r>
            <w:bookmarkEnd w:id="0"/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E7050" w:rsidRDefault="00FA15F7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FA15F7">
        <w:rPr>
          <w:rFonts w:cs="Times New Roman"/>
          <w:szCs w:val="28"/>
        </w:rPr>
        <w:t xml:space="preserve">В соответствии 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 законом 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учитывая </w:t>
      </w:r>
      <w:r w:rsidR="002F056E">
        <w:rPr>
          <w:rFonts w:cs="Times New Roman"/>
          <w:szCs w:val="28"/>
        </w:rPr>
        <w:t xml:space="preserve">постановление Главы администрации Камчатской области от 17.01.1994 № 9 «О заказниках областного значения на территории Камчатской области» 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Утвердить:</w:t>
      </w:r>
    </w:p>
    <w:p w:rsidR="00326C6B" w:rsidRPr="00326C6B" w:rsidRDefault="005E7050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6C6B" w:rsidRPr="00326C6B">
        <w:rPr>
          <w:rFonts w:cs="Times New Roman"/>
          <w:szCs w:val="28"/>
        </w:rPr>
        <w:t xml:space="preserve">оложение о </w:t>
      </w:r>
      <w:r w:rsidR="008A68B0">
        <w:rPr>
          <w:rFonts w:cs="Times New Roman"/>
          <w:szCs w:val="28"/>
        </w:rPr>
        <w:t xml:space="preserve">государственном природном заказнике регионального значения </w:t>
      </w:r>
      <w:r w:rsidR="00BC7C1D">
        <w:rPr>
          <w:rFonts w:cs="Times New Roman"/>
          <w:szCs w:val="28"/>
        </w:rPr>
        <w:t>«</w:t>
      </w:r>
      <w:r w:rsidR="00BC6DBC">
        <w:rPr>
          <w:rFonts w:cs="Times New Roman"/>
          <w:szCs w:val="28"/>
        </w:rPr>
        <w:t>Тимоновский</w:t>
      </w:r>
      <w:r w:rsidR="00FA15F7">
        <w:rPr>
          <w:rFonts w:cs="Times New Roman"/>
          <w:szCs w:val="28"/>
        </w:rPr>
        <w:t>»</w:t>
      </w:r>
      <w:r w:rsidR="008A68B0">
        <w:rPr>
          <w:rFonts w:cs="Times New Roman"/>
          <w:szCs w:val="28"/>
        </w:rPr>
        <w:t xml:space="preserve"> согласно </w:t>
      </w:r>
      <w:r w:rsidR="00326C6B" w:rsidRPr="00326C6B">
        <w:rPr>
          <w:rFonts w:cs="Times New Roman"/>
          <w:szCs w:val="28"/>
        </w:rPr>
        <w:t>приложению 1 к настоящему постановлению;</w:t>
      </w:r>
    </w:p>
    <w:p w:rsidR="00326C6B" w:rsidRPr="00326C6B" w:rsidRDefault="00326C6B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графическое описание местоположения границ </w:t>
      </w:r>
      <w:r w:rsidR="008A68B0" w:rsidRPr="008A68B0">
        <w:rPr>
          <w:rFonts w:cs="Times New Roman"/>
          <w:szCs w:val="28"/>
        </w:rPr>
        <w:t>государственн</w:t>
      </w:r>
      <w:r w:rsidR="008A68B0">
        <w:rPr>
          <w:rFonts w:cs="Times New Roman"/>
          <w:szCs w:val="28"/>
        </w:rPr>
        <w:t>ого</w:t>
      </w:r>
      <w:r w:rsidR="008A68B0" w:rsidRPr="008A68B0">
        <w:rPr>
          <w:rFonts w:cs="Times New Roman"/>
          <w:szCs w:val="28"/>
        </w:rPr>
        <w:t xml:space="preserve"> природно</w:t>
      </w:r>
      <w:r w:rsidR="00FC06C9">
        <w:rPr>
          <w:rFonts w:cs="Times New Roman"/>
          <w:szCs w:val="28"/>
        </w:rPr>
        <w:t>го</w:t>
      </w:r>
      <w:r w:rsidR="008A68B0" w:rsidRPr="008A68B0">
        <w:rPr>
          <w:rFonts w:cs="Times New Roman"/>
          <w:szCs w:val="28"/>
        </w:rPr>
        <w:t xml:space="preserve"> заказник</w:t>
      </w:r>
      <w:r w:rsidR="00FC06C9">
        <w:rPr>
          <w:rFonts w:cs="Times New Roman"/>
          <w:szCs w:val="28"/>
        </w:rPr>
        <w:t>а</w:t>
      </w:r>
      <w:r w:rsidR="008A68B0" w:rsidRPr="008A68B0">
        <w:rPr>
          <w:rFonts w:cs="Times New Roman"/>
          <w:szCs w:val="28"/>
        </w:rPr>
        <w:t xml:space="preserve"> регионального значения </w:t>
      </w:r>
      <w:r w:rsidR="00FA15F7">
        <w:rPr>
          <w:rFonts w:cs="Times New Roman"/>
          <w:szCs w:val="28"/>
        </w:rPr>
        <w:t>«</w:t>
      </w:r>
      <w:r w:rsidR="00BC6DBC">
        <w:rPr>
          <w:rFonts w:cs="Times New Roman"/>
          <w:szCs w:val="28"/>
        </w:rPr>
        <w:t>Тимоновский</w:t>
      </w:r>
      <w:r w:rsidR="00FA15F7">
        <w:rPr>
          <w:rFonts w:cs="Times New Roman"/>
          <w:szCs w:val="28"/>
        </w:rPr>
        <w:t>»</w:t>
      </w:r>
      <w:r w:rsidR="008A68B0" w:rsidRPr="008A68B0">
        <w:rPr>
          <w:rFonts w:cs="Times New Roman"/>
          <w:szCs w:val="28"/>
        </w:rPr>
        <w:t xml:space="preserve"> </w:t>
      </w:r>
      <w:r w:rsidRPr="00326C6B">
        <w:rPr>
          <w:rFonts w:cs="Times New Roman"/>
          <w:szCs w:val="28"/>
        </w:rPr>
        <w:t>согласно приложению 2 к настоящему постановлению.</w:t>
      </w: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59"/>
      </w:tblGrid>
      <w:tr w:rsidR="00FC06C9" w:rsidRPr="001E6FE1" w:rsidTr="002846A1">
        <w:trPr>
          <w:trHeight w:val="1658"/>
        </w:trPr>
        <w:tc>
          <w:tcPr>
            <w:tcW w:w="3936" w:type="dxa"/>
            <w:shd w:val="clear" w:color="auto" w:fill="auto"/>
          </w:tcPr>
          <w:p w:rsidR="00FC06C9" w:rsidRPr="001E6FE1" w:rsidRDefault="00FC06C9" w:rsidP="002846A1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FC06C9" w:rsidRPr="001E6FE1" w:rsidRDefault="00FC06C9" w:rsidP="002846A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C06C9" w:rsidRPr="001E6FE1" w:rsidRDefault="00FC06C9" w:rsidP="002846A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FC06C9" w:rsidRDefault="00FC06C9" w:rsidP="002846A1">
            <w:pPr>
              <w:adjustRightInd w:val="0"/>
              <w:ind w:right="36"/>
              <w:jc w:val="right"/>
            </w:pPr>
          </w:p>
          <w:p w:rsidR="00FC06C9" w:rsidRDefault="00FC06C9" w:rsidP="002846A1">
            <w:pPr>
              <w:adjustRightInd w:val="0"/>
              <w:ind w:right="36"/>
              <w:jc w:val="right"/>
            </w:pPr>
          </w:p>
          <w:p w:rsidR="00FC06C9" w:rsidRDefault="00FC06C9" w:rsidP="002846A1">
            <w:pPr>
              <w:adjustRightInd w:val="0"/>
              <w:ind w:right="36"/>
              <w:jc w:val="right"/>
            </w:pPr>
          </w:p>
          <w:p w:rsidR="00FC06C9" w:rsidRPr="001E6FE1" w:rsidRDefault="00FC06C9" w:rsidP="002846A1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FC06C9" w:rsidRPr="00995265" w:rsidRDefault="00FC06C9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FC06C9" w:rsidRDefault="00FC06C9" w:rsidP="00FC06C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A15F7" w:rsidRDefault="00FA15F7" w:rsidP="005A1ECE">
      <w:pPr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Положение 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о государственном природном заказнике регионального значения </w:t>
      </w:r>
      <w:r w:rsidR="00FC06C9">
        <w:rPr>
          <w:szCs w:val="28"/>
        </w:rPr>
        <w:t>«</w:t>
      </w:r>
      <w:r w:rsidR="00BC6DBC">
        <w:rPr>
          <w:szCs w:val="28"/>
        </w:rPr>
        <w:t>Тимоновский</w:t>
      </w:r>
      <w:r w:rsidR="00FC06C9">
        <w:rPr>
          <w:szCs w:val="28"/>
        </w:rPr>
        <w:t>»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1. Общие положения</w:t>
      </w:r>
    </w:p>
    <w:p w:rsidR="00C20E9A" w:rsidRPr="00C20E9A" w:rsidRDefault="00C20E9A" w:rsidP="0070142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701421" w:rsidRDefault="00C20E9A" w:rsidP="00701421">
      <w:pPr>
        <w:pStyle w:val="af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01421">
        <w:rPr>
          <w:szCs w:val="28"/>
        </w:rPr>
        <w:t xml:space="preserve">Настоящее Положение регулирует вопросы охраны и </w:t>
      </w:r>
      <w:r w:rsidR="004145EB" w:rsidRPr="00701421">
        <w:rPr>
          <w:szCs w:val="28"/>
        </w:rPr>
        <w:t xml:space="preserve">функционирования </w:t>
      </w:r>
      <w:r w:rsidRPr="00701421">
        <w:rPr>
          <w:szCs w:val="28"/>
        </w:rPr>
        <w:t xml:space="preserve">государственного природного заказника </w:t>
      </w:r>
      <w:r w:rsidR="00FC06C9" w:rsidRPr="00701421">
        <w:rPr>
          <w:szCs w:val="28"/>
        </w:rPr>
        <w:t>«</w:t>
      </w:r>
      <w:r w:rsidR="00BC6DBC" w:rsidRPr="00701421">
        <w:rPr>
          <w:szCs w:val="28"/>
        </w:rPr>
        <w:t>Тимоновский</w:t>
      </w:r>
      <w:r w:rsidR="00FC06C9" w:rsidRPr="00701421">
        <w:rPr>
          <w:szCs w:val="28"/>
        </w:rPr>
        <w:t>»</w:t>
      </w:r>
      <w:r w:rsidRPr="00701421">
        <w:rPr>
          <w:szCs w:val="28"/>
        </w:rPr>
        <w:t xml:space="preserve"> (далее – Заказник). </w:t>
      </w:r>
    </w:p>
    <w:p w:rsidR="00C20E9A" w:rsidRPr="00701421" w:rsidRDefault="00C20E9A" w:rsidP="00701421">
      <w:pPr>
        <w:pStyle w:val="af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01421">
        <w:rPr>
          <w:szCs w:val="28"/>
        </w:rPr>
        <w:t xml:space="preserve">Заказник является особо охраняемой природной территорией регионального значения в Камчатском крае и </w:t>
      </w:r>
      <w:r w:rsidRPr="00701421">
        <w:rPr>
          <w:rFonts w:eastAsia="Calibri"/>
          <w:szCs w:val="28"/>
        </w:rPr>
        <w:t xml:space="preserve">относится к объектам общенационального достояния. </w:t>
      </w:r>
    </w:p>
    <w:p w:rsidR="00C20E9A" w:rsidRPr="00701421" w:rsidRDefault="00C20E9A" w:rsidP="00701421">
      <w:pPr>
        <w:pStyle w:val="af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01421">
        <w:rPr>
          <w:szCs w:val="28"/>
        </w:rPr>
        <w:t xml:space="preserve">Целями создания Заказника являются: </w:t>
      </w:r>
    </w:p>
    <w:p w:rsidR="00700E42" w:rsidRPr="00556B82" w:rsidRDefault="00C20E9A" w:rsidP="0070142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6B82">
        <w:rPr>
          <w:rFonts w:cs="Times New Roman"/>
          <w:szCs w:val="28"/>
        </w:rPr>
        <w:t>1)</w:t>
      </w:r>
      <w:r w:rsidR="004831BF" w:rsidRPr="00556B82">
        <w:t xml:space="preserve"> </w:t>
      </w:r>
      <w:r w:rsidR="004831BF" w:rsidRPr="00556B82">
        <w:rPr>
          <w:rFonts w:cs="Times New Roman"/>
          <w:szCs w:val="28"/>
        </w:rPr>
        <w:t>сохранение в естественном состоянии уникальн</w:t>
      </w:r>
      <w:r w:rsidR="00D25559">
        <w:rPr>
          <w:rFonts w:cs="Times New Roman"/>
          <w:szCs w:val="28"/>
        </w:rPr>
        <w:t>ых</w:t>
      </w:r>
      <w:r w:rsidR="004831BF" w:rsidRPr="00556B82">
        <w:rPr>
          <w:rFonts w:cs="Times New Roman"/>
          <w:szCs w:val="28"/>
        </w:rPr>
        <w:t>, невосполним</w:t>
      </w:r>
      <w:r w:rsidR="00D25559">
        <w:rPr>
          <w:rFonts w:cs="Times New Roman"/>
          <w:szCs w:val="28"/>
        </w:rPr>
        <w:t>ых</w:t>
      </w:r>
      <w:r w:rsidR="004831BF" w:rsidRPr="00556B82">
        <w:rPr>
          <w:rFonts w:cs="Times New Roman"/>
          <w:szCs w:val="28"/>
        </w:rPr>
        <w:t>, ценн</w:t>
      </w:r>
      <w:r w:rsidR="003D7270">
        <w:rPr>
          <w:rFonts w:cs="Times New Roman"/>
          <w:szCs w:val="28"/>
        </w:rPr>
        <w:t>ых</w:t>
      </w:r>
      <w:r w:rsidR="004831BF" w:rsidRPr="00556B82">
        <w:rPr>
          <w:rFonts w:cs="Times New Roman"/>
          <w:szCs w:val="28"/>
        </w:rPr>
        <w:t xml:space="preserve"> в экологическом, научном, рекреационном, историко-культурном и эстетическом отношениях </w:t>
      </w:r>
      <w:r w:rsidR="002F6A6A">
        <w:rPr>
          <w:rFonts w:cs="Times New Roman"/>
          <w:szCs w:val="28"/>
        </w:rPr>
        <w:t xml:space="preserve">высокогорных </w:t>
      </w:r>
      <w:r w:rsidR="008E4006" w:rsidRPr="00556B82">
        <w:rPr>
          <w:rFonts w:cs="Times New Roman"/>
          <w:szCs w:val="28"/>
        </w:rPr>
        <w:t xml:space="preserve">и долинных природных комплексов и объектов </w:t>
      </w:r>
      <w:r w:rsidR="004A5ECA" w:rsidRPr="00556B82">
        <w:rPr>
          <w:rFonts w:cs="Times New Roman"/>
          <w:szCs w:val="28"/>
        </w:rPr>
        <w:t>верхн</w:t>
      </w:r>
      <w:r w:rsidR="008E4006" w:rsidRPr="00556B82">
        <w:rPr>
          <w:rFonts w:cs="Times New Roman"/>
          <w:szCs w:val="28"/>
        </w:rPr>
        <w:t>его</w:t>
      </w:r>
      <w:r w:rsidR="004A5ECA" w:rsidRPr="00556B82">
        <w:rPr>
          <w:rFonts w:cs="Times New Roman"/>
          <w:szCs w:val="28"/>
        </w:rPr>
        <w:t xml:space="preserve"> течени</w:t>
      </w:r>
      <w:r w:rsidR="008E4006" w:rsidRPr="00556B82">
        <w:rPr>
          <w:rFonts w:cs="Times New Roman"/>
          <w:szCs w:val="28"/>
        </w:rPr>
        <w:t>я</w:t>
      </w:r>
      <w:r w:rsidR="004A5ECA" w:rsidRPr="00556B82">
        <w:rPr>
          <w:rFonts w:cs="Times New Roman"/>
          <w:szCs w:val="28"/>
        </w:rPr>
        <w:t xml:space="preserve"> реки Средняя Авача, </w:t>
      </w:r>
      <w:r w:rsidR="00EE113A" w:rsidRPr="00556B82">
        <w:rPr>
          <w:rFonts w:cs="Times New Roman"/>
          <w:szCs w:val="28"/>
        </w:rPr>
        <w:t>включ</w:t>
      </w:r>
      <w:r w:rsidR="00EE113A">
        <w:rPr>
          <w:rFonts w:cs="Times New Roman"/>
          <w:szCs w:val="28"/>
        </w:rPr>
        <w:t>ающих</w:t>
      </w:r>
      <w:r w:rsidR="00362C56">
        <w:rPr>
          <w:rFonts w:cs="Times New Roman"/>
          <w:szCs w:val="28"/>
        </w:rPr>
        <w:t xml:space="preserve"> </w:t>
      </w:r>
      <w:r w:rsidR="00EE113A">
        <w:rPr>
          <w:rFonts w:cs="Times New Roman"/>
          <w:szCs w:val="28"/>
        </w:rPr>
        <w:t xml:space="preserve">участки </w:t>
      </w:r>
      <w:proofErr w:type="spellStart"/>
      <w:r w:rsidR="00EE113A" w:rsidRPr="00EE113A">
        <w:rPr>
          <w:rFonts w:cs="Times New Roman"/>
          <w:szCs w:val="28"/>
        </w:rPr>
        <w:t>Ганальского</w:t>
      </w:r>
      <w:proofErr w:type="spellEnd"/>
      <w:r w:rsidR="00EE113A" w:rsidRPr="00EE113A">
        <w:rPr>
          <w:rFonts w:cs="Times New Roman"/>
          <w:szCs w:val="28"/>
        </w:rPr>
        <w:t xml:space="preserve"> и </w:t>
      </w:r>
      <w:proofErr w:type="spellStart"/>
      <w:r w:rsidR="00EE113A" w:rsidRPr="00EE113A">
        <w:rPr>
          <w:rFonts w:cs="Times New Roman"/>
          <w:szCs w:val="28"/>
        </w:rPr>
        <w:t>Валагинского</w:t>
      </w:r>
      <w:proofErr w:type="spellEnd"/>
      <w:r w:rsidR="00EE113A" w:rsidRPr="00EE113A">
        <w:rPr>
          <w:rFonts w:cs="Times New Roman"/>
          <w:szCs w:val="28"/>
        </w:rPr>
        <w:t xml:space="preserve"> хребтов</w:t>
      </w:r>
      <w:r w:rsidR="00EE113A">
        <w:rPr>
          <w:rFonts w:cs="Times New Roman"/>
          <w:szCs w:val="28"/>
        </w:rPr>
        <w:t xml:space="preserve">, </w:t>
      </w:r>
      <w:r w:rsidR="00DB7CF5" w:rsidRPr="00556B82">
        <w:rPr>
          <w:rFonts w:cs="Times New Roman"/>
          <w:szCs w:val="28"/>
        </w:rPr>
        <w:t xml:space="preserve">южные, </w:t>
      </w:r>
      <w:r w:rsidR="00DA3170" w:rsidRPr="00556B82">
        <w:rPr>
          <w:rFonts w:cs="Times New Roman"/>
          <w:szCs w:val="28"/>
        </w:rPr>
        <w:t xml:space="preserve">восточные </w:t>
      </w:r>
      <w:r w:rsidR="00DB7CF5" w:rsidRPr="00556B82">
        <w:rPr>
          <w:rFonts w:cs="Times New Roman"/>
          <w:szCs w:val="28"/>
        </w:rPr>
        <w:t xml:space="preserve">и северо-восточные </w:t>
      </w:r>
      <w:r w:rsidR="00DA3170" w:rsidRPr="00556B82">
        <w:rPr>
          <w:rFonts w:cs="Times New Roman"/>
          <w:szCs w:val="28"/>
        </w:rPr>
        <w:t xml:space="preserve">склоны </w:t>
      </w:r>
      <w:r w:rsidR="00EE113A">
        <w:rPr>
          <w:rFonts w:cs="Times New Roman"/>
          <w:szCs w:val="28"/>
        </w:rPr>
        <w:t xml:space="preserve">потухшего </w:t>
      </w:r>
      <w:r w:rsidR="0080447C" w:rsidRPr="00556B82">
        <w:rPr>
          <w:rFonts w:cs="Times New Roman"/>
          <w:szCs w:val="28"/>
        </w:rPr>
        <w:t>стратовулк</w:t>
      </w:r>
      <w:r w:rsidR="00E6245F" w:rsidRPr="00556B82">
        <w:rPr>
          <w:rFonts w:cs="Times New Roman"/>
          <w:szCs w:val="28"/>
        </w:rPr>
        <w:t>ана Бакенинг (отметка 22</w:t>
      </w:r>
      <w:r w:rsidR="007E6DF0">
        <w:rPr>
          <w:rFonts w:cs="Times New Roman"/>
          <w:szCs w:val="28"/>
        </w:rPr>
        <w:t>7</w:t>
      </w:r>
      <w:r w:rsidR="001407F3">
        <w:rPr>
          <w:rFonts w:cs="Times New Roman"/>
          <w:szCs w:val="28"/>
        </w:rPr>
        <w:t>6</w:t>
      </w:r>
      <w:r w:rsidR="00E6245F" w:rsidRPr="00556B82">
        <w:rPr>
          <w:rFonts w:cs="Times New Roman"/>
          <w:szCs w:val="28"/>
        </w:rPr>
        <w:t>,0</w:t>
      </w:r>
      <w:r w:rsidR="00D240CF">
        <w:rPr>
          <w:rFonts w:cs="Times New Roman"/>
          <w:szCs w:val="28"/>
        </w:rPr>
        <w:t> </w:t>
      </w:r>
      <w:r w:rsidR="00E6245F" w:rsidRPr="00556B82">
        <w:rPr>
          <w:rFonts w:cs="Times New Roman"/>
          <w:szCs w:val="28"/>
        </w:rPr>
        <w:t xml:space="preserve">м), </w:t>
      </w:r>
      <w:r w:rsidR="00D240CF">
        <w:rPr>
          <w:rFonts w:cs="Times New Roman"/>
          <w:szCs w:val="28"/>
        </w:rPr>
        <w:t xml:space="preserve">расположенного </w:t>
      </w:r>
      <w:r w:rsidR="0080447C" w:rsidRPr="00556B82">
        <w:rPr>
          <w:rFonts w:cs="Times New Roman"/>
          <w:szCs w:val="28"/>
        </w:rPr>
        <w:t>на линии водораздела крупнейших рек полуострова –</w:t>
      </w:r>
      <w:r w:rsidR="009E292E">
        <w:rPr>
          <w:rFonts w:cs="Times New Roman"/>
          <w:szCs w:val="28"/>
        </w:rPr>
        <w:t xml:space="preserve"> рек </w:t>
      </w:r>
      <w:r w:rsidR="0080447C" w:rsidRPr="00556B82">
        <w:rPr>
          <w:rFonts w:cs="Times New Roman"/>
          <w:szCs w:val="28"/>
        </w:rPr>
        <w:t>Камчатки,</w:t>
      </w:r>
      <w:r w:rsidR="004C0346">
        <w:rPr>
          <w:rFonts w:cs="Times New Roman"/>
          <w:szCs w:val="28"/>
        </w:rPr>
        <w:t xml:space="preserve"> </w:t>
      </w:r>
      <w:r w:rsidR="0080447C" w:rsidRPr="00556B82">
        <w:rPr>
          <w:rFonts w:cs="Times New Roman"/>
          <w:szCs w:val="28"/>
        </w:rPr>
        <w:t>Быстрой и Авач</w:t>
      </w:r>
      <w:r w:rsidR="002F6A6A">
        <w:rPr>
          <w:rFonts w:cs="Times New Roman"/>
          <w:szCs w:val="28"/>
        </w:rPr>
        <w:t>а</w:t>
      </w:r>
      <w:r w:rsidR="0080447C" w:rsidRPr="00556B82">
        <w:rPr>
          <w:rFonts w:cs="Times New Roman"/>
          <w:szCs w:val="28"/>
        </w:rPr>
        <w:t xml:space="preserve">, </w:t>
      </w:r>
      <w:r w:rsidR="00C1140A">
        <w:rPr>
          <w:rFonts w:cs="Times New Roman"/>
          <w:szCs w:val="28"/>
        </w:rPr>
        <w:t>природны</w:t>
      </w:r>
      <w:r w:rsidR="00362C56">
        <w:rPr>
          <w:rFonts w:cs="Times New Roman"/>
          <w:szCs w:val="28"/>
        </w:rPr>
        <w:t>е</w:t>
      </w:r>
      <w:r w:rsidR="00C1140A">
        <w:rPr>
          <w:rFonts w:cs="Times New Roman"/>
          <w:szCs w:val="28"/>
        </w:rPr>
        <w:t xml:space="preserve"> </w:t>
      </w:r>
      <w:r w:rsidR="00700E42" w:rsidRPr="00556B82">
        <w:rPr>
          <w:rFonts w:cs="Times New Roman"/>
          <w:szCs w:val="28"/>
        </w:rPr>
        <w:t>экологически</w:t>
      </w:r>
      <w:r w:rsidR="00362C56">
        <w:rPr>
          <w:rFonts w:cs="Times New Roman"/>
          <w:szCs w:val="28"/>
        </w:rPr>
        <w:t>е</w:t>
      </w:r>
      <w:r w:rsidR="00700E42" w:rsidRPr="00556B82">
        <w:rPr>
          <w:rFonts w:cs="Times New Roman"/>
          <w:szCs w:val="28"/>
        </w:rPr>
        <w:t xml:space="preserve"> систем</w:t>
      </w:r>
      <w:r w:rsidR="00362C56">
        <w:rPr>
          <w:rFonts w:cs="Times New Roman"/>
          <w:szCs w:val="28"/>
        </w:rPr>
        <w:t>ы</w:t>
      </w:r>
      <w:r w:rsidR="00700E42" w:rsidRPr="00556B82">
        <w:rPr>
          <w:rFonts w:cs="Times New Roman"/>
          <w:szCs w:val="28"/>
        </w:rPr>
        <w:t xml:space="preserve"> </w:t>
      </w:r>
      <w:r w:rsidR="00093CEB" w:rsidRPr="00556B82">
        <w:rPr>
          <w:rFonts w:cs="Times New Roman"/>
          <w:szCs w:val="28"/>
        </w:rPr>
        <w:t xml:space="preserve">крупных </w:t>
      </w:r>
      <w:r w:rsidR="00975C44">
        <w:rPr>
          <w:rFonts w:cs="Times New Roman"/>
          <w:szCs w:val="28"/>
        </w:rPr>
        <w:t xml:space="preserve">проточных </w:t>
      </w:r>
      <w:r w:rsidR="00700E42" w:rsidRPr="00556B82">
        <w:rPr>
          <w:rFonts w:cs="Times New Roman"/>
          <w:szCs w:val="28"/>
        </w:rPr>
        <w:t>высокогорны</w:t>
      </w:r>
      <w:r w:rsidR="00C3273A" w:rsidRPr="00556B82">
        <w:rPr>
          <w:rFonts w:cs="Times New Roman"/>
          <w:szCs w:val="28"/>
        </w:rPr>
        <w:t>х</w:t>
      </w:r>
      <w:r w:rsidR="00700E42" w:rsidRPr="00556B82">
        <w:rPr>
          <w:rFonts w:cs="Times New Roman"/>
          <w:szCs w:val="28"/>
        </w:rPr>
        <w:t xml:space="preserve"> озер</w:t>
      </w:r>
      <w:r w:rsidR="0024019E">
        <w:rPr>
          <w:rFonts w:cs="Times New Roman"/>
          <w:szCs w:val="28"/>
        </w:rPr>
        <w:t xml:space="preserve"> </w:t>
      </w:r>
      <w:r w:rsidR="00700E42" w:rsidRPr="00556B82">
        <w:rPr>
          <w:rFonts w:cs="Times New Roman"/>
          <w:szCs w:val="28"/>
        </w:rPr>
        <w:t>Медвежье (Безымянное)</w:t>
      </w:r>
      <w:r w:rsidR="006F2F03">
        <w:rPr>
          <w:rFonts w:cs="Times New Roman"/>
          <w:szCs w:val="28"/>
        </w:rPr>
        <w:t xml:space="preserve"> и</w:t>
      </w:r>
      <w:r w:rsidR="00700E42" w:rsidRPr="00556B82">
        <w:rPr>
          <w:rFonts w:cs="Times New Roman"/>
          <w:szCs w:val="28"/>
        </w:rPr>
        <w:t xml:space="preserve"> Верхне-</w:t>
      </w:r>
      <w:proofErr w:type="spellStart"/>
      <w:r w:rsidR="00700E42" w:rsidRPr="00556B82">
        <w:rPr>
          <w:rFonts w:cs="Times New Roman"/>
          <w:szCs w:val="28"/>
        </w:rPr>
        <w:t>Авачинское</w:t>
      </w:r>
      <w:proofErr w:type="spellEnd"/>
      <w:r w:rsidR="00700E42" w:rsidRPr="00556B82">
        <w:rPr>
          <w:rFonts w:cs="Times New Roman"/>
          <w:szCs w:val="28"/>
        </w:rPr>
        <w:t xml:space="preserve"> (</w:t>
      </w:r>
      <w:proofErr w:type="spellStart"/>
      <w:r w:rsidR="00700E42" w:rsidRPr="00556B82">
        <w:rPr>
          <w:rFonts w:cs="Times New Roman"/>
          <w:szCs w:val="28"/>
        </w:rPr>
        <w:t>Авачинское</w:t>
      </w:r>
      <w:proofErr w:type="spellEnd"/>
      <w:r w:rsidR="00700E42" w:rsidRPr="00556B82">
        <w:rPr>
          <w:rFonts w:cs="Times New Roman"/>
          <w:szCs w:val="28"/>
        </w:rPr>
        <w:t>),</w:t>
      </w:r>
      <w:r w:rsidR="00C3273A" w:rsidRPr="00556B82">
        <w:rPr>
          <w:rFonts w:cs="Times New Roman"/>
          <w:szCs w:val="28"/>
        </w:rPr>
        <w:t xml:space="preserve"> </w:t>
      </w:r>
      <w:r w:rsidR="00975C44">
        <w:rPr>
          <w:rFonts w:cs="Times New Roman"/>
          <w:szCs w:val="28"/>
        </w:rPr>
        <w:t xml:space="preserve">являющихся нерестилищами тихоокеанских лососей, </w:t>
      </w:r>
      <w:r w:rsidR="00C010ED">
        <w:rPr>
          <w:rFonts w:cs="Times New Roman"/>
          <w:szCs w:val="28"/>
        </w:rPr>
        <w:t xml:space="preserve">бессточного </w:t>
      </w:r>
      <w:r w:rsidR="002559BB">
        <w:rPr>
          <w:rFonts w:cs="Times New Roman"/>
          <w:szCs w:val="28"/>
        </w:rPr>
        <w:t xml:space="preserve">высокогорного </w:t>
      </w:r>
      <w:r w:rsidR="00C010ED">
        <w:rPr>
          <w:rFonts w:cs="Times New Roman"/>
          <w:szCs w:val="28"/>
        </w:rPr>
        <w:t xml:space="preserve">озера </w:t>
      </w:r>
      <w:proofErr w:type="spellStart"/>
      <w:r w:rsidR="00093CEB" w:rsidRPr="00556B82">
        <w:rPr>
          <w:rFonts w:cs="Times New Roman"/>
          <w:szCs w:val="28"/>
        </w:rPr>
        <w:t>Костакан</w:t>
      </w:r>
      <w:proofErr w:type="spellEnd"/>
      <w:r w:rsidR="00C010ED">
        <w:rPr>
          <w:rFonts w:cs="Times New Roman"/>
          <w:szCs w:val="28"/>
        </w:rPr>
        <w:t xml:space="preserve"> с </w:t>
      </w:r>
      <w:r w:rsidR="00D33158">
        <w:rPr>
          <w:rFonts w:cs="Times New Roman"/>
          <w:szCs w:val="28"/>
        </w:rPr>
        <w:t>уникальной</w:t>
      </w:r>
      <w:r w:rsidR="00F72036">
        <w:rPr>
          <w:rFonts w:cs="Times New Roman"/>
          <w:szCs w:val="28"/>
        </w:rPr>
        <w:t xml:space="preserve"> изолированной популяцией северной мальмы </w:t>
      </w:r>
      <w:proofErr w:type="spellStart"/>
      <w:r w:rsidR="00F72036" w:rsidRPr="00B12093">
        <w:rPr>
          <w:rFonts w:cs="Times New Roman"/>
          <w:i/>
          <w:szCs w:val="28"/>
        </w:rPr>
        <w:t>Salvelinus</w:t>
      </w:r>
      <w:proofErr w:type="spellEnd"/>
      <w:r w:rsidR="00F72036" w:rsidRPr="00B12093">
        <w:rPr>
          <w:rFonts w:cs="Times New Roman"/>
          <w:i/>
          <w:szCs w:val="28"/>
        </w:rPr>
        <w:t xml:space="preserve"> </w:t>
      </w:r>
      <w:proofErr w:type="spellStart"/>
      <w:r w:rsidR="00F72036" w:rsidRPr="00B12093">
        <w:rPr>
          <w:rFonts w:cs="Times New Roman"/>
          <w:i/>
          <w:szCs w:val="28"/>
        </w:rPr>
        <w:t>malma</w:t>
      </w:r>
      <w:proofErr w:type="spellEnd"/>
      <w:r w:rsidR="00BC44D8">
        <w:rPr>
          <w:rFonts w:cs="Times New Roman"/>
          <w:i/>
          <w:szCs w:val="28"/>
        </w:rPr>
        <w:t xml:space="preserve"> </w:t>
      </w:r>
      <w:proofErr w:type="spellStart"/>
      <w:r w:rsidR="00BC44D8">
        <w:rPr>
          <w:rFonts w:cs="Times New Roman"/>
          <w:szCs w:val="28"/>
        </w:rPr>
        <w:t>голоценового</w:t>
      </w:r>
      <w:proofErr w:type="spellEnd"/>
      <w:r w:rsidR="00BC44D8">
        <w:rPr>
          <w:rFonts w:cs="Times New Roman"/>
          <w:szCs w:val="28"/>
        </w:rPr>
        <w:t xml:space="preserve"> возраста</w:t>
      </w:r>
      <w:r w:rsidR="00B12093">
        <w:rPr>
          <w:rFonts w:cs="Times New Roman"/>
          <w:szCs w:val="28"/>
        </w:rPr>
        <w:t xml:space="preserve">, </w:t>
      </w:r>
      <w:r w:rsidR="00BC48EA">
        <w:rPr>
          <w:rFonts w:cs="Times New Roman"/>
          <w:szCs w:val="28"/>
        </w:rPr>
        <w:t xml:space="preserve">а также </w:t>
      </w:r>
      <w:r w:rsidR="00BC48EA" w:rsidRPr="00BC48EA">
        <w:rPr>
          <w:rFonts w:cs="Times New Roman"/>
          <w:szCs w:val="28"/>
        </w:rPr>
        <w:t>природны</w:t>
      </w:r>
      <w:r w:rsidR="00362C56">
        <w:rPr>
          <w:rFonts w:cs="Times New Roman"/>
          <w:szCs w:val="28"/>
        </w:rPr>
        <w:t>е</w:t>
      </w:r>
      <w:r w:rsidR="00BC48EA" w:rsidRPr="00BC48EA">
        <w:rPr>
          <w:rFonts w:cs="Times New Roman"/>
          <w:szCs w:val="28"/>
        </w:rPr>
        <w:t xml:space="preserve"> и природно-антропогенны</w:t>
      </w:r>
      <w:r w:rsidR="00362C56">
        <w:rPr>
          <w:rFonts w:cs="Times New Roman"/>
          <w:szCs w:val="28"/>
        </w:rPr>
        <w:t>е</w:t>
      </w:r>
      <w:r w:rsidR="00BC48EA" w:rsidRPr="00BC48EA">
        <w:rPr>
          <w:rFonts w:cs="Times New Roman"/>
          <w:szCs w:val="28"/>
        </w:rPr>
        <w:t xml:space="preserve"> гидротермальны</w:t>
      </w:r>
      <w:r w:rsidR="00362C56">
        <w:rPr>
          <w:rFonts w:cs="Times New Roman"/>
          <w:szCs w:val="28"/>
        </w:rPr>
        <w:t>е</w:t>
      </w:r>
      <w:r w:rsidR="00BC48EA" w:rsidRPr="00BC48EA">
        <w:rPr>
          <w:rFonts w:cs="Times New Roman"/>
          <w:szCs w:val="28"/>
        </w:rPr>
        <w:t xml:space="preserve"> экосистем</w:t>
      </w:r>
      <w:r w:rsidR="00362C56">
        <w:rPr>
          <w:rFonts w:cs="Times New Roman"/>
          <w:szCs w:val="28"/>
        </w:rPr>
        <w:t>ы</w:t>
      </w:r>
      <w:r w:rsidR="00BC48EA" w:rsidRPr="00BC48EA">
        <w:rPr>
          <w:rFonts w:cs="Times New Roman"/>
          <w:szCs w:val="28"/>
        </w:rPr>
        <w:t xml:space="preserve"> </w:t>
      </w:r>
      <w:proofErr w:type="spellStart"/>
      <w:r w:rsidR="00BC48EA" w:rsidRPr="00BC48EA">
        <w:rPr>
          <w:rFonts w:cs="Times New Roman"/>
          <w:szCs w:val="28"/>
        </w:rPr>
        <w:t>Тимоновских</w:t>
      </w:r>
      <w:proofErr w:type="spellEnd"/>
      <w:r w:rsidR="00BC48EA" w:rsidRPr="00BC48EA">
        <w:rPr>
          <w:rFonts w:cs="Times New Roman"/>
          <w:szCs w:val="28"/>
        </w:rPr>
        <w:t xml:space="preserve"> горячих </w:t>
      </w:r>
      <w:r w:rsidR="00765BE1">
        <w:rPr>
          <w:rFonts w:cs="Times New Roman"/>
          <w:szCs w:val="28"/>
        </w:rPr>
        <w:t>ключей</w:t>
      </w:r>
      <w:r w:rsidR="00BC48EA" w:rsidRPr="00BC48EA">
        <w:rPr>
          <w:rFonts w:cs="Times New Roman"/>
          <w:szCs w:val="28"/>
        </w:rPr>
        <w:t xml:space="preserve">, </w:t>
      </w:r>
      <w:r w:rsidR="0089773F">
        <w:rPr>
          <w:rFonts w:cs="Times New Roman"/>
          <w:szCs w:val="28"/>
        </w:rPr>
        <w:t xml:space="preserve">экосистемы </w:t>
      </w:r>
      <w:r w:rsidR="00A47081" w:rsidRPr="00A47081">
        <w:rPr>
          <w:rFonts w:cs="Times New Roman"/>
          <w:szCs w:val="28"/>
        </w:rPr>
        <w:t>бореальных лиственных (каменно-березовых) лесов, стелющихся стланиковых лесов, субальпийских лугов, высокогорных тундр и гольцов</w:t>
      </w:r>
      <w:r w:rsidR="00C1140A">
        <w:rPr>
          <w:rFonts w:cs="Times New Roman"/>
          <w:szCs w:val="28"/>
        </w:rPr>
        <w:t>,</w:t>
      </w:r>
      <w:r w:rsidR="00A47081" w:rsidRPr="00A47081">
        <w:rPr>
          <w:rFonts w:cs="Times New Roman"/>
          <w:szCs w:val="28"/>
        </w:rPr>
        <w:t xml:space="preserve"> </w:t>
      </w:r>
      <w:r w:rsidR="00C25385" w:rsidRPr="00C25385">
        <w:rPr>
          <w:rFonts w:cs="Times New Roman"/>
          <w:szCs w:val="28"/>
        </w:rPr>
        <w:t>каменисто-щебнист</w:t>
      </w:r>
      <w:r w:rsidR="00975C44">
        <w:rPr>
          <w:rFonts w:cs="Times New Roman"/>
          <w:szCs w:val="28"/>
        </w:rPr>
        <w:t>ых</w:t>
      </w:r>
      <w:r w:rsidR="00C25385" w:rsidRPr="00C25385">
        <w:rPr>
          <w:rFonts w:cs="Times New Roman"/>
          <w:szCs w:val="28"/>
        </w:rPr>
        <w:t xml:space="preserve"> осып</w:t>
      </w:r>
      <w:r w:rsidR="00975C44">
        <w:rPr>
          <w:rFonts w:cs="Times New Roman"/>
          <w:szCs w:val="28"/>
        </w:rPr>
        <w:t>ей</w:t>
      </w:r>
      <w:r w:rsidR="00C25385" w:rsidRPr="00C25385">
        <w:rPr>
          <w:rFonts w:cs="Times New Roman"/>
          <w:szCs w:val="28"/>
        </w:rPr>
        <w:t>, лавовы</w:t>
      </w:r>
      <w:r w:rsidR="00975C44">
        <w:rPr>
          <w:rFonts w:cs="Times New Roman"/>
          <w:szCs w:val="28"/>
        </w:rPr>
        <w:t>х</w:t>
      </w:r>
      <w:r w:rsidR="00C25385" w:rsidRPr="00C25385">
        <w:rPr>
          <w:rFonts w:cs="Times New Roman"/>
          <w:szCs w:val="28"/>
        </w:rPr>
        <w:t xml:space="preserve"> и шлаковы</w:t>
      </w:r>
      <w:r w:rsidR="00975C44">
        <w:rPr>
          <w:rFonts w:cs="Times New Roman"/>
          <w:szCs w:val="28"/>
        </w:rPr>
        <w:t xml:space="preserve">х полей, </w:t>
      </w:r>
      <w:r w:rsidR="0089773F">
        <w:rPr>
          <w:rFonts w:cs="Times New Roman"/>
          <w:szCs w:val="28"/>
        </w:rPr>
        <w:t xml:space="preserve">сохранение </w:t>
      </w:r>
      <w:r w:rsidR="00700E42" w:rsidRPr="00556B82">
        <w:rPr>
          <w:rFonts w:cs="Times New Roman"/>
          <w:szCs w:val="28"/>
        </w:rPr>
        <w:t>их средообразующих функций и биологической продуктивности;</w:t>
      </w:r>
    </w:p>
    <w:p w:rsidR="00DB7CF5" w:rsidRPr="00DB7CF5" w:rsidRDefault="00DB7CF5" w:rsidP="0070142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6B82">
        <w:rPr>
          <w:rFonts w:cs="Times New Roman"/>
          <w:szCs w:val="28"/>
        </w:rPr>
        <w:t>2) охрана редких и исчезающих</w:t>
      </w:r>
      <w:r w:rsidRPr="00DB7CF5">
        <w:rPr>
          <w:rFonts w:cs="Times New Roman"/>
          <w:szCs w:val="28"/>
        </w:rPr>
        <w:t xml:space="preserve"> видов животных, растений</w:t>
      </w:r>
      <w:r w:rsidR="00156F90">
        <w:rPr>
          <w:rFonts w:cs="Times New Roman"/>
          <w:szCs w:val="28"/>
        </w:rPr>
        <w:t>, грибов</w:t>
      </w:r>
      <w:r w:rsidRPr="00DB7CF5">
        <w:rPr>
          <w:rFonts w:cs="Times New Roman"/>
          <w:szCs w:val="28"/>
        </w:rPr>
        <w:t xml:space="preserve"> и термофильных организмов, занесенных в Красную книгу Российской Федерации и Красную книгу Камчатского края, ключевых мест их обитания (произрастания);</w:t>
      </w:r>
    </w:p>
    <w:p w:rsidR="00DB7CF5" w:rsidRPr="00DB7CF5" w:rsidRDefault="00DB7CF5" w:rsidP="0070142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7CF5">
        <w:rPr>
          <w:rFonts w:cs="Times New Roman"/>
          <w:szCs w:val="28"/>
        </w:rPr>
        <w:t>3) охрана и обеспечение воспроизводства ценных в хозяйственном, научном и культурном отношении</w:t>
      </w:r>
      <w:r w:rsidR="00C73C97">
        <w:rPr>
          <w:rFonts w:cs="Times New Roman"/>
          <w:szCs w:val="28"/>
        </w:rPr>
        <w:t xml:space="preserve"> охотничьих ресурсов</w:t>
      </w:r>
      <w:r w:rsidRPr="00DB7CF5">
        <w:rPr>
          <w:rFonts w:cs="Times New Roman"/>
          <w:szCs w:val="28"/>
        </w:rPr>
        <w:t xml:space="preserve">: черношапочного сурка, снежного барана, бурого медведя, </w:t>
      </w:r>
      <w:r w:rsidR="00E57D6D">
        <w:rPr>
          <w:rFonts w:cs="Times New Roman"/>
          <w:szCs w:val="28"/>
        </w:rPr>
        <w:t>соболя, речной выдры</w:t>
      </w:r>
      <w:r w:rsidR="00156F90">
        <w:rPr>
          <w:rFonts w:cs="Times New Roman"/>
          <w:szCs w:val="28"/>
        </w:rPr>
        <w:t>;</w:t>
      </w:r>
      <w:r w:rsidR="00E57D6D">
        <w:rPr>
          <w:rFonts w:cs="Times New Roman"/>
          <w:szCs w:val="28"/>
        </w:rPr>
        <w:t xml:space="preserve"> </w:t>
      </w:r>
      <w:r w:rsidRPr="00DB7CF5">
        <w:rPr>
          <w:rFonts w:cs="Times New Roman"/>
          <w:szCs w:val="28"/>
        </w:rPr>
        <w:t>охрана ключевых мест их обитания и путей миграций;</w:t>
      </w:r>
    </w:p>
    <w:p w:rsidR="00DB7CF5" w:rsidRPr="00DB7CF5" w:rsidRDefault="00DB7CF5" w:rsidP="0070142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7CF5">
        <w:rPr>
          <w:rFonts w:cs="Times New Roman"/>
          <w:szCs w:val="28"/>
        </w:rPr>
        <w:t>4) охрана нерестилищ</w:t>
      </w:r>
      <w:r w:rsidR="00C72075">
        <w:rPr>
          <w:rFonts w:cs="Times New Roman"/>
          <w:szCs w:val="28"/>
        </w:rPr>
        <w:t xml:space="preserve"> тихоокеанских лососей</w:t>
      </w:r>
      <w:r w:rsidR="003A22D3">
        <w:rPr>
          <w:rFonts w:cs="Times New Roman"/>
          <w:szCs w:val="28"/>
        </w:rPr>
        <w:t>,</w:t>
      </w:r>
      <w:r w:rsidRPr="00DB7CF5">
        <w:rPr>
          <w:rFonts w:cs="Times New Roman"/>
          <w:szCs w:val="28"/>
        </w:rPr>
        <w:t xml:space="preserve"> </w:t>
      </w:r>
      <w:r w:rsidR="00ED6C06" w:rsidRPr="00ED6C06">
        <w:rPr>
          <w:rFonts w:cs="Times New Roman"/>
          <w:szCs w:val="28"/>
        </w:rPr>
        <w:t>изолированной популяци</w:t>
      </w:r>
      <w:r w:rsidR="00ED6C06">
        <w:rPr>
          <w:rFonts w:cs="Times New Roman"/>
          <w:szCs w:val="28"/>
        </w:rPr>
        <w:t>и</w:t>
      </w:r>
      <w:r w:rsidR="00ED6C06" w:rsidRPr="00ED6C06">
        <w:rPr>
          <w:rFonts w:cs="Times New Roman"/>
          <w:szCs w:val="28"/>
        </w:rPr>
        <w:t xml:space="preserve"> северной мальмы </w:t>
      </w:r>
      <w:proofErr w:type="spellStart"/>
      <w:r w:rsidR="00ED6C06" w:rsidRPr="00ED6C06">
        <w:rPr>
          <w:rFonts w:cs="Times New Roman"/>
          <w:i/>
          <w:szCs w:val="28"/>
        </w:rPr>
        <w:t>Salvelinus</w:t>
      </w:r>
      <w:proofErr w:type="spellEnd"/>
      <w:r w:rsidR="00ED6C06" w:rsidRPr="00ED6C06">
        <w:rPr>
          <w:rFonts w:cs="Times New Roman"/>
          <w:i/>
          <w:szCs w:val="28"/>
        </w:rPr>
        <w:t xml:space="preserve"> </w:t>
      </w:r>
      <w:proofErr w:type="spellStart"/>
      <w:r w:rsidR="00ED6C06" w:rsidRPr="00ED6C06">
        <w:rPr>
          <w:rFonts w:cs="Times New Roman"/>
          <w:i/>
          <w:szCs w:val="28"/>
        </w:rPr>
        <w:t>malma</w:t>
      </w:r>
      <w:proofErr w:type="spellEnd"/>
      <w:r w:rsidR="00ED6C06">
        <w:rPr>
          <w:rFonts w:cs="Times New Roman"/>
          <w:szCs w:val="28"/>
        </w:rPr>
        <w:t xml:space="preserve">, </w:t>
      </w:r>
      <w:r w:rsidR="00497EDF" w:rsidRPr="00497EDF">
        <w:rPr>
          <w:rFonts w:cs="Times New Roman"/>
          <w:szCs w:val="28"/>
        </w:rPr>
        <w:t xml:space="preserve">обеспечение </w:t>
      </w:r>
      <w:r w:rsidR="00C72075">
        <w:rPr>
          <w:rFonts w:cs="Times New Roman"/>
          <w:szCs w:val="28"/>
        </w:rPr>
        <w:t xml:space="preserve">их </w:t>
      </w:r>
      <w:r w:rsidR="00497EDF" w:rsidRPr="00497EDF">
        <w:rPr>
          <w:rFonts w:cs="Times New Roman"/>
          <w:szCs w:val="28"/>
        </w:rPr>
        <w:t>воспроизводства</w:t>
      </w:r>
      <w:r w:rsidRPr="00DB7CF5">
        <w:rPr>
          <w:rFonts w:cs="Times New Roman"/>
          <w:szCs w:val="28"/>
        </w:rPr>
        <w:t xml:space="preserve">;  </w:t>
      </w:r>
    </w:p>
    <w:p w:rsidR="00497EDF" w:rsidRDefault="00866AE5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497EDF">
        <w:rPr>
          <w:rFonts w:cs="Times New Roman"/>
          <w:szCs w:val="28"/>
        </w:rPr>
        <w:t xml:space="preserve">) </w:t>
      </w:r>
      <w:r w:rsidR="00497EDF" w:rsidRPr="00497EDF">
        <w:rPr>
          <w:rFonts w:cs="Times New Roman"/>
          <w:szCs w:val="28"/>
        </w:rPr>
        <w:t xml:space="preserve">охрана и регулирование использования в рекреационных и бальнеологических целях уникальных гидротермальных экосистем </w:t>
      </w:r>
      <w:proofErr w:type="spellStart"/>
      <w:r w:rsidR="00497EDF">
        <w:rPr>
          <w:rFonts w:cs="Times New Roman"/>
          <w:szCs w:val="28"/>
        </w:rPr>
        <w:t>Тимоновских</w:t>
      </w:r>
      <w:proofErr w:type="spellEnd"/>
      <w:r w:rsidR="00497EDF">
        <w:rPr>
          <w:rFonts w:cs="Times New Roman"/>
          <w:szCs w:val="28"/>
        </w:rPr>
        <w:t xml:space="preserve"> </w:t>
      </w:r>
      <w:r w:rsidR="00497EDF" w:rsidRPr="00497EDF">
        <w:rPr>
          <w:rFonts w:cs="Times New Roman"/>
          <w:szCs w:val="28"/>
        </w:rPr>
        <w:t xml:space="preserve">горячих </w:t>
      </w:r>
      <w:r w:rsidR="00E25FA0">
        <w:rPr>
          <w:rFonts w:cs="Times New Roman"/>
          <w:szCs w:val="28"/>
        </w:rPr>
        <w:t>ключей</w:t>
      </w:r>
      <w:r w:rsidR="00497EDF" w:rsidRPr="00497EDF">
        <w:rPr>
          <w:rFonts w:cs="Times New Roman"/>
          <w:szCs w:val="28"/>
        </w:rPr>
        <w:t>;</w:t>
      </w:r>
    </w:p>
    <w:p w:rsidR="00866AE5" w:rsidRPr="00DB7CF5" w:rsidRDefault="00866AE5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866AE5">
        <w:rPr>
          <w:rFonts w:cs="Times New Roman"/>
          <w:szCs w:val="28"/>
        </w:rPr>
        <w:t>) создание условий для развития инфраструктуры регулируемого туризма</w:t>
      </w:r>
      <w:r w:rsidRPr="00866AE5">
        <w:t xml:space="preserve"> </w:t>
      </w:r>
      <w:r w:rsidRPr="00866AE5">
        <w:rPr>
          <w:rFonts w:cs="Times New Roman"/>
          <w:szCs w:val="28"/>
        </w:rPr>
        <w:t>в соответствии с установленной рекреационной емкостью отдельных природных комплексов и объектов Заказника;</w:t>
      </w:r>
    </w:p>
    <w:p w:rsidR="00DB7CF5" w:rsidRPr="00DB7CF5" w:rsidRDefault="00194120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DB7CF5" w:rsidRPr="00DB7CF5">
        <w:rPr>
          <w:rFonts w:cs="Times New Roman"/>
          <w:szCs w:val="28"/>
        </w:rPr>
        <w:t>) осуществления государственного экологического мониторинга (государственного мониторинга окружающей среды);</w:t>
      </w:r>
    </w:p>
    <w:p w:rsidR="004831BF" w:rsidRPr="009842AB" w:rsidRDefault="00194120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42AB">
        <w:rPr>
          <w:rFonts w:cs="Times New Roman"/>
          <w:szCs w:val="28"/>
        </w:rPr>
        <w:t>8</w:t>
      </w:r>
      <w:r w:rsidR="00DB7CF5" w:rsidRPr="009842AB">
        <w:rPr>
          <w:rFonts w:cs="Times New Roman"/>
          <w:szCs w:val="28"/>
        </w:rPr>
        <w:t>) экологическое просвещение населения.</w:t>
      </w:r>
    </w:p>
    <w:p w:rsidR="00C20E9A" w:rsidRPr="00725A8C" w:rsidRDefault="00C20E9A" w:rsidP="008A0149">
      <w:pPr>
        <w:pStyle w:val="aff1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5A8C">
        <w:rPr>
          <w:szCs w:val="28"/>
        </w:rPr>
        <w:t xml:space="preserve">Заказник создан решением исполнительного комитета </w:t>
      </w:r>
      <w:r w:rsidR="00D36E9A" w:rsidRPr="00725A8C">
        <w:rPr>
          <w:bCs/>
          <w:szCs w:val="28"/>
        </w:rPr>
        <w:t xml:space="preserve">Камчатского областного Совета народных депутатов от 27.10.1981 № 508 </w:t>
      </w:r>
      <w:r w:rsidR="0020734F" w:rsidRPr="00725A8C">
        <w:rPr>
          <w:bCs/>
          <w:szCs w:val="28"/>
        </w:rPr>
        <w:t>«</w:t>
      </w:r>
      <w:r w:rsidR="00D36E9A" w:rsidRPr="00725A8C">
        <w:rPr>
          <w:bCs/>
          <w:szCs w:val="28"/>
        </w:rPr>
        <w:t xml:space="preserve">О заказнике </w:t>
      </w:r>
      <w:r w:rsidR="0020734F" w:rsidRPr="00725A8C">
        <w:rPr>
          <w:bCs/>
          <w:szCs w:val="28"/>
        </w:rPr>
        <w:t>«</w:t>
      </w:r>
      <w:r w:rsidR="00D36E9A" w:rsidRPr="00725A8C">
        <w:rPr>
          <w:bCs/>
          <w:szCs w:val="28"/>
        </w:rPr>
        <w:t>Тимоновский</w:t>
      </w:r>
      <w:r w:rsidR="0020734F" w:rsidRPr="00725A8C">
        <w:rPr>
          <w:bCs/>
          <w:szCs w:val="28"/>
        </w:rPr>
        <w:t>»</w:t>
      </w:r>
      <w:r w:rsidR="009842AB" w:rsidRPr="00725A8C">
        <w:rPr>
          <w:bCs/>
          <w:szCs w:val="28"/>
        </w:rPr>
        <w:t>.</w:t>
      </w:r>
    </w:p>
    <w:p w:rsidR="00C20E9A" w:rsidRPr="009842AB" w:rsidRDefault="00C20E9A" w:rsidP="008A0149">
      <w:pPr>
        <w:pStyle w:val="aff1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5A8C">
        <w:rPr>
          <w:szCs w:val="28"/>
        </w:rPr>
        <w:t xml:space="preserve">Заказник </w:t>
      </w:r>
      <w:r w:rsidR="009842AB" w:rsidRPr="00725A8C">
        <w:rPr>
          <w:szCs w:val="28"/>
        </w:rPr>
        <w:t>создан</w:t>
      </w:r>
      <w:r w:rsidR="009842AB" w:rsidRPr="009842AB">
        <w:rPr>
          <w:szCs w:val="28"/>
        </w:rPr>
        <w:t xml:space="preserve"> </w:t>
      </w:r>
      <w:r w:rsidRPr="009842AB">
        <w:rPr>
          <w:szCs w:val="28"/>
        </w:rPr>
        <w:t>на территории Елизовского муниципального района Камчатского края</w:t>
      </w:r>
      <w:r w:rsidR="009842AB">
        <w:rPr>
          <w:szCs w:val="28"/>
        </w:rPr>
        <w:t xml:space="preserve">, </w:t>
      </w:r>
      <w:r w:rsidRPr="009842AB">
        <w:rPr>
          <w:szCs w:val="28"/>
        </w:rPr>
        <w:t>на землях лесного фонда</w:t>
      </w:r>
      <w:r w:rsidRPr="009842AB">
        <w:rPr>
          <w:b/>
          <w:bCs/>
        </w:rPr>
        <w:t xml:space="preserve"> </w:t>
      </w:r>
      <w:r w:rsidRPr="009842AB">
        <w:rPr>
          <w:szCs w:val="28"/>
        </w:rPr>
        <w:t>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</w:p>
    <w:p w:rsidR="00C20E9A" w:rsidRPr="00211E07" w:rsidRDefault="00E74A1A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701421" w:rsidRPr="009842AB">
        <w:rPr>
          <w:rFonts w:cs="Times New Roman"/>
          <w:szCs w:val="28"/>
        </w:rPr>
        <w:t>.</w:t>
      </w:r>
      <w:r w:rsidR="00C20E9A" w:rsidRPr="009842AB">
        <w:rPr>
          <w:rFonts w:cs="Times New Roman"/>
          <w:szCs w:val="28"/>
        </w:rPr>
        <w:t xml:space="preserve"> Общая площадь заказника составляет  </w:t>
      </w:r>
      <w:r w:rsidR="002945E2" w:rsidRPr="009842AB">
        <w:rPr>
          <w:rFonts w:cs="Times New Roman"/>
          <w:szCs w:val="28"/>
        </w:rPr>
        <w:t>72053,55</w:t>
      </w:r>
      <w:r w:rsidR="00C20E9A" w:rsidRPr="009842AB">
        <w:rPr>
          <w:rFonts w:cs="Times New Roman"/>
          <w:szCs w:val="28"/>
        </w:rPr>
        <w:t xml:space="preserve"> га</w:t>
      </w:r>
      <w:r w:rsidR="00C20E9A" w:rsidRPr="00211E07">
        <w:rPr>
          <w:rFonts w:cs="Times New Roman"/>
          <w:szCs w:val="28"/>
        </w:rPr>
        <w:t>.</w:t>
      </w:r>
    </w:p>
    <w:p w:rsidR="00C20E9A" w:rsidRPr="00211E07" w:rsidRDefault="00E74A1A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C20E9A" w:rsidRPr="00211E07">
        <w:rPr>
          <w:rFonts w:cs="Times New Roman"/>
          <w:szCs w:val="28"/>
        </w:rPr>
        <w:t>. Профиль заказника –</w:t>
      </w:r>
      <w:r w:rsidR="00194120" w:rsidRPr="00211E07">
        <w:rPr>
          <w:rFonts w:cs="Times New Roman"/>
          <w:szCs w:val="28"/>
        </w:rPr>
        <w:t xml:space="preserve"> комплексный (ландшафтный).</w:t>
      </w:r>
    </w:p>
    <w:p w:rsidR="00C20E9A" w:rsidRPr="00211E07" w:rsidRDefault="00E74A1A" w:rsidP="006106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C20E9A" w:rsidRPr="00211E07">
        <w:rPr>
          <w:rFonts w:cs="Times New Roman"/>
          <w:szCs w:val="28"/>
        </w:rPr>
        <w:t>.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>Природные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 </w:t>
      </w:r>
      <w:r w:rsidR="00610680">
        <w:rPr>
          <w:rFonts w:cs="Times New Roman"/>
          <w:szCs w:val="28"/>
        </w:rPr>
        <w:t xml:space="preserve"> 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ресурсы, </w:t>
      </w:r>
      <w:r w:rsidR="00610680">
        <w:rPr>
          <w:rFonts w:cs="Times New Roman"/>
          <w:szCs w:val="28"/>
        </w:rPr>
        <w:t xml:space="preserve"> </w:t>
      </w:r>
      <w:r w:rsidR="00C00A8B">
        <w:rPr>
          <w:rFonts w:cs="Times New Roman"/>
          <w:szCs w:val="28"/>
        </w:rPr>
        <w:t xml:space="preserve">  </w:t>
      </w:r>
      <w:r w:rsidR="00C20E9A" w:rsidRPr="00211E07">
        <w:rPr>
          <w:rFonts w:cs="Times New Roman"/>
          <w:szCs w:val="28"/>
        </w:rPr>
        <w:t>расположенные</w:t>
      </w:r>
      <w:r w:rsidR="00C00A8B">
        <w:rPr>
          <w:rFonts w:cs="Times New Roman"/>
          <w:szCs w:val="28"/>
        </w:rPr>
        <w:t xml:space="preserve">  </w:t>
      </w:r>
      <w:r w:rsidR="00610680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 в</w:t>
      </w:r>
      <w:r w:rsidR="00C00A8B">
        <w:rPr>
          <w:rFonts w:cs="Times New Roman"/>
          <w:szCs w:val="28"/>
        </w:rPr>
        <w:t xml:space="preserve"> </w:t>
      </w:r>
      <w:r w:rsidR="00610680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 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>границах</w:t>
      </w:r>
      <w:r w:rsidR="00610680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 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>Заказника, ограничиваются в гражданском обороте.</w:t>
      </w:r>
    </w:p>
    <w:p w:rsidR="00C20E9A" w:rsidRPr="00211E07" w:rsidRDefault="00E74A1A" w:rsidP="00C00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C20E9A" w:rsidRPr="00211E07">
        <w:rPr>
          <w:rFonts w:cs="Times New Roman"/>
          <w:szCs w:val="28"/>
        </w:rPr>
        <w:t xml:space="preserve">. Запрещается </w:t>
      </w:r>
      <w:r w:rsidR="00C00A8B">
        <w:rPr>
          <w:rFonts w:cs="Times New Roman"/>
          <w:szCs w:val="28"/>
        </w:rPr>
        <w:t xml:space="preserve">  </w:t>
      </w:r>
      <w:r w:rsidR="00C20E9A" w:rsidRPr="00211E07">
        <w:rPr>
          <w:rFonts w:cs="Times New Roman"/>
          <w:szCs w:val="28"/>
        </w:rPr>
        <w:t xml:space="preserve">изменение </w:t>
      </w:r>
      <w:r w:rsidR="00C00A8B">
        <w:rPr>
          <w:rFonts w:cs="Times New Roman"/>
          <w:szCs w:val="28"/>
        </w:rPr>
        <w:t xml:space="preserve">  </w:t>
      </w:r>
      <w:r w:rsidR="00C20E9A" w:rsidRPr="00211E07">
        <w:rPr>
          <w:rFonts w:cs="Times New Roman"/>
          <w:szCs w:val="28"/>
        </w:rPr>
        <w:t xml:space="preserve">целевого </w:t>
      </w:r>
      <w:r w:rsidR="00C00A8B">
        <w:rPr>
          <w:rFonts w:cs="Times New Roman"/>
          <w:szCs w:val="28"/>
        </w:rPr>
        <w:t xml:space="preserve">  </w:t>
      </w:r>
      <w:r w:rsidR="00C20E9A" w:rsidRPr="00211E07">
        <w:rPr>
          <w:rFonts w:cs="Times New Roman"/>
          <w:szCs w:val="28"/>
        </w:rPr>
        <w:t xml:space="preserve">назначения 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земельных 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участков, находящихся в границах Заказника, за исключением случаев, предусмотренных федеральными законами. </w:t>
      </w:r>
    </w:p>
    <w:p w:rsidR="00C20E9A" w:rsidRPr="00CC757E" w:rsidRDefault="00C20E9A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C757E">
        <w:rPr>
          <w:rFonts w:cs="Times New Roman"/>
          <w:szCs w:val="28"/>
        </w:rPr>
        <w:t>1</w:t>
      </w:r>
      <w:r w:rsidR="00E74A1A">
        <w:rPr>
          <w:rFonts w:cs="Times New Roman"/>
          <w:szCs w:val="28"/>
        </w:rPr>
        <w:t>0</w:t>
      </w:r>
      <w:r w:rsidRPr="00CC757E">
        <w:rPr>
          <w:rFonts w:cs="Times New Roman"/>
          <w:szCs w:val="28"/>
        </w:rPr>
        <w:t xml:space="preserve">. Леса, расположенные на территории Заказника, относятся к защитным лесам и </w:t>
      </w:r>
      <w:r w:rsidRPr="00CC757E">
        <w:rPr>
          <w:rFonts w:cs="Times New Roman"/>
        </w:rPr>
        <w:t>используются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</w:t>
      </w:r>
      <w:r w:rsidRPr="00CC757E">
        <w:rPr>
          <w:rFonts w:cs="Times New Roman"/>
          <w:szCs w:val="28"/>
        </w:rPr>
        <w:t>.</w:t>
      </w:r>
    </w:p>
    <w:p w:rsidR="00B25D8D" w:rsidRPr="00912F7E" w:rsidRDefault="00B25D8D" w:rsidP="008A014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12F7E">
        <w:rPr>
          <w:rFonts w:cs="Times New Roman"/>
          <w:szCs w:val="28"/>
        </w:rPr>
        <w:t>1</w:t>
      </w:r>
      <w:r w:rsidR="00E74A1A" w:rsidRPr="00912F7E">
        <w:rPr>
          <w:rFonts w:cs="Times New Roman"/>
          <w:szCs w:val="28"/>
        </w:rPr>
        <w:t>1</w:t>
      </w:r>
      <w:r w:rsidRPr="00912F7E">
        <w:rPr>
          <w:rFonts w:cs="Times New Roman"/>
          <w:szCs w:val="28"/>
        </w:rPr>
        <w:t xml:space="preserve">. </w:t>
      </w:r>
      <w:r w:rsidRPr="00912F7E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</w:t>
      </w:r>
      <w:r w:rsidR="00912F7E" w:rsidRPr="00912F7E">
        <w:rPr>
          <w:color w:val="000000" w:themeColor="text1"/>
          <w:szCs w:val="28"/>
        </w:rPr>
        <w:t>подпунктом «а» пункта 3 части 22 настоящего Положения.</w:t>
      </w:r>
    </w:p>
    <w:p w:rsidR="002D2792" w:rsidRPr="0061751C" w:rsidRDefault="002D2792" w:rsidP="00C00A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1</w:t>
      </w:r>
      <w:r w:rsidR="00E74A1A" w:rsidRPr="0061751C">
        <w:rPr>
          <w:rFonts w:cs="Times New Roman"/>
          <w:szCs w:val="28"/>
        </w:rPr>
        <w:t>2</w:t>
      </w:r>
      <w:r w:rsidR="00C00A8B">
        <w:rPr>
          <w:rFonts w:cs="Times New Roman"/>
          <w:szCs w:val="28"/>
        </w:rPr>
        <w:t xml:space="preserve">. </w:t>
      </w:r>
      <w:r w:rsidRPr="0061751C">
        <w:rPr>
          <w:rFonts w:cs="Times New Roman"/>
          <w:szCs w:val="28"/>
        </w:rPr>
        <w:t>Виды</w:t>
      </w:r>
      <w:r w:rsidR="00C00A8B">
        <w:rPr>
          <w:rFonts w:cs="Times New Roman"/>
          <w:szCs w:val="28"/>
        </w:rPr>
        <w:t xml:space="preserve"> </w:t>
      </w:r>
      <w:r w:rsidRPr="0061751C">
        <w:rPr>
          <w:rFonts w:cs="Times New Roman"/>
          <w:szCs w:val="28"/>
        </w:rPr>
        <w:t xml:space="preserve"> </w:t>
      </w:r>
      <w:r w:rsidR="00C00A8B">
        <w:rPr>
          <w:rFonts w:cs="Times New Roman"/>
          <w:szCs w:val="28"/>
        </w:rPr>
        <w:t xml:space="preserve"> </w:t>
      </w:r>
      <w:r w:rsidRPr="0061751C">
        <w:rPr>
          <w:rFonts w:cs="Times New Roman"/>
          <w:szCs w:val="28"/>
        </w:rPr>
        <w:t>разрешенного</w:t>
      </w:r>
      <w:r w:rsidR="00C00A8B">
        <w:rPr>
          <w:rFonts w:cs="Times New Roman"/>
          <w:szCs w:val="28"/>
        </w:rPr>
        <w:t xml:space="preserve">  </w:t>
      </w:r>
      <w:r w:rsidRPr="0061751C">
        <w:rPr>
          <w:rFonts w:cs="Times New Roman"/>
          <w:szCs w:val="28"/>
        </w:rPr>
        <w:t xml:space="preserve"> использования</w:t>
      </w:r>
      <w:r w:rsidR="00C00A8B">
        <w:rPr>
          <w:rFonts w:cs="Times New Roman"/>
          <w:szCs w:val="28"/>
        </w:rPr>
        <w:t xml:space="preserve">  </w:t>
      </w:r>
      <w:r w:rsidRPr="0061751C">
        <w:rPr>
          <w:rFonts w:cs="Times New Roman"/>
          <w:szCs w:val="28"/>
        </w:rPr>
        <w:t xml:space="preserve"> земельных</w:t>
      </w:r>
      <w:r w:rsidR="00C00A8B">
        <w:rPr>
          <w:rFonts w:cs="Times New Roman"/>
          <w:szCs w:val="28"/>
        </w:rPr>
        <w:t xml:space="preserve">   </w:t>
      </w:r>
      <w:r w:rsidRPr="0061751C">
        <w:rPr>
          <w:rFonts w:cs="Times New Roman"/>
          <w:szCs w:val="28"/>
        </w:rPr>
        <w:t xml:space="preserve"> участков, расположенных в границах Заказника: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1) основные виды разрешенного использования земельных участков, расположенных в границах Заказника: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а) природно-познавательный туризм (код 5.2);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б) деятельность по особой охране и изучению природы (код 9.0);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в) охрана природных территорий (код 9.1);</w:t>
      </w:r>
    </w:p>
    <w:p w:rsidR="002D2792" w:rsidRPr="0061751C" w:rsidRDefault="00E04696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г</w:t>
      </w:r>
      <w:r w:rsidR="002D2792" w:rsidRPr="0061751C">
        <w:rPr>
          <w:rFonts w:cs="Times New Roman"/>
          <w:szCs w:val="28"/>
        </w:rPr>
        <w:t>) резервные леса (код 10.4);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2) вспомогательные виды разрешенного использования земельных участков, расположенных в границах Заказника:</w:t>
      </w:r>
    </w:p>
    <w:p w:rsidR="0061751C" w:rsidRPr="0061751C" w:rsidRDefault="005E1DF7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lastRenderedPageBreak/>
        <w:t>а</w:t>
      </w:r>
      <w:r w:rsidR="00E04696" w:rsidRPr="0061751C">
        <w:rPr>
          <w:rFonts w:cs="Times New Roman"/>
          <w:szCs w:val="28"/>
        </w:rPr>
        <w:t>) заготовка лесных ресурсов (код 10.3)</w:t>
      </w:r>
      <w:r w:rsidR="0061751C" w:rsidRPr="0061751C">
        <w:t xml:space="preserve"> </w:t>
      </w:r>
      <w:r w:rsidR="0061751C" w:rsidRPr="0061751C">
        <w:rPr>
          <w:rFonts w:cs="Times New Roman"/>
          <w:szCs w:val="28"/>
        </w:rPr>
        <w:t>(в части заготовки гражданами пищевых лесных ресурсов, недревесных  лесных ресурсов и сбора ими лекарственных растений для собственных нужд);</w:t>
      </w:r>
    </w:p>
    <w:p w:rsidR="00B25D8D" w:rsidRPr="0061751C" w:rsidRDefault="005E1DF7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б</w:t>
      </w:r>
      <w:r w:rsidR="002D2792" w:rsidRPr="0061751C">
        <w:rPr>
          <w:rFonts w:cs="Times New Roman"/>
          <w:szCs w:val="28"/>
        </w:rPr>
        <w:t>) общее пользование водными объектами (код 11.1).</w:t>
      </w:r>
    </w:p>
    <w:p w:rsidR="00C20E9A" w:rsidRPr="0061751C" w:rsidRDefault="00C20E9A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1</w:t>
      </w:r>
      <w:r w:rsidR="0061751C" w:rsidRPr="0061751C">
        <w:rPr>
          <w:rFonts w:cs="Times New Roman"/>
          <w:szCs w:val="28"/>
        </w:rPr>
        <w:t>3</w:t>
      </w:r>
      <w:r w:rsidRPr="0061751C">
        <w:rPr>
          <w:rFonts w:cs="Times New Roman"/>
          <w:szCs w:val="28"/>
        </w:rPr>
        <w:t xml:space="preserve">. Границы и особенности  режима особой охраны Заказни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C20E9A" w:rsidRDefault="00C72F71" w:rsidP="008A0149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  <w:bCs/>
          <w:szCs w:val="28"/>
        </w:rPr>
        <w:t>14</w:t>
      </w:r>
      <w:r w:rsidR="00C20E9A" w:rsidRPr="0061751C">
        <w:rPr>
          <w:rFonts w:cs="Times New Roman"/>
          <w:bCs/>
          <w:szCs w:val="28"/>
        </w:rPr>
        <w:t>. На территории Заказника экономическая и иная</w:t>
      </w:r>
      <w:r w:rsidR="00C20E9A" w:rsidRPr="00C20E9A">
        <w:rPr>
          <w:rFonts w:cs="Times New Roman"/>
          <w:bCs/>
          <w:szCs w:val="28"/>
        </w:rPr>
        <w:t xml:space="preserve"> деятельность осуществляется с соблюдением настоящего Положения и </w:t>
      </w:r>
      <w:hyperlink r:id="rId9" w:history="1">
        <w:r w:rsidR="00C20E9A" w:rsidRPr="00C20E9A">
          <w:rPr>
            <w:rFonts w:cs="Times New Roman"/>
            <w:szCs w:val="28"/>
          </w:rPr>
          <w:t>Требований</w:t>
        </w:r>
      </w:hyperlink>
      <w:r w:rsidR="00C20E9A" w:rsidRPr="00C20E9A">
        <w:rPr>
          <w:rFonts w:cs="Times New Roman"/>
          <w:szCs w:val="28"/>
        </w:rPr>
        <w:t xml:space="preserve">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="00C20E9A" w:rsidRPr="00C20E9A">
        <w:rPr>
          <w:rFonts w:cs="Times New Roman"/>
          <w:bCs/>
          <w:szCs w:val="28"/>
        </w:rPr>
        <w:t>, утвержденных постановлением Правительства Камчатского края от 15.07.2013 № 303-П.</w:t>
      </w:r>
      <w:r w:rsidR="00C20E9A" w:rsidRPr="00C20E9A">
        <w:t xml:space="preserve"> </w:t>
      </w:r>
    </w:p>
    <w:p w:rsidR="00CF5D47" w:rsidRDefault="00CF5D47" w:rsidP="008A0149">
      <w:pPr>
        <w:autoSpaceDE w:val="0"/>
        <w:autoSpaceDN w:val="0"/>
        <w:adjustRightInd w:val="0"/>
        <w:ind w:firstLine="709"/>
        <w:jc w:val="both"/>
      </w:pPr>
      <w:r>
        <w:t>1</w:t>
      </w:r>
      <w:r w:rsidR="00C72F71">
        <w:t>5</w:t>
      </w:r>
      <w:r>
        <w:t xml:space="preserve">. Охрана Заказника и управление им осуществляется краевым государственным казенным учреждением </w:t>
      </w:r>
      <w:r w:rsidR="00C72F71">
        <w:t>«</w:t>
      </w:r>
      <w:r>
        <w:t>Служба по охране животного мира и государственных природных заказников Камчатского края</w:t>
      </w:r>
      <w:r w:rsidR="00C72F71">
        <w:t>»</w:t>
      </w:r>
      <w:r>
        <w:t xml:space="preserve"> (далее – Учреждение).</w:t>
      </w:r>
    </w:p>
    <w:p w:rsidR="00CF5D47" w:rsidRDefault="00CF5D47" w:rsidP="008A0149">
      <w:pPr>
        <w:autoSpaceDE w:val="0"/>
        <w:autoSpaceDN w:val="0"/>
        <w:adjustRightInd w:val="0"/>
        <w:ind w:firstLine="709"/>
        <w:jc w:val="both"/>
      </w:pPr>
      <w:r>
        <w:t>1</w:t>
      </w:r>
      <w:r w:rsidR="00C72F71">
        <w:t>6</w:t>
      </w:r>
      <w:r>
        <w:t>. Посещение территории Заказника осуществляется по разрешениям, выдаваемым Учреждением.</w:t>
      </w:r>
    </w:p>
    <w:p w:rsidR="00CF5D47" w:rsidRDefault="00CF5D47" w:rsidP="00023C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F5D47">
        <w:rPr>
          <w:rFonts w:cs="Times New Roman"/>
          <w:bCs/>
          <w:szCs w:val="28"/>
        </w:rPr>
        <w:t>1</w:t>
      </w:r>
      <w:r w:rsidR="00C72F71">
        <w:rPr>
          <w:rFonts w:cs="Times New Roman"/>
          <w:bCs/>
          <w:szCs w:val="28"/>
        </w:rPr>
        <w:t>7</w:t>
      </w:r>
      <w:r w:rsidRPr="00CF5D47">
        <w:rPr>
          <w:rFonts w:cs="Times New Roman"/>
          <w:bCs/>
          <w:szCs w:val="28"/>
        </w:rPr>
        <w:t>.</w:t>
      </w:r>
      <w:r w:rsidRPr="00CF5D47">
        <w:rPr>
          <w:rFonts w:cs="Times New Roman"/>
          <w:bCs/>
          <w:szCs w:val="28"/>
        </w:rPr>
        <w:tab/>
        <w:t xml:space="preserve">К мероприятиям по обеспечению режима особой охраны </w:t>
      </w:r>
      <w:r w:rsidR="00FB6F65">
        <w:rPr>
          <w:rFonts w:cs="Times New Roman"/>
          <w:bCs/>
          <w:szCs w:val="28"/>
        </w:rPr>
        <w:t>Заказника м</w:t>
      </w:r>
      <w:r w:rsidRPr="00CF5D47">
        <w:rPr>
          <w:rFonts w:cs="Times New Roman"/>
          <w:bCs/>
          <w:szCs w:val="28"/>
        </w:rPr>
        <w:t>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8A2488" w:rsidRPr="008A2488" w:rsidRDefault="00C72F71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8</w:t>
      </w:r>
      <w:r w:rsidR="008A2488" w:rsidRPr="008A2488">
        <w:rPr>
          <w:rFonts w:cs="Times New Roman"/>
          <w:bCs/>
          <w:szCs w:val="28"/>
        </w:rPr>
        <w:t xml:space="preserve">. </w:t>
      </w:r>
      <w:r w:rsidR="00CA7806" w:rsidRPr="00CA7806">
        <w:rPr>
          <w:rFonts w:cs="Times New Roman"/>
          <w:bCs/>
          <w:szCs w:val="28"/>
        </w:rPr>
        <w:t>Собственники, владельцы, пользователи, арендаторы земельных участков и водных объектов, расположенных в границах</w:t>
      </w:r>
      <w:r w:rsidR="00CA7806">
        <w:rPr>
          <w:rFonts w:cs="Times New Roman"/>
          <w:bCs/>
          <w:szCs w:val="28"/>
        </w:rPr>
        <w:t xml:space="preserve"> Заказника</w:t>
      </w:r>
      <w:r w:rsidR="00CA7806" w:rsidRPr="00CA7806">
        <w:rPr>
          <w:rFonts w:cs="Times New Roman"/>
          <w:bCs/>
          <w:szCs w:val="28"/>
        </w:rPr>
        <w:t>, – юридические лица, физические лица, включая индивидуальных предпринимателей, осуществляющие экономическую и иную разрешенную деятельность на территории</w:t>
      </w:r>
      <w:r w:rsidR="00CA7806">
        <w:rPr>
          <w:rFonts w:cs="Times New Roman"/>
          <w:bCs/>
          <w:szCs w:val="28"/>
        </w:rPr>
        <w:t xml:space="preserve"> Заказника</w:t>
      </w:r>
      <w:r w:rsidR="00CA7806" w:rsidRPr="00CA7806">
        <w:rPr>
          <w:rFonts w:cs="Times New Roman"/>
          <w:bCs/>
          <w:szCs w:val="28"/>
        </w:rPr>
        <w:t>, обязаны соблюдать установленный настоящим Положением режим его охраны и природопользования.</w:t>
      </w:r>
    </w:p>
    <w:p w:rsidR="00C20E9A" w:rsidRDefault="00C72F71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9</w:t>
      </w:r>
      <w:r w:rsidR="00CA7806">
        <w:rPr>
          <w:rFonts w:cs="Times New Roman"/>
          <w:bCs/>
          <w:szCs w:val="28"/>
        </w:rPr>
        <w:t>.</w:t>
      </w:r>
      <w:r w:rsidR="00C20E9A" w:rsidRPr="00C20E9A">
        <w:rPr>
          <w:rFonts w:cs="Times New Roman"/>
          <w:bCs/>
          <w:szCs w:val="28"/>
        </w:rPr>
        <w:t xml:space="preserve"> Границы Заказника обозначаются на местности специальными информационными знаками по периметру его границ.</w:t>
      </w:r>
    </w:p>
    <w:p w:rsidR="00CE1292" w:rsidRDefault="00CE12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2. Текстовое описание местоположения границ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11179" w:rsidRPr="00B25273" w:rsidRDefault="00CA7806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25273">
        <w:rPr>
          <w:szCs w:val="28"/>
        </w:rPr>
        <w:t>2</w:t>
      </w:r>
      <w:r w:rsidR="00C72F71" w:rsidRPr="00B25273">
        <w:rPr>
          <w:szCs w:val="28"/>
        </w:rPr>
        <w:t>0</w:t>
      </w:r>
      <w:r w:rsidRPr="00B25273">
        <w:rPr>
          <w:szCs w:val="28"/>
        </w:rPr>
        <w:t xml:space="preserve">. </w:t>
      </w:r>
      <w:r w:rsidR="00411179" w:rsidRPr="00B25273">
        <w:rPr>
          <w:noProof/>
          <w:szCs w:val="28"/>
        </w:rPr>
        <w:t>Заказник включает участок высокогорных и горно-долинных ландшафтов вер</w:t>
      </w:r>
      <w:r w:rsidR="00FD3EF8" w:rsidRPr="00B25273">
        <w:rPr>
          <w:noProof/>
          <w:szCs w:val="28"/>
        </w:rPr>
        <w:t xml:space="preserve">хнего течения реки Средняя Авача с </w:t>
      </w:r>
      <w:r w:rsidR="00411179" w:rsidRPr="00B25273">
        <w:rPr>
          <w:noProof/>
          <w:szCs w:val="28"/>
        </w:rPr>
        <w:t>крупны</w:t>
      </w:r>
      <w:r w:rsidR="00FD3EF8" w:rsidRPr="00B25273">
        <w:rPr>
          <w:noProof/>
          <w:szCs w:val="28"/>
        </w:rPr>
        <w:t>ми</w:t>
      </w:r>
      <w:r w:rsidR="00411179" w:rsidRPr="00B25273">
        <w:rPr>
          <w:noProof/>
          <w:szCs w:val="28"/>
        </w:rPr>
        <w:t xml:space="preserve"> высокогорны</w:t>
      </w:r>
      <w:r w:rsidR="00FD3EF8" w:rsidRPr="00B25273">
        <w:rPr>
          <w:noProof/>
          <w:szCs w:val="28"/>
        </w:rPr>
        <w:t>ми</w:t>
      </w:r>
      <w:r w:rsidR="00411179" w:rsidRPr="00B25273">
        <w:rPr>
          <w:noProof/>
          <w:szCs w:val="28"/>
        </w:rPr>
        <w:t xml:space="preserve"> озера</w:t>
      </w:r>
      <w:r w:rsidR="00FD3EF8" w:rsidRPr="00B25273">
        <w:rPr>
          <w:noProof/>
          <w:szCs w:val="28"/>
        </w:rPr>
        <w:t>ми</w:t>
      </w:r>
      <w:r w:rsidR="00411179" w:rsidRPr="00B25273">
        <w:rPr>
          <w:noProof/>
          <w:szCs w:val="28"/>
        </w:rPr>
        <w:t xml:space="preserve"> Безымянное (Медвежье), Верхне-Авачинское, Костакан, </w:t>
      </w:r>
      <w:r w:rsidR="00FD3EF8" w:rsidRPr="00B25273">
        <w:rPr>
          <w:noProof/>
          <w:szCs w:val="28"/>
        </w:rPr>
        <w:t xml:space="preserve">а также </w:t>
      </w:r>
      <w:r w:rsidR="00411179" w:rsidRPr="00B25273">
        <w:rPr>
          <w:noProof/>
          <w:szCs w:val="28"/>
        </w:rPr>
        <w:lastRenderedPageBreak/>
        <w:t>Тимоновские горячие ключи, часть потухшего стратовулкана Бакенинг</w:t>
      </w:r>
      <w:r w:rsidR="00713D4D" w:rsidRPr="00B25273">
        <w:rPr>
          <w:noProof/>
          <w:szCs w:val="28"/>
        </w:rPr>
        <w:t xml:space="preserve"> (22</w:t>
      </w:r>
      <w:r w:rsidR="007E6DF0">
        <w:rPr>
          <w:noProof/>
          <w:szCs w:val="28"/>
        </w:rPr>
        <w:t>7</w:t>
      </w:r>
      <w:r w:rsidR="001407F3">
        <w:rPr>
          <w:noProof/>
          <w:szCs w:val="28"/>
        </w:rPr>
        <w:t>6</w:t>
      </w:r>
      <w:r w:rsidR="00713D4D" w:rsidRPr="00B25273">
        <w:rPr>
          <w:noProof/>
          <w:szCs w:val="28"/>
        </w:rPr>
        <w:t>,0</w:t>
      </w:r>
      <w:r w:rsidR="005243E0" w:rsidRPr="00B25273">
        <w:rPr>
          <w:noProof/>
          <w:szCs w:val="28"/>
        </w:rPr>
        <w:t> </w:t>
      </w:r>
      <w:r w:rsidR="00713D4D" w:rsidRPr="00B25273">
        <w:rPr>
          <w:noProof/>
          <w:szCs w:val="28"/>
        </w:rPr>
        <w:t>м)</w:t>
      </w:r>
      <w:r w:rsidR="001108A0">
        <w:rPr>
          <w:noProof/>
          <w:szCs w:val="28"/>
        </w:rPr>
        <w:t xml:space="preserve"> и </w:t>
      </w:r>
      <w:r w:rsidR="00023C06">
        <w:rPr>
          <w:noProof/>
          <w:szCs w:val="28"/>
        </w:rPr>
        <w:t xml:space="preserve">лавового вулкана </w:t>
      </w:r>
      <w:r w:rsidR="00C81767" w:rsidRPr="00C81767">
        <w:rPr>
          <w:noProof/>
          <w:szCs w:val="28"/>
        </w:rPr>
        <w:t>Но</w:t>
      </w:r>
      <w:r w:rsidR="00C81767">
        <w:rPr>
          <w:noProof/>
          <w:szCs w:val="28"/>
        </w:rPr>
        <w:t xml:space="preserve">во-Бакенинг (отметка 1521,0 м), </w:t>
      </w:r>
      <w:r w:rsidR="0060036B">
        <w:rPr>
          <w:noProof/>
          <w:szCs w:val="28"/>
        </w:rPr>
        <w:t xml:space="preserve">а также </w:t>
      </w:r>
      <w:r w:rsidR="00411179" w:rsidRPr="00B25273">
        <w:rPr>
          <w:noProof/>
          <w:szCs w:val="28"/>
        </w:rPr>
        <w:t>отдельные горные вершины</w:t>
      </w:r>
      <w:r w:rsidR="008616B2" w:rsidRPr="00B25273">
        <w:rPr>
          <w:noProof/>
          <w:szCs w:val="28"/>
        </w:rPr>
        <w:t xml:space="preserve">: </w:t>
      </w:r>
      <w:r w:rsidR="00411179" w:rsidRPr="00B25273">
        <w:rPr>
          <w:noProof/>
          <w:szCs w:val="28"/>
        </w:rPr>
        <w:t>гора Тимоновская</w:t>
      </w:r>
      <w:r w:rsidR="008616B2" w:rsidRPr="00B25273">
        <w:rPr>
          <w:noProof/>
          <w:szCs w:val="28"/>
        </w:rPr>
        <w:t xml:space="preserve"> (1696,0 м)</w:t>
      </w:r>
      <w:r w:rsidR="00411179" w:rsidRPr="00B25273">
        <w:rPr>
          <w:noProof/>
          <w:szCs w:val="28"/>
        </w:rPr>
        <w:t>, сопка Отдельная</w:t>
      </w:r>
      <w:r w:rsidR="003E7DB0" w:rsidRPr="00B25273">
        <w:rPr>
          <w:noProof/>
          <w:szCs w:val="28"/>
        </w:rPr>
        <w:t xml:space="preserve"> (844,</w:t>
      </w:r>
      <w:r w:rsidR="008F0FAC">
        <w:rPr>
          <w:noProof/>
          <w:szCs w:val="28"/>
        </w:rPr>
        <w:t>6</w:t>
      </w:r>
      <w:r w:rsidR="003E7DB0" w:rsidRPr="00B25273">
        <w:rPr>
          <w:noProof/>
          <w:szCs w:val="28"/>
        </w:rPr>
        <w:t xml:space="preserve"> м)</w:t>
      </w:r>
      <w:r w:rsidR="00411179" w:rsidRPr="00B25273">
        <w:rPr>
          <w:noProof/>
          <w:szCs w:val="28"/>
        </w:rPr>
        <w:t>, сопка Дальняя</w:t>
      </w:r>
      <w:r w:rsidR="003E7DB0" w:rsidRPr="00B25273">
        <w:rPr>
          <w:noProof/>
          <w:szCs w:val="28"/>
        </w:rPr>
        <w:t xml:space="preserve"> (954,</w:t>
      </w:r>
      <w:r w:rsidR="008F0FAC">
        <w:rPr>
          <w:noProof/>
          <w:szCs w:val="28"/>
        </w:rPr>
        <w:t>1</w:t>
      </w:r>
      <w:r w:rsidR="003E7DB0" w:rsidRPr="00B25273">
        <w:rPr>
          <w:noProof/>
          <w:szCs w:val="28"/>
        </w:rPr>
        <w:t xml:space="preserve"> м)</w:t>
      </w:r>
      <w:r w:rsidR="008616B2" w:rsidRPr="00B25273">
        <w:rPr>
          <w:noProof/>
          <w:szCs w:val="28"/>
        </w:rPr>
        <w:t xml:space="preserve">, гора Корнеевская </w:t>
      </w:r>
      <w:r w:rsidR="00411179" w:rsidRPr="00B25273">
        <w:rPr>
          <w:noProof/>
          <w:szCs w:val="28"/>
        </w:rPr>
        <w:t xml:space="preserve"> </w:t>
      </w:r>
      <w:r w:rsidR="004B54D9" w:rsidRPr="00B25273">
        <w:rPr>
          <w:noProof/>
          <w:szCs w:val="28"/>
        </w:rPr>
        <w:t>(1197,0 м), гора Длинная (1510,0 м)</w:t>
      </w:r>
      <w:r w:rsidR="003962AF" w:rsidRPr="00B25273">
        <w:rPr>
          <w:noProof/>
          <w:szCs w:val="28"/>
        </w:rPr>
        <w:t>, гора Средняя (877,0 м)</w:t>
      </w:r>
      <w:r w:rsidR="004B54D9" w:rsidRPr="00B25273">
        <w:rPr>
          <w:noProof/>
          <w:szCs w:val="28"/>
        </w:rPr>
        <w:t xml:space="preserve">. </w:t>
      </w:r>
    </w:p>
    <w:p w:rsidR="00411179" w:rsidRPr="007A47EE" w:rsidRDefault="00CA7806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7A47EE">
        <w:rPr>
          <w:noProof/>
          <w:szCs w:val="28"/>
        </w:rPr>
        <w:t>2</w:t>
      </w:r>
      <w:r w:rsidR="00C72F71" w:rsidRPr="007A47EE">
        <w:rPr>
          <w:noProof/>
          <w:szCs w:val="28"/>
        </w:rPr>
        <w:t>1</w:t>
      </w:r>
      <w:r w:rsidRPr="007A47EE">
        <w:rPr>
          <w:noProof/>
          <w:szCs w:val="28"/>
        </w:rPr>
        <w:t xml:space="preserve">. </w:t>
      </w:r>
      <w:r w:rsidR="00411179" w:rsidRPr="007A47EE">
        <w:rPr>
          <w:noProof/>
          <w:szCs w:val="28"/>
        </w:rPr>
        <w:t>Заказник устанавливается в следующих границах:</w:t>
      </w:r>
    </w:p>
    <w:p w:rsidR="00F70A71" w:rsidRDefault="00411179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7A47EE">
        <w:rPr>
          <w:noProof/>
          <w:szCs w:val="28"/>
        </w:rPr>
        <w:t>1) северная граница: от характерной точки 456 с географическими координатами 53 градуса 50 минут 30.8 секунды северной широты и 157 градусов 55 минут 2.6 секунды восточной долготы, расположенной на линии водораздела в Ганальском хребте</w:t>
      </w:r>
      <w:r w:rsidRPr="007A47EE">
        <w:t xml:space="preserve"> в истоках </w:t>
      </w:r>
      <w:r w:rsidRPr="007A47EE">
        <w:rPr>
          <w:noProof/>
          <w:szCs w:val="28"/>
        </w:rPr>
        <w:t xml:space="preserve">рек Туамок (бассейн реки Средняя Авача) и Кедровка (бассейн реки Быстрая), проходит по </w:t>
      </w:r>
      <w:r w:rsidR="00EE790C" w:rsidRPr="007A47EE">
        <w:rPr>
          <w:noProof/>
          <w:szCs w:val="28"/>
        </w:rPr>
        <w:t xml:space="preserve">Ганальскому </w:t>
      </w:r>
      <w:r w:rsidRPr="007A47EE">
        <w:rPr>
          <w:noProof/>
          <w:szCs w:val="28"/>
        </w:rPr>
        <w:t xml:space="preserve">хребту в общем восточном направлении на протяжении </w:t>
      </w:r>
      <w:r w:rsidR="007A47EE" w:rsidRPr="007A47EE">
        <w:rPr>
          <w:noProof/>
          <w:szCs w:val="28"/>
        </w:rPr>
        <w:t>886,4</w:t>
      </w:r>
      <w:r w:rsidRPr="007A47EE">
        <w:rPr>
          <w:noProof/>
          <w:szCs w:val="28"/>
        </w:rPr>
        <w:t xml:space="preserve"> м через характерные точки 457 – 459 до характерной точки 460 с географическими координатами 53 градуса 50 минут 27.6 секунды северной широты и 157 градусов 55 минут 49.0 секунд восточной долготы, расположенной на линии водораздела Туамок – левый приток реки Бакениг;</w:t>
      </w:r>
      <w:r>
        <w:rPr>
          <w:noProof/>
          <w:szCs w:val="28"/>
        </w:rPr>
        <w:t xml:space="preserve"> </w:t>
      </w:r>
      <w:r w:rsidRPr="0003167A">
        <w:rPr>
          <w:noProof/>
          <w:szCs w:val="28"/>
        </w:rPr>
        <w:t xml:space="preserve">далее от характерной точки 460 в общем северо-восточном направлении на протяжении </w:t>
      </w:r>
      <w:r w:rsidR="0003167A" w:rsidRPr="0003167A">
        <w:rPr>
          <w:noProof/>
          <w:szCs w:val="28"/>
        </w:rPr>
        <w:t>4375,2</w:t>
      </w:r>
      <w:r w:rsidRPr="0003167A">
        <w:rPr>
          <w:noProof/>
          <w:szCs w:val="28"/>
        </w:rPr>
        <w:t xml:space="preserve"> м по линии водораздела рек бассейна озера Костакан – реки Бакениг Ганальского хребта через характерные точки 461 – 47</w:t>
      </w:r>
      <w:r w:rsidR="004606C0" w:rsidRPr="0003167A">
        <w:rPr>
          <w:noProof/>
          <w:szCs w:val="28"/>
        </w:rPr>
        <w:t>8</w:t>
      </w:r>
      <w:r w:rsidRPr="0003167A">
        <w:rPr>
          <w:noProof/>
          <w:szCs w:val="28"/>
        </w:rPr>
        <w:t>, в том числе через отметку 1636</w:t>
      </w:r>
      <w:r w:rsidR="007C6DA5">
        <w:rPr>
          <w:noProof/>
          <w:szCs w:val="28"/>
        </w:rPr>
        <w:t>,0</w:t>
      </w:r>
      <w:r w:rsidRPr="0003167A">
        <w:rPr>
          <w:noProof/>
          <w:szCs w:val="28"/>
        </w:rPr>
        <w:t xml:space="preserve"> м (характерная точка 476)</w:t>
      </w:r>
      <w:r w:rsidR="00BE38CC">
        <w:rPr>
          <w:noProof/>
          <w:szCs w:val="28"/>
        </w:rPr>
        <w:t>,</w:t>
      </w:r>
      <w:r w:rsidRPr="0003167A">
        <w:rPr>
          <w:noProof/>
          <w:szCs w:val="28"/>
        </w:rPr>
        <w:t xml:space="preserve"> до характерной точки </w:t>
      </w:r>
      <w:r w:rsidR="004606C0" w:rsidRPr="0003167A">
        <w:rPr>
          <w:noProof/>
          <w:szCs w:val="28"/>
        </w:rPr>
        <w:t>479</w:t>
      </w:r>
      <w:r w:rsidRPr="0003167A">
        <w:rPr>
          <w:noProof/>
          <w:szCs w:val="28"/>
        </w:rPr>
        <w:t xml:space="preserve"> с географическими координатами 53 градуса 52 минуты </w:t>
      </w:r>
      <w:r w:rsidR="0003167A" w:rsidRPr="0003167A">
        <w:rPr>
          <w:noProof/>
          <w:szCs w:val="28"/>
        </w:rPr>
        <w:t>1.0</w:t>
      </w:r>
      <w:r w:rsidRPr="0003167A">
        <w:rPr>
          <w:noProof/>
          <w:szCs w:val="28"/>
        </w:rPr>
        <w:t xml:space="preserve"> секунд</w:t>
      </w:r>
      <w:r w:rsidR="0003167A" w:rsidRPr="0003167A">
        <w:rPr>
          <w:noProof/>
          <w:szCs w:val="28"/>
        </w:rPr>
        <w:t>а</w:t>
      </w:r>
      <w:r w:rsidRPr="0003167A">
        <w:rPr>
          <w:noProof/>
          <w:szCs w:val="28"/>
        </w:rPr>
        <w:t xml:space="preserve"> северной широты и 157 градусов 5</w:t>
      </w:r>
      <w:r w:rsidR="0003167A" w:rsidRPr="0003167A">
        <w:rPr>
          <w:noProof/>
          <w:szCs w:val="28"/>
        </w:rPr>
        <w:t>8</w:t>
      </w:r>
      <w:r w:rsidRPr="0003167A">
        <w:rPr>
          <w:noProof/>
          <w:szCs w:val="28"/>
        </w:rPr>
        <w:t xml:space="preserve"> минут </w:t>
      </w:r>
      <w:r w:rsidR="0003167A" w:rsidRPr="0003167A">
        <w:rPr>
          <w:noProof/>
          <w:szCs w:val="28"/>
        </w:rPr>
        <w:t>30</w:t>
      </w:r>
      <w:r w:rsidRPr="0003167A">
        <w:rPr>
          <w:noProof/>
          <w:szCs w:val="28"/>
        </w:rPr>
        <w:t xml:space="preserve">.9 секунды восточной долготы, расположенной в Ганальском хребте на линии смежной границы Елизовского и Мильковского </w:t>
      </w:r>
      <w:r w:rsidRPr="003C40F8">
        <w:rPr>
          <w:noProof/>
          <w:szCs w:val="28"/>
        </w:rPr>
        <w:t xml:space="preserve">муниципальных районов; далее от характерной </w:t>
      </w:r>
      <w:r w:rsidR="004606C0" w:rsidRPr="003C40F8">
        <w:rPr>
          <w:noProof/>
          <w:szCs w:val="28"/>
        </w:rPr>
        <w:t>479</w:t>
      </w:r>
      <w:r w:rsidRPr="003C40F8">
        <w:rPr>
          <w:noProof/>
          <w:szCs w:val="28"/>
        </w:rPr>
        <w:t xml:space="preserve"> в общем юго-восточном направлении на протяжении </w:t>
      </w:r>
      <w:r w:rsidR="00161B3B" w:rsidRPr="003C40F8">
        <w:rPr>
          <w:noProof/>
          <w:szCs w:val="28"/>
        </w:rPr>
        <w:t xml:space="preserve">3398,1 </w:t>
      </w:r>
      <w:r w:rsidRPr="003C40F8">
        <w:rPr>
          <w:noProof/>
          <w:szCs w:val="28"/>
        </w:rPr>
        <w:t xml:space="preserve">м по линии водораздела Ганальского хребта и линии смежной границы Елизовского и Мильковского муниципальных районов через характерные точки </w:t>
      </w:r>
      <w:r w:rsidR="004D7590" w:rsidRPr="003C40F8">
        <w:rPr>
          <w:noProof/>
          <w:szCs w:val="28"/>
        </w:rPr>
        <w:t>1</w:t>
      </w:r>
      <w:r w:rsidRPr="003C40F8">
        <w:rPr>
          <w:noProof/>
          <w:szCs w:val="28"/>
        </w:rPr>
        <w:t xml:space="preserve"> – 11 до характерной точки 12 с географическими координатами 53 градуса 51 минута 19.0 секунд северной широты и 158 градусов 1 минута 11.3 секунды восточной долготы, соответствующей отметке 1460</w:t>
      </w:r>
      <w:r w:rsidR="00233A19" w:rsidRPr="003C40F8">
        <w:rPr>
          <w:noProof/>
          <w:szCs w:val="28"/>
        </w:rPr>
        <w:t>,0</w:t>
      </w:r>
      <w:r w:rsidRPr="003C40F8">
        <w:rPr>
          <w:noProof/>
          <w:szCs w:val="28"/>
        </w:rPr>
        <w:t xml:space="preserve"> м; далее от характерной точки 12 в общем северном направлении на протяжении </w:t>
      </w:r>
      <w:r w:rsidR="00A32623" w:rsidRPr="003C40F8">
        <w:rPr>
          <w:noProof/>
          <w:szCs w:val="28"/>
        </w:rPr>
        <w:t xml:space="preserve">6853,6 </w:t>
      </w:r>
      <w:r w:rsidRPr="003C40F8">
        <w:rPr>
          <w:noProof/>
          <w:szCs w:val="28"/>
        </w:rPr>
        <w:t>м также по линии</w:t>
      </w:r>
      <w:r w:rsidRPr="003C40F8">
        <w:t xml:space="preserve"> </w:t>
      </w:r>
      <w:r w:rsidRPr="003C40F8">
        <w:rPr>
          <w:noProof/>
          <w:szCs w:val="28"/>
        </w:rPr>
        <w:t xml:space="preserve">водораздела </w:t>
      </w:r>
      <w:r w:rsidR="0081662A" w:rsidRPr="003C40F8">
        <w:rPr>
          <w:noProof/>
          <w:szCs w:val="28"/>
        </w:rPr>
        <w:t xml:space="preserve">Ганальского хребта </w:t>
      </w:r>
      <w:r w:rsidRPr="003C40F8">
        <w:rPr>
          <w:noProof/>
          <w:szCs w:val="28"/>
        </w:rPr>
        <w:t>бассейнов озер Малые озера</w:t>
      </w:r>
      <w:r w:rsidR="0081662A" w:rsidRPr="003C40F8">
        <w:rPr>
          <w:noProof/>
          <w:szCs w:val="28"/>
        </w:rPr>
        <w:t xml:space="preserve"> и</w:t>
      </w:r>
      <w:r w:rsidRPr="003C40F8">
        <w:rPr>
          <w:noProof/>
          <w:szCs w:val="28"/>
        </w:rPr>
        <w:t xml:space="preserve"> Высокое </w:t>
      </w:r>
      <w:r w:rsidR="0081662A" w:rsidRPr="003C40F8">
        <w:rPr>
          <w:noProof/>
          <w:szCs w:val="28"/>
        </w:rPr>
        <w:t xml:space="preserve">– </w:t>
      </w:r>
      <w:r w:rsidR="00FA3D3D" w:rsidRPr="003C40F8">
        <w:rPr>
          <w:noProof/>
          <w:szCs w:val="28"/>
        </w:rPr>
        <w:t>озер</w:t>
      </w:r>
      <w:r w:rsidR="00CD0590">
        <w:rPr>
          <w:noProof/>
          <w:szCs w:val="28"/>
        </w:rPr>
        <w:t>о</w:t>
      </w:r>
      <w:r w:rsidR="00FA3D3D" w:rsidRPr="003C40F8">
        <w:rPr>
          <w:noProof/>
          <w:szCs w:val="28"/>
        </w:rPr>
        <w:t xml:space="preserve"> Косткан</w:t>
      </w:r>
      <w:r w:rsidR="00CD0590">
        <w:rPr>
          <w:noProof/>
          <w:szCs w:val="28"/>
        </w:rPr>
        <w:t xml:space="preserve"> и</w:t>
      </w:r>
      <w:r w:rsidR="00FA3D3D" w:rsidRPr="003C40F8">
        <w:rPr>
          <w:noProof/>
          <w:szCs w:val="28"/>
        </w:rPr>
        <w:t xml:space="preserve"> </w:t>
      </w:r>
      <w:r w:rsidRPr="003C40F8">
        <w:rPr>
          <w:noProof/>
          <w:szCs w:val="28"/>
        </w:rPr>
        <w:t>правы</w:t>
      </w:r>
      <w:r w:rsidR="00A32623" w:rsidRPr="003C40F8">
        <w:rPr>
          <w:noProof/>
          <w:szCs w:val="28"/>
        </w:rPr>
        <w:t>е</w:t>
      </w:r>
      <w:r w:rsidRPr="003C40F8">
        <w:rPr>
          <w:noProof/>
          <w:szCs w:val="28"/>
        </w:rPr>
        <w:t xml:space="preserve"> приток</w:t>
      </w:r>
      <w:r w:rsidR="00CD0590">
        <w:rPr>
          <w:noProof/>
          <w:szCs w:val="28"/>
        </w:rPr>
        <w:t>и</w:t>
      </w:r>
      <w:r w:rsidRPr="003C40F8">
        <w:rPr>
          <w:noProof/>
          <w:szCs w:val="28"/>
        </w:rPr>
        <w:t xml:space="preserve"> </w:t>
      </w:r>
      <w:r w:rsidR="00CD0590">
        <w:rPr>
          <w:noProof/>
          <w:szCs w:val="28"/>
        </w:rPr>
        <w:t xml:space="preserve">в </w:t>
      </w:r>
      <w:r w:rsidRPr="003C40F8">
        <w:rPr>
          <w:noProof/>
          <w:szCs w:val="28"/>
        </w:rPr>
        <w:t>верхов</w:t>
      </w:r>
      <w:r w:rsidR="00CD0590">
        <w:rPr>
          <w:noProof/>
          <w:szCs w:val="28"/>
        </w:rPr>
        <w:t>ьях</w:t>
      </w:r>
      <w:r w:rsidRPr="003C40F8">
        <w:rPr>
          <w:noProof/>
          <w:szCs w:val="28"/>
        </w:rPr>
        <w:t xml:space="preserve"> реки Средняя Авача</w:t>
      </w:r>
      <w:r w:rsidR="00FA3D3D" w:rsidRPr="003C40F8">
        <w:rPr>
          <w:noProof/>
          <w:szCs w:val="28"/>
        </w:rPr>
        <w:t xml:space="preserve"> </w:t>
      </w:r>
      <w:r w:rsidRPr="003C40F8">
        <w:rPr>
          <w:noProof/>
          <w:szCs w:val="28"/>
        </w:rPr>
        <w:t>ч</w:t>
      </w:r>
      <w:r w:rsidR="003C40F8" w:rsidRPr="003C40F8">
        <w:rPr>
          <w:noProof/>
          <w:szCs w:val="28"/>
        </w:rPr>
        <w:t xml:space="preserve">ерез характерные точки 13 – 32 </w:t>
      </w:r>
      <w:r w:rsidRPr="003C40F8">
        <w:rPr>
          <w:noProof/>
          <w:szCs w:val="28"/>
        </w:rPr>
        <w:t>до характерной точки 33 с географическими координатами 53 градуса 54 минуты 7.3 секунды северной широты и 158 градусов 4 минуты 5.2 секунды восточной долготы, соответствующей вершине горы Бакенинг (отметка 22</w:t>
      </w:r>
      <w:r w:rsidR="007E6DF0">
        <w:rPr>
          <w:noProof/>
          <w:szCs w:val="28"/>
        </w:rPr>
        <w:t>7</w:t>
      </w:r>
      <w:r w:rsidR="00EC6324">
        <w:rPr>
          <w:noProof/>
          <w:szCs w:val="28"/>
        </w:rPr>
        <w:t>6</w:t>
      </w:r>
      <w:r w:rsidR="00233A19" w:rsidRPr="003C40F8">
        <w:rPr>
          <w:noProof/>
          <w:szCs w:val="28"/>
        </w:rPr>
        <w:t>,0</w:t>
      </w:r>
      <w:r w:rsidRPr="003C40F8">
        <w:rPr>
          <w:noProof/>
          <w:szCs w:val="28"/>
        </w:rPr>
        <w:t xml:space="preserve"> м);</w:t>
      </w:r>
      <w:r>
        <w:rPr>
          <w:noProof/>
          <w:szCs w:val="28"/>
        </w:rPr>
        <w:t xml:space="preserve"> </w:t>
      </w:r>
      <w:r w:rsidRPr="004701A7">
        <w:rPr>
          <w:noProof/>
          <w:szCs w:val="28"/>
        </w:rPr>
        <w:t xml:space="preserve">от харатерной точки 33 в общем северном направлении на протяжении </w:t>
      </w:r>
      <w:r w:rsidR="004701A7" w:rsidRPr="004701A7">
        <w:rPr>
          <w:noProof/>
          <w:szCs w:val="28"/>
        </w:rPr>
        <w:t xml:space="preserve">5034,7 </w:t>
      </w:r>
      <w:r w:rsidRPr="004701A7">
        <w:rPr>
          <w:noProof/>
          <w:szCs w:val="28"/>
        </w:rPr>
        <w:t>м водоразделом рек Средняя Авача – Правая Камчатка (Ганальский хребет) также по линии границы Елизовского и Мильковского муниципальных районов через характерные точки 34 – 44, в том числе через отметку 1348 м (характерная точка 40)</w:t>
      </w:r>
      <w:r w:rsidR="00D836AE">
        <w:rPr>
          <w:noProof/>
          <w:szCs w:val="28"/>
        </w:rPr>
        <w:t>,</w:t>
      </w:r>
      <w:r w:rsidRPr="004701A7">
        <w:rPr>
          <w:noProof/>
          <w:szCs w:val="28"/>
        </w:rPr>
        <w:t xml:space="preserve"> до характерной точки 45 с географическими координатами 53 градуса 56 минут 31.7 секунды северной широты и 158 градусов 5 минуты 51.3 секунды восточной долготы, соответствующей вершине </w:t>
      </w:r>
      <w:r w:rsidR="009D3223">
        <w:rPr>
          <w:noProof/>
          <w:szCs w:val="28"/>
        </w:rPr>
        <w:t xml:space="preserve">лавового </w:t>
      </w:r>
      <w:r w:rsidRPr="00CD3FF6">
        <w:rPr>
          <w:noProof/>
          <w:szCs w:val="28"/>
        </w:rPr>
        <w:t>вулкана Ново-Бакенинг (отметка 1521</w:t>
      </w:r>
      <w:r w:rsidR="008D449C" w:rsidRPr="00CD3FF6">
        <w:rPr>
          <w:noProof/>
          <w:szCs w:val="28"/>
        </w:rPr>
        <w:t>,0</w:t>
      </w:r>
      <w:r w:rsidRPr="00CD3FF6">
        <w:rPr>
          <w:noProof/>
          <w:szCs w:val="28"/>
        </w:rPr>
        <w:t xml:space="preserve"> м);</w:t>
      </w:r>
      <w:r>
        <w:rPr>
          <w:noProof/>
          <w:szCs w:val="28"/>
        </w:rPr>
        <w:t xml:space="preserve"> </w:t>
      </w:r>
      <w:r w:rsidRPr="001416D6">
        <w:rPr>
          <w:noProof/>
          <w:szCs w:val="28"/>
        </w:rPr>
        <w:t>далее от характерной точки 45 в общем северо-восточном направлении на протяжении</w:t>
      </w:r>
      <w:r w:rsidR="00650773" w:rsidRPr="001416D6">
        <w:rPr>
          <w:noProof/>
          <w:szCs w:val="28"/>
        </w:rPr>
        <w:t xml:space="preserve"> 5152,7 </w:t>
      </w:r>
      <w:r w:rsidRPr="001416D6">
        <w:rPr>
          <w:noProof/>
          <w:szCs w:val="28"/>
        </w:rPr>
        <w:t xml:space="preserve">м  водоразделом рек Средняя Авача – Денохонок </w:t>
      </w:r>
      <w:r w:rsidR="006137C4">
        <w:rPr>
          <w:noProof/>
          <w:szCs w:val="28"/>
        </w:rPr>
        <w:t xml:space="preserve">(правый </w:t>
      </w:r>
      <w:r w:rsidR="006137C4">
        <w:rPr>
          <w:noProof/>
          <w:szCs w:val="28"/>
        </w:rPr>
        <w:lastRenderedPageBreak/>
        <w:t xml:space="preserve">приток реки Камчатка) </w:t>
      </w:r>
      <w:r w:rsidRPr="001416D6">
        <w:rPr>
          <w:noProof/>
          <w:szCs w:val="28"/>
        </w:rPr>
        <w:t xml:space="preserve">также по линии смежной границы Елизовского и Мильковского муниципальных районов через характерные точки 46 – </w:t>
      </w:r>
      <w:r w:rsidR="00E51B16" w:rsidRPr="001416D6">
        <w:rPr>
          <w:noProof/>
          <w:szCs w:val="28"/>
        </w:rPr>
        <w:t>69</w:t>
      </w:r>
      <w:r w:rsidR="00650773" w:rsidRPr="001416D6">
        <w:rPr>
          <w:noProof/>
          <w:szCs w:val="28"/>
        </w:rPr>
        <w:t xml:space="preserve"> </w:t>
      </w:r>
      <w:r w:rsidRPr="001416D6">
        <w:rPr>
          <w:noProof/>
          <w:szCs w:val="28"/>
        </w:rPr>
        <w:t xml:space="preserve">до характерной точки </w:t>
      </w:r>
      <w:r w:rsidR="00E51B16" w:rsidRPr="001416D6">
        <w:rPr>
          <w:noProof/>
          <w:szCs w:val="28"/>
        </w:rPr>
        <w:t>70</w:t>
      </w:r>
      <w:r w:rsidRPr="001416D6">
        <w:rPr>
          <w:noProof/>
          <w:szCs w:val="28"/>
        </w:rPr>
        <w:t xml:space="preserve"> с географическими координатами 53 градуса 5</w:t>
      </w:r>
      <w:r w:rsidR="00820B49" w:rsidRPr="001416D6">
        <w:rPr>
          <w:noProof/>
          <w:szCs w:val="28"/>
        </w:rPr>
        <w:t>8</w:t>
      </w:r>
      <w:r w:rsidRPr="001416D6">
        <w:rPr>
          <w:noProof/>
          <w:szCs w:val="28"/>
        </w:rPr>
        <w:t xml:space="preserve"> минут </w:t>
      </w:r>
      <w:r w:rsidR="00820B49" w:rsidRPr="001416D6">
        <w:rPr>
          <w:noProof/>
          <w:szCs w:val="28"/>
        </w:rPr>
        <w:t>54.1</w:t>
      </w:r>
      <w:r w:rsidRPr="001416D6">
        <w:rPr>
          <w:noProof/>
          <w:szCs w:val="28"/>
        </w:rPr>
        <w:t xml:space="preserve"> секунд</w:t>
      </w:r>
      <w:r w:rsidR="001112B2" w:rsidRPr="001416D6">
        <w:rPr>
          <w:noProof/>
          <w:szCs w:val="28"/>
        </w:rPr>
        <w:t>ы</w:t>
      </w:r>
      <w:r w:rsidRPr="001416D6">
        <w:rPr>
          <w:noProof/>
          <w:szCs w:val="28"/>
        </w:rPr>
        <w:t xml:space="preserve"> северной широты и 158 градусов </w:t>
      </w:r>
      <w:r w:rsidR="001416D6" w:rsidRPr="001416D6">
        <w:rPr>
          <w:noProof/>
          <w:szCs w:val="28"/>
        </w:rPr>
        <w:t xml:space="preserve"> 7</w:t>
      </w:r>
      <w:r w:rsidRPr="001416D6">
        <w:rPr>
          <w:noProof/>
          <w:szCs w:val="28"/>
        </w:rPr>
        <w:t xml:space="preserve"> минут </w:t>
      </w:r>
      <w:r w:rsidR="001112B2" w:rsidRPr="001416D6">
        <w:rPr>
          <w:noProof/>
          <w:szCs w:val="28"/>
        </w:rPr>
        <w:t>4</w:t>
      </w:r>
      <w:r w:rsidR="001416D6" w:rsidRPr="001416D6">
        <w:rPr>
          <w:noProof/>
          <w:szCs w:val="28"/>
        </w:rPr>
        <w:t>5.3</w:t>
      </w:r>
      <w:r w:rsidRPr="001416D6">
        <w:rPr>
          <w:noProof/>
          <w:szCs w:val="28"/>
        </w:rPr>
        <w:t xml:space="preserve"> секунд</w:t>
      </w:r>
      <w:r w:rsidR="001112B2" w:rsidRPr="001416D6">
        <w:rPr>
          <w:noProof/>
          <w:szCs w:val="28"/>
        </w:rPr>
        <w:t>ы</w:t>
      </w:r>
      <w:r w:rsidRPr="001416D6">
        <w:rPr>
          <w:noProof/>
          <w:szCs w:val="28"/>
        </w:rPr>
        <w:t xml:space="preserve"> восточной долготы, расположенной на водоразделе рек Средняя Авача – Денохонок в Ганальском хребте;</w:t>
      </w:r>
      <w:r>
        <w:rPr>
          <w:noProof/>
          <w:szCs w:val="28"/>
        </w:rPr>
        <w:t xml:space="preserve"> </w:t>
      </w:r>
      <w:r w:rsidR="00650773">
        <w:rPr>
          <w:noProof/>
          <w:szCs w:val="28"/>
        </w:rPr>
        <w:t xml:space="preserve">далее от хаарктерной точки 70 в восточном направлении </w:t>
      </w:r>
      <w:r w:rsidR="00820B49">
        <w:rPr>
          <w:noProof/>
          <w:szCs w:val="28"/>
        </w:rPr>
        <w:t xml:space="preserve">на протяжении </w:t>
      </w:r>
      <w:r w:rsidR="00006BA8">
        <w:rPr>
          <w:noProof/>
          <w:szCs w:val="28"/>
        </w:rPr>
        <w:t xml:space="preserve">2682,5 м </w:t>
      </w:r>
      <w:r w:rsidR="00650773">
        <w:rPr>
          <w:noProof/>
          <w:szCs w:val="28"/>
        </w:rPr>
        <w:t xml:space="preserve">также водоразделом рек </w:t>
      </w:r>
      <w:r w:rsidR="00650773" w:rsidRPr="00650773">
        <w:rPr>
          <w:noProof/>
          <w:szCs w:val="28"/>
        </w:rPr>
        <w:t>Средняя Авача – Денохонок (Ганальский хребет) по линии смежной границы Елизовского и Мильковского муниципальных районов через характерные точ</w:t>
      </w:r>
      <w:r w:rsidR="00650773">
        <w:rPr>
          <w:noProof/>
          <w:szCs w:val="28"/>
        </w:rPr>
        <w:t xml:space="preserve">ки 79 – 83 до характрной точки 84 с </w:t>
      </w:r>
      <w:r w:rsidR="00650773" w:rsidRPr="00650773">
        <w:rPr>
          <w:noProof/>
          <w:szCs w:val="28"/>
        </w:rPr>
        <w:t>географическими координатами 53 градуса 59 минут 6.8 секунды северной широты и 158 градусов 9 минут 47.3 секунды восточной долготы</w:t>
      </w:r>
      <w:r w:rsidR="00112559">
        <w:rPr>
          <w:noProof/>
          <w:szCs w:val="28"/>
        </w:rPr>
        <w:t xml:space="preserve">, распложенной на водоразделе рек </w:t>
      </w:r>
      <w:r w:rsidR="00112559" w:rsidRPr="00112559">
        <w:rPr>
          <w:noProof/>
          <w:szCs w:val="28"/>
        </w:rPr>
        <w:t>Средняя Авача – Денохонок</w:t>
      </w:r>
      <w:r w:rsidR="0089215F">
        <w:rPr>
          <w:noProof/>
          <w:szCs w:val="28"/>
        </w:rPr>
        <w:t>;</w:t>
      </w:r>
    </w:p>
    <w:p w:rsidR="00411179" w:rsidRDefault="00411179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112559">
        <w:rPr>
          <w:noProof/>
          <w:szCs w:val="28"/>
        </w:rPr>
        <w:t>2) восточная граница: от характерной точки 8</w:t>
      </w:r>
      <w:r w:rsidR="00650773" w:rsidRPr="00112559">
        <w:rPr>
          <w:noProof/>
          <w:szCs w:val="28"/>
        </w:rPr>
        <w:t>4</w:t>
      </w:r>
      <w:r w:rsidRPr="00112559">
        <w:rPr>
          <w:noProof/>
          <w:szCs w:val="28"/>
        </w:rPr>
        <w:t xml:space="preserve"> в южном направлении на протяжении </w:t>
      </w:r>
      <w:r w:rsidR="00112559" w:rsidRPr="00112559">
        <w:rPr>
          <w:noProof/>
          <w:szCs w:val="28"/>
        </w:rPr>
        <w:t xml:space="preserve">2624,3 </w:t>
      </w:r>
      <w:r w:rsidRPr="00112559">
        <w:rPr>
          <w:noProof/>
          <w:szCs w:val="28"/>
        </w:rPr>
        <w:t>м также по линии смежной границы Елизовского и Мильковского муниципальных районов водоразделом рек Средняя Авача – Кавыча через характерные точки 8</w:t>
      </w:r>
      <w:r w:rsidR="00650773" w:rsidRPr="00112559">
        <w:rPr>
          <w:noProof/>
          <w:szCs w:val="28"/>
        </w:rPr>
        <w:t>5</w:t>
      </w:r>
      <w:r w:rsidRPr="00112559">
        <w:rPr>
          <w:noProof/>
          <w:szCs w:val="28"/>
        </w:rPr>
        <w:t xml:space="preserve"> – 92 до характерной точки 93 с географическими координатами 53 градуса 57 минут 46.8 секунды северной широты и 158 градусов 10 минут 11.7 секунды </w:t>
      </w:r>
      <w:r w:rsidRPr="00C062A6">
        <w:rPr>
          <w:noProof/>
          <w:szCs w:val="28"/>
        </w:rPr>
        <w:t>восточной долготы, соответствующей вершине горы Скалистая (отметка 2016</w:t>
      </w:r>
      <w:r w:rsidR="003A38C8">
        <w:rPr>
          <w:noProof/>
          <w:szCs w:val="28"/>
        </w:rPr>
        <w:t>,0</w:t>
      </w:r>
      <w:r w:rsidRPr="00C062A6">
        <w:rPr>
          <w:noProof/>
          <w:szCs w:val="28"/>
        </w:rPr>
        <w:t xml:space="preserve"> м)</w:t>
      </w:r>
      <w:r w:rsidR="00EA511A">
        <w:rPr>
          <w:noProof/>
          <w:szCs w:val="28"/>
        </w:rPr>
        <w:t xml:space="preserve">, расположенной в </w:t>
      </w:r>
      <w:r w:rsidR="00EA511A" w:rsidRPr="00EA511A">
        <w:rPr>
          <w:noProof/>
          <w:szCs w:val="28"/>
        </w:rPr>
        <w:t>истоке реки Кавыча (правый приток реки Камчатка)</w:t>
      </w:r>
      <w:r w:rsidRPr="00EA511A">
        <w:rPr>
          <w:noProof/>
          <w:szCs w:val="28"/>
        </w:rPr>
        <w:t>; от</w:t>
      </w:r>
      <w:r w:rsidRPr="00C062A6">
        <w:rPr>
          <w:noProof/>
          <w:szCs w:val="28"/>
        </w:rPr>
        <w:t xml:space="preserve"> характерной точки 93 в общем юго-восточном и южном направлени</w:t>
      </w:r>
      <w:r w:rsidR="005E018F">
        <w:rPr>
          <w:noProof/>
          <w:szCs w:val="28"/>
        </w:rPr>
        <w:t>ях</w:t>
      </w:r>
      <w:r w:rsidRPr="00C062A6">
        <w:rPr>
          <w:noProof/>
          <w:szCs w:val="28"/>
        </w:rPr>
        <w:t xml:space="preserve"> на протяжении </w:t>
      </w:r>
      <w:r w:rsidR="00C062A6" w:rsidRPr="00C062A6">
        <w:rPr>
          <w:noProof/>
          <w:szCs w:val="28"/>
        </w:rPr>
        <w:t>5612,3</w:t>
      </w:r>
      <w:r w:rsidR="005E018F">
        <w:rPr>
          <w:noProof/>
          <w:szCs w:val="28"/>
        </w:rPr>
        <w:t> </w:t>
      </w:r>
      <w:r w:rsidRPr="00C062A6">
        <w:rPr>
          <w:noProof/>
          <w:szCs w:val="28"/>
        </w:rPr>
        <w:t>м также по линии смежной границы Елизовского и Мильковского муниципальных районов водоразделом рек Средняя Авача – Кавыча через характерные точки 94 – 110, в том числе через отметку 1967</w:t>
      </w:r>
      <w:r w:rsidR="003A38C8">
        <w:rPr>
          <w:noProof/>
          <w:szCs w:val="28"/>
        </w:rPr>
        <w:t>,0</w:t>
      </w:r>
      <w:r w:rsidRPr="00C062A6">
        <w:rPr>
          <w:noProof/>
          <w:szCs w:val="28"/>
        </w:rPr>
        <w:t xml:space="preserve"> м (характерная точка 101)</w:t>
      </w:r>
      <w:r w:rsidR="005E018F">
        <w:rPr>
          <w:noProof/>
          <w:szCs w:val="28"/>
        </w:rPr>
        <w:t>,</w:t>
      </w:r>
      <w:r w:rsidRPr="00C062A6">
        <w:rPr>
          <w:noProof/>
          <w:szCs w:val="28"/>
        </w:rPr>
        <w:t xml:space="preserve"> до характерной точки 111 с географическими координатами 53 градуса 55 минут 16.7 секунды северной широты и 158 градусов 12 минут 20.7 секунды восточной долготы, расположенную на линии водораздела Валагинского хреба;</w:t>
      </w:r>
      <w:r>
        <w:rPr>
          <w:noProof/>
          <w:szCs w:val="28"/>
        </w:rPr>
        <w:t xml:space="preserve"> далее от характерной точки 111 в общем восточном направлении </w:t>
      </w:r>
      <w:r w:rsidR="009276B9">
        <w:rPr>
          <w:noProof/>
          <w:szCs w:val="28"/>
        </w:rPr>
        <w:t xml:space="preserve">на протяжении 1288,4 м </w:t>
      </w:r>
      <w:r>
        <w:rPr>
          <w:noProof/>
          <w:szCs w:val="28"/>
        </w:rPr>
        <w:t xml:space="preserve">также по линии </w:t>
      </w:r>
      <w:r w:rsidRPr="00EC381B">
        <w:rPr>
          <w:noProof/>
          <w:szCs w:val="28"/>
        </w:rPr>
        <w:t xml:space="preserve">смежной границы Елизовского и Мильковского муниципальных районов </w:t>
      </w:r>
      <w:r>
        <w:rPr>
          <w:noProof/>
          <w:szCs w:val="28"/>
        </w:rPr>
        <w:t xml:space="preserve">(Валагинский хребет) через характерные точки 112 – 119 до характерной точки 120 </w:t>
      </w:r>
      <w:r w:rsidRPr="00501016">
        <w:rPr>
          <w:noProof/>
          <w:szCs w:val="28"/>
        </w:rPr>
        <w:t xml:space="preserve">с географическими координатами 53 градуса 55 минут </w:t>
      </w:r>
      <w:r>
        <w:rPr>
          <w:noProof/>
          <w:szCs w:val="28"/>
        </w:rPr>
        <w:t>13.1</w:t>
      </w:r>
      <w:r w:rsidRPr="00501016">
        <w:rPr>
          <w:noProof/>
          <w:szCs w:val="28"/>
        </w:rPr>
        <w:t xml:space="preserve"> секунды северной широты и 158 градусов 1</w:t>
      </w:r>
      <w:r>
        <w:rPr>
          <w:noProof/>
          <w:szCs w:val="28"/>
        </w:rPr>
        <w:t>4</w:t>
      </w:r>
      <w:r w:rsidRPr="00501016">
        <w:rPr>
          <w:noProof/>
          <w:szCs w:val="28"/>
        </w:rPr>
        <w:t xml:space="preserve"> минут </w:t>
      </w:r>
      <w:r>
        <w:rPr>
          <w:noProof/>
          <w:szCs w:val="28"/>
        </w:rPr>
        <w:t>12.2</w:t>
      </w:r>
      <w:r w:rsidRPr="00501016">
        <w:rPr>
          <w:noProof/>
          <w:szCs w:val="28"/>
        </w:rPr>
        <w:t xml:space="preserve"> секунды восточной долготы,</w:t>
      </w:r>
      <w:r>
        <w:rPr>
          <w:noProof/>
          <w:szCs w:val="28"/>
        </w:rPr>
        <w:t xml:space="preserve"> соответствующей крайней восточной </w:t>
      </w:r>
      <w:r w:rsidRPr="007415C5">
        <w:rPr>
          <w:noProof/>
          <w:szCs w:val="28"/>
        </w:rPr>
        <w:t>точке смежных границ Елизовского и Мильковского муниципальных районов и р</w:t>
      </w:r>
      <w:r w:rsidR="009276B9" w:rsidRPr="007415C5">
        <w:rPr>
          <w:noProof/>
          <w:szCs w:val="28"/>
        </w:rPr>
        <w:t>а</w:t>
      </w:r>
      <w:r w:rsidRPr="007415C5">
        <w:rPr>
          <w:noProof/>
          <w:szCs w:val="28"/>
        </w:rPr>
        <w:t>сположенн</w:t>
      </w:r>
      <w:r w:rsidR="009276B9" w:rsidRPr="007415C5">
        <w:rPr>
          <w:noProof/>
          <w:szCs w:val="28"/>
        </w:rPr>
        <w:t>ой</w:t>
      </w:r>
      <w:r w:rsidRPr="007415C5">
        <w:rPr>
          <w:noProof/>
          <w:szCs w:val="28"/>
        </w:rPr>
        <w:t xml:space="preserve"> в Валагинском хребте в истоках реки Левая Авача; далее от характерной точки 120 в общем южном направлении на протяжении </w:t>
      </w:r>
      <w:r w:rsidR="00802AB1" w:rsidRPr="007415C5">
        <w:rPr>
          <w:noProof/>
          <w:szCs w:val="28"/>
        </w:rPr>
        <w:t xml:space="preserve">33570,8 </w:t>
      </w:r>
      <w:r w:rsidRPr="007415C5">
        <w:rPr>
          <w:noProof/>
          <w:szCs w:val="28"/>
        </w:rPr>
        <w:t>м водоразделом рек Средняя Авача – Левая Авача через характерные точки 121 – 272, в том числе через отметк</w:t>
      </w:r>
      <w:r w:rsidR="00B34032" w:rsidRPr="007415C5">
        <w:rPr>
          <w:noProof/>
          <w:szCs w:val="28"/>
        </w:rPr>
        <w:t>у</w:t>
      </w:r>
      <w:r w:rsidRPr="007415C5">
        <w:rPr>
          <w:noProof/>
          <w:szCs w:val="28"/>
        </w:rPr>
        <w:t xml:space="preserve"> 1885</w:t>
      </w:r>
      <w:r w:rsidR="00C26A9A">
        <w:rPr>
          <w:noProof/>
          <w:szCs w:val="28"/>
        </w:rPr>
        <w:t>,0</w:t>
      </w:r>
      <w:r w:rsidRPr="007415C5">
        <w:rPr>
          <w:noProof/>
          <w:szCs w:val="28"/>
        </w:rPr>
        <w:t xml:space="preserve"> м (характерная точка </w:t>
      </w:r>
      <w:r w:rsidR="007E739E" w:rsidRPr="007415C5">
        <w:rPr>
          <w:noProof/>
          <w:szCs w:val="28"/>
        </w:rPr>
        <w:t>161</w:t>
      </w:r>
      <w:r w:rsidRPr="007415C5">
        <w:rPr>
          <w:noProof/>
          <w:szCs w:val="28"/>
        </w:rPr>
        <w:t xml:space="preserve">), </w:t>
      </w:r>
      <w:r w:rsidR="004C0ED6" w:rsidRPr="007415C5">
        <w:rPr>
          <w:noProof/>
          <w:szCs w:val="28"/>
        </w:rPr>
        <w:t xml:space="preserve">гору Корнеевская </w:t>
      </w:r>
      <w:r w:rsidR="00B34032" w:rsidRPr="007415C5">
        <w:rPr>
          <w:noProof/>
          <w:szCs w:val="28"/>
        </w:rPr>
        <w:t>(отметка 1197</w:t>
      </w:r>
      <w:r w:rsidR="00C26A9A">
        <w:rPr>
          <w:noProof/>
          <w:szCs w:val="28"/>
        </w:rPr>
        <w:t>,0</w:t>
      </w:r>
      <w:r w:rsidR="00014182">
        <w:rPr>
          <w:noProof/>
          <w:szCs w:val="28"/>
        </w:rPr>
        <w:t> </w:t>
      </w:r>
      <w:r w:rsidR="00B34032" w:rsidRPr="007415C5">
        <w:rPr>
          <w:noProof/>
          <w:szCs w:val="28"/>
        </w:rPr>
        <w:t xml:space="preserve">м, характерая точка 235), отметку </w:t>
      </w:r>
      <w:r w:rsidRPr="007415C5">
        <w:rPr>
          <w:noProof/>
          <w:szCs w:val="28"/>
        </w:rPr>
        <w:t>1497</w:t>
      </w:r>
      <w:r w:rsidR="00C26A9A">
        <w:rPr>
          <w:noProof/>
          <w:szCs w:val="28"/>
        </w:rPr>
        <w:t>,0</w:t>
      </w:r>
      <w:r w:rsidRPr="007415C5">
        <w:rPr>
          <w:noProof/>
          <w:szCs w:val="28"/>
        </w:rPr>
        <w:t xml:space="preserve"> м (характерная точка 258) до характерной точки 273 с географическими координатами 53 градуса 40 минут 59.0 секунд северной широты и 158 градусов 14 минут 46.0 секунд восточной долготы, соответствующую вершине горы Длинная (</w:t>
      </w:r>
      <w:r w:rsidR="00C27BAD">
        <w:rPr>
          <w:noProof/>
          <w:szCs w:val="28"/>
        </w:rPr>
        <w:t xml:space="preserve">отметка </w:t>
      </w:r>
      <w:r w:rsidRPr="007415C5">
        <w:rPr>
          <w:noProof/>
          <w:szCs w:val="28"/>
        </w:rPr>
        <w:t>1509</w:t>
      </w:r>
      <w:r w:rsidR="00C27BAD">
        <w:rPr>
          <w:noProof/>
          <w:szCs w:val="28"/>
        </w:rPr>
        <w:t>,0</w:t>
      </w:r>
      <w:r w:rsidRPr="007415C5">
        <w:rPr>
          <w:noProof/>
          <w:szCs w:val="28"/>
        </w:rPr>
        <w:t xml:space="preserve"> м), расположенн</w:t>
      </w:r>
      <w:r w:rsidR="009C2B28">
        <w:rPr>
          <w:noProof/>
          <w:szCs w:val="28"/>
        </w:rPr>
        <w:t>ой</w:t>
      </w:r>
      <w:r w:rsidRPr="007415C5">
        <w:rPr>
          <w:noProof/>
          <w:szCs w:val="28"/>
        </w:rPr>
        <w:t xml:space="preserve"> на линии водораздела рек Сырыцин</w:t>
      </w:r>
      <w:r w:rsidR="00BC2046">
        <w:rPr>
          <w:noProof/>
          <w:szCs w:val="28"/>
        </w:rPr>
        <w:t xml:space="preserve">, Схацик </w:t>
      </w:r>
      <w:r w:rsidRPr="007415C5">
        <w:rPr>
          <w:noProof/>
          <w:szCs w:val="28"/>
        </w:rPr>
        <w:t>(левы</w:t>
      </w:r>
      <w:r w:rsidR="006B57DD">
        <w:rPr>
          <w:noProof/>
          <w:szCs w:val="28"/>
        </w:rPr>
        <w:t>е</w:t>
      </w:r>
      <w:r w:rsidRPr="007415C5">
        <w:rPr>
          <w:noProof/>
          <w:szCs w:val="28"/>
        </w:rPr>
        <w:t xml:space="preserve"> приток</w:t>
      </w:r>
      <w:r w:rsidR="006B57DD">
        <w:rPr>
          <w:noProof/>
          <w:szCs w:val="28"/>
        </w:rPr>
        <w:t>и</w:t>
      </w:r>
      <w:r w:rsidRPr="007415C5">
        <w:rPr>
          <w:noProof/>
          <w:szCs w:val="28"/>
        </w:rPr>
        <w:t xml:space="preserve"> реки Средняя Авача</w:t>
      </w:r>
      <w:r w:rsidR="00FA7936" w:rsidRPr="007415C5">
        <w:rPr>
          <w:noProof/>
          <w:szCs w:val="28"/>
        </w:rPr>
        <w:t xml:space="preserve">) </w:t>
      </w:r>
      <w:r w:rsidR="006B57DD">
        <w:rPr>
          <w:noProof/>
          <w:szCs w:val="28"/>
        </w:rPr>
        <w:t xml:space="preserve">– </w:t>
      </w:r>
      <w:r w:rsidR="00C27BAD">
        <w:rPr>
          <w:noProof/>
          <w:szCs w:val="28"/>
        </w:rPr>
        <w:t xml:space="preserve">Таловая Речка, </w:t>
      </w:r>
      <w:r w:rsidRPr="007415C5">
        <w:rPr>
          <w:noProof/>
          <w:szCs w:val="28"/>
        </w:rPr>
        <w:t>Тим</w:t>
      </w:r>
      <w:r w:rsidR="00BC2046">
        <w:rPr>
          <w:noProof/>
          <w:szCs w:val="28"/>
        </w:rPr>
        <w:t>а</w:t>
      </w:r>
      <w:r w:rsidRPr="007415C5">
        <w:rPr>
          <w:noProof/>
          <w:szCs w:val="28"/>
        </w:rPr>
        <w:t>нова (</w:t>
      </w:r>
      <w:r w:rsidR="00BC2046">
        <w:rPr>
          <w:noProof/>
          <w:szCs w:val="28"/>
        </w:rPr>
        <w:t>правы</w:t>
      </w:r>
      <w:r w:rsidR="00C27BAD">
        <w:rPr>
          <w:noProof/>
          <w:szCs w:val="28"/>
        </w:rPr>
        <w:t>е</w:t>
      </w:r>
      <w:r w:rsidR="00BC2046">
        <w:rPr>
          <w:noProof/>
          <w:szCs w:val="28"/>
        </w:rPr>
        <w:t xml:space="preserve"> </w:t>
      </w:r>
      <w:r w:rsidRPr="007415C5">
        <w:rPr>
          <w:noProof/>
          <w:szCs w:val="28"/>
        </w:rPr>
        <w:t>приток</w:t>
      </w:r>
      <w:r w:rsidR="00C27BAD">
        <w:rPr>
          <w:noProof/>
          <w:szCs w:val="28"/>
        </w:rPr>
        <w:t>и</w:t>
      </w:r>
      <w:r w:rsidRPr="007415C5">
        <w:rPr>
          <w:noProof/>
          <w:szCs w:val="28"/>
        </w:rPr>
        <w:t xml:space="preserve"> реки Левая Авача);</w:t>
      </w:r>
    </w:p>
    <w:p w:rsidR="00411179" w:rsidRDefault="00411179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10282C">
        <w:rPr>
          <w:noProof/>
          <w:szCs w:val="28"/>
        </w:rPr>
        <w:lastRenderedPageBreak/>
        <w:t>3) южная граница: от характерной точки 273 прям</w:t>
      </w:r>
      <w:r w:rsidR="00F02F03">
        <w:rPr>
          <w:noProof/>
          <w:szCs w:val="28"/>
        </w:rPr>
        <w:t>ыми</w:t>
      </w:r>
      <w:r w:rsidRPr="0010282C">
        <w:rPr>
          <w:noProof/>
          <w:szCs w:val="28"/>
        </w:rPr>
        <w:t xml:space="preserve"> лини</w:t>
      </w:r>
      <w:r w:rsidR="00F02F03">
        <w:rPr>
          <w:noProof/>
          <w:szCs w:val="28"/>
        </w:rPr>
        <w:t>ями</w:t>
      </w:r>
      <w:r w:rsidRPr="0010282C">
        <w:rPr>
          <w:noProof/>
          <w:szCs w:val="28"/>
        </w:rPr>
        <w:t xml:space="preserve"> в юго-западном направлении на протяжении </w:t>
      </w:r>
      <w:r w:rsidR="00377B3F" w:rsidRPr="0010282C">
        <w:rPr>
          <w:noProof/>
          <w:szCs w:val="28"/>
        </w:rPr>
        <w:t>20980,3</w:t>
      </w:r>
      <w:r w:rsidRPr="0010282C">
        <w:rPr>
          <w:noProof/>
          <w:szCs w:val="28"/>
        </w:rPr>
        <w:t xml:space="preserve"> м </w:t>
      </w:r>
      <w:r w:rsidR="00F02F03">
        <w:rPr>
          <w:noProof/>
          <w:szCs w:val="28"/>
        </w:rPr>
        <w:t>через характерные точки 274 – 275, в том числе через характерную точку 247, расположенную в устье</w:t>
      </w:r>
      <w:r w:rsidR="00AF4540">
        <w:rPr>
          <w:noProof/>
          <w:szCs w:val="28"/>
        </w:rPr>
        <w:t xml:space="preserve"> реки Туамок (правый приток реки Средняя Авача), </w:t>
      </w:r>
      <w:r w:rsidR="00E0305B">
        <w:rPr>
          <w:noProof/>
          <w:szCs w:val="28"/>
        </w:rPr>
        <w:t xml:space="preserve">характерную точку 275, соотвествующую </w:t>
      </w:r>
      <w:r w:rsidR="00E0305B" w:rsidRPr="00E0305B">
        <w:rPr>
          <w:noProof/>
          <w:szCs w:val="28"/>
        </w:rPr>
        <w:t>вершин</w:t>
      </w:r>
      <w:r w:rsidR="00E0305B">
        <w:rPr>
          <w:noProof/>
          <w:szCs w:val="28"/>
        </w:rPr>
        <w:t>е</w:t>
      </w:r>
      <w:r w:rsidR="00E0305B" w:rsidRPr="00E0305B">
        <w:rPr>
          <w:noProof/>
          <w:szCs w:val="28"/>
        </w:rPr>
        <w:t xml:space="preserve"> горы Средняя (отметка 877,0 м</w:t>
      </w:r>
      <w:r w:rsidR="00E0305B">
        <w:rPr>
          <w:noProof/>
          <w:szCs w:val="28"/>
        </w:rPr>
        <w:t xml:space="preserve">), </w:t>
      </w:r>
      <w:r w:rsidRPr="0010282C">
        <w:rPr>
          <w:noProof/>
          <w:szCs w:val="28"/>
        </w:rPr>
        <w:t>до характерной точки 276 с географическими координатами 53 градуса 36 минут 48.0 секунд северной широты и 157 градусов 57 минут 35.0 секунд восточной долготы, расположенн</w:t>
      </w:r>
      <w:r w:rsidR="00DE4E56">
        <w:rPr>
          <w:noProof/>
          <w:szCs w:val="28"/>
        </w:rPr>
        <w:t>о</w:t>
      </w:r>
      <w:r w:rsidRPr="0010282C">
        <w:rPr>
          <w:noProof/>
          <w:szCs w:val="28"/>
        </w:rPr>
        <w:t xml:space="preserve">й в устье реки Падь Стеновая </w:t>
      </w:r>
      <w:r w:rsidR="00377B3F" w:rsidRPr="0010282C">
        <w:rPr>
          <w:noProof/>
          <w:szCs w:val="28"/>
        </w:rPr>
        <w:t xml:space="preserve">– </w:t>
      </w:r>
      <w:r w:rsidRPr="0010282C">
        <w:rPr>
          <w:noProof/>
          <w:szCs w:val="28"/>
        </w:rPr>
        <w:t>лев</w:t>
      </w:r>
      <w:r w:rsidR="00377B3F" w:rsidRPr="0010282C">
        <w:rPr>
          <w:noProof/>
          <w:szCs w:val="28"/>
        </w:rPr>
        <w:t>ого</w:t>
      </w:r>
      <w:r w:rsidRPr="0010282C">
        <w:rPr>
          <w:noProof/>
          <w:szCs w:val="28"/>
        </w:rPr>
        <w:t xml:space="preserve"> приток</w:t>
      </w:r>
      <w:r w:rsidR="00377B3F" w:rsidRPr="0010282C">
        <w:rPr>
          <w:noProof/>
          <w:szCs w:val="28"/>
        </w:rPr>
        <w:t>а</w:t>
      </w:r>
      <w:r w:rsidRPr="0010282C">
        <w:rPr>
          <w:noProof/>
          <w:szCs w:val="28"/>
        </w:rPr>
        <w:t xml:space="preserve"> реки Стеновая</w:t>
      </w:r>
      <w:r w:rsidR="00496EDB">
        <w:rPr>
          <w:noProof/>
          <w:szCs w:val="28"/>
        </w:rPr>
        <w:t xml:space="preserve"> (</w:t>
      </w:r>
      <w:r w:rsidRPr="0010282C">
        <w:rPr>
          <w:noProof/>
          <w:szCs w:val="28"/>
        </w:rPr>
        <w:t>отметк</w:t>
      </w:r>
      <w:r w:rsidR="00377B3F" w:rsidRPr="0010282C">
        <w:rPr>
          <w:noProof/>
          <w:szCs w:val="28"/>
        </w:rPr>
        <w:t>е</w:t>
      </w:r>
      <w:r w:rsidRPr="0010282C">
        <w:rPr>
          <w:noProof/>
          <w:szCs w:val="28"/>
        </w:rPr>
        <w:t xml:space="preserve"> уреза воды 324</w:t>
      </w:r>
      <w:r w:rsidR="00496EDB">
        <w:rPr>
          <w:noProof/>
          <w:szCs w:val="28"/>
        </w:rPr>
        <w:t>)</w:t>
      </w:r>
      <w:r w:rsidRPr="0010282C">
        <w:rPr>
          <w:noProof/>
          <w:szCs w:val="28"/>
        </w:rPr>
        <w:t>;</w:t>
      </w:r>
    </w:p>
    <w:p w:rsidR="00411179" w:rsidRDefault="00411179" w:rsidP="00AB601F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01480">
        <w:rPr>
          <w:noProof/>
          <w:szCs w:val="28"/>
        </w:rPr>
        <w:t xml:space="preserve">4) западная граница: от характерной точки 276 в общем северо-западном направлении вверх по руслу реки Падь Стеновая на протяжении </w:t>
      </w:r>
      <w:r w:rsidR="00C01480" w:rsidRPr="00C01480">
        <w:rPr>
          <w:noProof/>
          <w:szCs w:val="28"/>
        </w:rPr>
        <w:t>20550,7</w:t>
      </w:r>
      <w:r w:rsidRPr="00C01480">
        <w:rPr>
          <w:noProof/>
          <w:szCs w:val="28"/>
        </w:rPr>
        <w:t xml:space="preserve"> м через характерные точки 277 – 408 до характерной точки 409 с географическими координатами 53 градуса 45 минут 13.4 секунды северной широты и 157 градусов 51 минута 34.8 секунды восточной долготы, </w:t>
      </w:r>
      <w:r w:rsidRPr="00D97EBA">
        <w:rPr>
          <w:noProof/>
          <w:szCs w:val="28"/>
        </w:rPr>
        <w:t>расположенной в истоке реки Падь Стеновая в Ганальском хребте</w:t>
      </w:r>
      <w:r w:rsidR="009D221C">
        <w:rPr>
          <w:noProof/>
          <w:szCs w:val="28"/>
        </w:rPr>
        <w:t xml:space="preserve"> в районе отметки 1157,0 м</w:t>
      </w:r>
      <w:r w:rsidRPr="00D97EBA">
        <w:rPr>
          <w:noProof/>
          <w:szCs w:val="28"/>
        </w:rPr>
        <w:t xml:space="preserve">; далее от характерной точки 409 в общем северном направлении по Ганальскому хребту линией водораздела рек Туамок </w:t>
      </w:r>
      <w:r w:rsidR="00346FFE">
        <w:rPr>
          <w:noProof/>
          <w:szCs w:val="28"/>
        </w:rPr>
        <w:t xml:space="preserve">(правый приток реки Средняя Авача) </w:t>
      </w:r>
      <w:r w:rsidRPr="00D97EBA">
        <w:rPr>
          <w:noProof/>
          <w:szCs w:val="28"/>
        </w:rPr>
        <w:t>– Кижиченок, Кедровка</w:t>
      </w:r>
      <w:r w:rsidR="008909A5">
        <w:rPr>
          <w:noProof/>
          <w:szCs w:val="28"/>
        </w:rPr>
        <w:t xml:space="preserve"> </w:t>
      </w:r>
      <w:r w:rsidRPr="00D97EBA">
        <w:rPr>
          <w:noProof/>
          <w:szCs w:val="28"/>
        </w:rPr>
        <w:t>(</w:t>
      </w:r>
      <w:r w:rsidR="00893291">
        <w:rPr>
          <w:noProof/>
          <w:szCs w:val="28"/>
        </w:rPr>
        <w:t>правые</w:t>
      </w:r>
      <w:r w:rsidRPr="00D97EBA">
        <w:rPr>
          <w:noProof/>
          <w:szCs w:val="28"/>
        </w:rPr>
        <w:t xml:space="preserve"> притоки реки Быстр</w:t>
      </w:r>
      <w:r w:rsidR="008909A5">
        <w:rPr>
          <w:noProof/>
          <w:szCs w:val="28"/>
        </w:rPr>
        <w:t>ая</w:t>
      </w:r>
      <w:r w:rsidRPr="00D97EBA">
        <w:rPr>
          <w:noProof/>
          <w:szCs w:val="28"/>
        </w:rPr>
        <w:t xml:space="preserve">) на протяжении </w:t>
      </w:r>
      <w:r w:rsidR="00CC0143" w:rsidRPr="00D97EBA">
        <w:rPr>
          <w:noProof/>
          <w:szCs w:val="28"/>
        </w:rPr>
        <w:t>12070,6</w:t>
      </w:r>
      <w:r w:rsidRPr="00D97EBA">
        <w:rPr>
          <w:noProof/>
          <w:szCs w:val="28"/>
        </w:rPr>
        <w:t xml:space="preserve"> м через характерные точки 410 – 455, в том числе через </w:t>
      </w:r>
      <w:r w:rsidR="00206C39">
        <w:rPr>
          <w:noProof/>
          <w:szCs w:val="28"/>
        </w:rPr>
        <w:t>хара</w:t>
      </w:r>
      <w:r w:rsidR="00184924">
        <w:rPr>
          <w:noProof/>
          <w:szCs w:val="28"/>
        </w:rPr>
        <w:t>к</w:t>
      </w:r>
      <w:r w:rsidR="00206C39">
        <w:rPr>
          <w:noProof/>
          <w:szCs w:val="28"/>
        </w:rPr>
        <w:t>т</w:t>
      </w:r>
      <w:r w:rsidR="00184924">
        <w:rPr>
          <w:noProof/>
          <w:szCs w:val="28"/>
        </w:rPr>
        <w:t>е</w:t>
      </w:r>
      <w:r w:rsidR="00206C39">
        <w:rPr>
          <w:noProof/>
          <w:szCs w:val="28"/>
        </w:rPr>
        <w:t>рную точку 413 (отметка 1157,0 м)</w:t>
      </w:r>
      <w:r w:rsidR="00184924">
        <w:rPr>
          <w:noProof/>
          <w:szCs w:val="28"/>
        </w:rPr>
        <w:t xml:space="preserve">, характерную точку 430 (отметка 1694,0 м), </w:t>
      </w:r>
      <w:r w:rsidRPr="00D97EBA">
        <w:rPr>
          <w:noProof/>
          <w:szCs w:val="28"/>
        </w:rPr>
        <w:t>до характерной точки 456, распложенной на водоразделе в истоках реки Туамок и Кедровка, где и замыкается.</w:t>
      </w:r>
      <w:r>
        <w:rPr>
          <w:noProof/>
          <w:szCs w:val="28"/>
        </w:rPr>
        <w:t xml:space="preserve"> </w:t>
      </w:r>
    </w:p>
    <w:p w:rsidR="00411179" w:rsidRDefault="00411179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C20E9A" w:rsidRPr="00C20E9A" w:rsidRDefault="00C20E9A" w:rsidP="00C20E9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t xml:space="preserve">3. Режим особой охраны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D60A7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C20E9A" w:rsidRPr="00C20E9A">
        <w:rPr>
          <w:szCs w:val="28"/>
        </w:rPr>
        <w:t xml:space="preserve">. </w:t>
      </w:r>
      <w:r w:rsidRPr="00E637DF">
        <w:rPr>
          <w:szCs w:val="28"/>
        </w:rPr>
        <w:t>На территории Заказника запрещается экономическая и ина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Заказника, нарушение режима его особой охраны и использования уникальных природных комплексов и объектов, а также противоречащая целям его создания, в том числе</w:t>
      </w:r>
      <w:r w:rsidRPr="00C20E9A">
        <w:rPr>
          <w:szCs w:val="28"/>
        </w:rPr>
        <w:t>:</w:t>
      </w:r>
    </w:p>
    <w:p w:rsidR="004D60A7" w:rsidRDefault="004D60A7" w:rsidP="004D60A7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Pr="00EA3F87">
        <w:rPr>
          <w:szCs w:val="28"/>
        </w:rPr>
        <w:t>использование земельных участков для целей, не связанных с целями создания</w:t>
      </w:r>
      <w:r>
        <w:rPr>
          <w:szCs w:val="28"/>
        </w:rPr>
        <w:t xml:space="preserve"> Заказника;</w:t>
      </w:r>
      <w:r w:rsidRPr="00EA3F87">
        <w:rPr>
          <w:szCs w:val="28"/>
        </w:rPr>
        <w:t xml:space="preserve"> 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13A5D">
        <w:rPr>
          <w:szCs w:val="28"/>
        </w:rPr>
        <w:t xml:space="preserve">) 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</w:t>
      </w:r>
      <w:r>
        <w:rPr>
          <w:szCs w:val="28"/>
        </w:rPr>
        <w:t>обитаний (</w:t>
      </w:r>
      <w:r w:rsidRPr="00A13A5D">
        <w:rPr>
          <w:szCs w:val="28"/>
        </w:rPr>
        <w:t>произрастаний</w:t>
      </w:r>
      <w:r>
        <w:rPr>
          <w:szCs w:val="28"/>
        </w:rPr>
        <w:t xml:space="preserve">) редких видов </w:t>
      </w:r>
      <w:r w:rsidRPr="00A13A5D">
        <w:rPr>
          <w:szCs w:val="28"/>
        </w:rPr>
        <w:t>животных,</w:t>
      </w:r>
      <w:r>
        <w:rPr>
          <w:szCs w:val="28"/>
        </w:rPr>
        <w:t xml:space="preserve"> растений и иных организмов,</w:t>
      </w:r>
      <w:r w:rsidRPr="00A13A5D">
        <w:rPr>
          <w:szCs w:val="28"/>
        </w:rPr>
        <w:t xml:space="preserve"> занесенных в Красную книгу Российской Федерации и Красную книгу Камчатского края;</w:t>
      </w:r>
    </w:p>
    <w:p w:rsidR="004D60A7" w:rsidRPr="00E41DFC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AC1E40">
        <w:rPr>
          <w:szCs w:val="28"/>
        </w:rPr>
        <w:t>деятельность по освоению защитных лесов, несовместимая с их целевым назначением и полезными функциями, в том числе</w:t>
      </w:r>
      <w:r>
        <w:rPr>
          <w:szCs w:val="28"/>
        </w:rPr>
        <w:t>:</w:t>
      </w:r>
    </w:p>
    <w:p w:rsidR="004D60A7" w:rsidRPr="0047275A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34303A">
        <w:rPr>
          <w:szCs w:val="28"/>
        </w:rPr>
        <w:t>) строительство, реконструкци</w:t>
      </w:r>
      <w:r>
        <w:rPr>
          <w:szCs w:val="28"/>
        </w:rPr>
        <w:t xml:space="preserve">я и капитальный ремонт объектов </w:t>
      </w:r>
      <w:r w:rsidRPr="0047275A">
        <w:rPr>
          <w:szCs w:val="28"/>
        </w:rPr>
        <w:t>капитального строительства;</w:t>
      </w:r>
    </w:p>
    <w:p w:rsidR="004D60A7" w:rsidRPr="0047275A" w:rsidRDefault="004D60A7" w:rsidP="004D60A7">
      <w:pPr>
        <w:autoSpaceDE w:val="0"/>
        <w:ind w:firstLine="709"/>
        <w:jc w:val="both"/>
        <w:rPr>
          <w:szCs w:val="28"/>
          <w:lang w:eastAsia="zh-CN"/>
        </w:rPr>
      </w:pPr>
      <w:r w:rsidRPr="0047275A">
        <w:rPr>
          <w:szCs w:val="28"/>
        </w:rPr>
        <w:t>б) рубка</w:t>
      </w:r>
      <w:r w:rsidRPr="0047275A">
        <w:rPr>
          <w:szCs w:val="28"/>
          <w:lang w:eastAsia="zh-CN"/>
        </w:rPr>
        <w:t xml:space="preserve"> лесных насаждений, за исключением случаев, предусмотренных пунктами 5 и 6 части 2</w:t>
      </w:r>
      <w:r>
        <w:rPr>
          <w:szCs w:val="28"/>
          <w:lang w:eastAsia="zh-CN"/>
        </w:rPr>
        <w:t>3</w:t>
      </w:r>
      <w:r w:rsidRPr="0047275A">
        <w:rPr>
          <w:szCs w:val="28"/>
          <w:lang w:eastAsia="zh-CN"/>
        </w:rPr>
        <w:t xml:space="preserve"> настоящего Положения; </w:t>
      </w:r>
    </w:p>
    <w:p w:rsidR="004D60A7" w:rsidRPr="0047275A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75A">
        <w:rPr>
          <w:szCs w:val="28"/>
        </w:rPr>
        <w:lastRenderedPageBreak/>
        <w:t>в)</w:t>
      </w:r>
      <w:r>
        <w:rPr>
          <w:szCs w:val="28"/>
        </w:rPr>
        <w:t xml:space="preserve"> </w:t>
      </w:r>
      <w:r w:rsidRPr="007B70B8">
        <w:rPr>
          <w:szCs w:val="28"/>
        </w:rPr>
        <w:t>заготовка и сбор гражданами для собственных нужд дикорастущих плодов, ягод, орехов, грибов, других пригодных для употребления в пищу лесных ресурсов (далее – пищевые лесные ресурсы), лекарственных растений, а также недревесных лесных ресурсов</w:t>
      </w:r>
      <w:r w:rsidRPr="0047275A">
        <w:rPr>
          <w:szCs w:val="28"/>
        </w:rPr>
        <w:t>, за исключением случаев, предусмотренных в пункте 11 части 2</w:t>
      </w:r>
      <w:r>
        <w:rPr>
          <w:szCs w:val="28"/>
        </w:rPr>
        <w:t>3</w:t>
      </w:r>
      <w:r w:rsidRPr="0047275A">
        <w:rPr>
          <w:szCs w:val="28"/>
        </w:rPr>
        <w:t xml:space="preserve"> настоящего Положения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75A">
        <w:rPr>
          <w:szCs w:val="28"/>
        </w:rPr>
        <w:t>г) ведение сельского хозяйства, включая</w:t>
      </w:r>
      <w:r>
        <w:rPr>
          <w:szCs w:val="28"/>
        </w:rPr>
        <w:t xml:space="preserve"> </w:t>
      </w:r>
      <w:r w:rsidRPr="00907F50">
        <w:rPr>
          <w:szCs w:val="28"/>
        </w:rPr>
        <w:t>выращивание плодовых, ягодных, декоративных, лекарственных растений</w:t>
      </w:r>
      <w:r>
        <w:rPr>
          <w:szCs w:val="28"/>
        </w:rPr>
        <w:t xml:space="preserve">, распашку земель, прогон и </w:t>
      </w:r>
      <w:r w:rsidRPr="009D6464">
        <w:rPr>
          <w:szCs w:val="28"/>
        </w:rPr>
        <w:t>выпас</w:t>
      </w:r>
      <w:r>
        <w:rPr>
          <w:szCs w:val="28"/>
        </w:rPr>
        <w:t xml:space="preserve"> сельскохозяйственных животных; 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Pr="001301D0">
        <w:rPr>
          <w:szCs w:val="28"/>
        </w:rPr>
        <w:t xml:space="preserve">размещение посадочных площадок,  стоянок, </w:t>
      </w:r>
      <w:r>
        <w:rPr>
          <w:szCs w:val="28"/>
        </w:rPr>
        <w:t xml:space="preserve">мест </w:t>
      </w:r>
      <w:r w:rsidRPr="001301D0">
        <w:rPr>
          <w:szCs w:val="28"/>
        </w:rPr>
        <w:t xml:space="preserve">отдыха, в том числе палаточных лагерей, </w:t>
      </w:r>
      <w:proofErr w:type="spellStart"/>
      <w:r w:rsidRPr="001301D0">
        <w:rPr>
          <w:szCs w:val="28"/>
        </w:rPr>
        <w:t>костровищ</w:t>
      </w:r>
      <w:proofErr w:type="spellEnd"/>
      <w:r w:rsidRPr="001301D0">
        <w:rPr>
          <w:szCs w:val="28"/>
        </w:rPr>
        <w:t>, пикниковых точек, иных строений и сооружений вне специально установленных мест и без разрешения Учреждения;</w:t>
      </w:r>
    </w:p>
    <w:p w:rsidR="004D60A7" w:rsidRPr="00907F50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A49F6">
        <w:rPr>
          <w:szCs w:val="28"/>
        </w:rPr>
        <w:t>) пользование недрами, в том числе выполнение работ по геологическому изучению недр, разработк</w:t>
      </w:r>
      <w:r>
        <w:rPr>
          <w:szCs w:val="28"/>
        </w:rPr>
        <w:t>е</w:t>
      </w:r>
      <w:r w:rsidRPr="005A49F6">
        <w:rPr>
          <w:szCs w:val="28"/>
        </w:rPr>
        <w:t xml:space="preserve"> месторождений полезных ископаемых;</w:t>
      </w:r>
    </w:p>
    <w:p w:rsidR="004D60A7" w:rsidRPr="00907F50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07F50">
        <w:rPr>
          <w:szCs w:val="28"/>
        </w:rPr>
        <w:t>) проведение взрывных работ, за исключением случаев ликвидации и предупреждения чрезвычайных ситуаций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07F50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</w:t>
      </w:r>
      <w:r w:rsidR="00A87532">
        <w:rPr>
          <w:szCs w:val="28"/>
        </w:rPr>
        <w:t>одоохранных зон водных объектов</w:t>
      </w:r>
      <w:r w:rsidRPr="00907F50">
        <w:rPr>
          <w:szCs w:val="28"/>
        </w:rPr>
        <w:t>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7E7685">
        <w:rPr>
          <w:szCs w:val="28"/>
        </w:rPr>
        <w:t>) движение механических транспортных средств</w:t>
      </w:r>
      <w:r>
        <w:rPr>
          <w:szCs w:val="28"/>
        </w:rPr>
        <w:t xml:space="preserve"> </w:t>
      </w:r>
      <w:r w:rsidRPr="007E7685">
        <w:rPr>
          <w:szCs w:val="28"/>
        </w:rPr>
        <w:t>вне дорог общего пользования</w:t>
      </w:r>
      <w:r>
        <w:rPr>
          <w:szCs w:val="28"/>
        </w:rPr>
        <w:t xml:space="preserve"> и лесных дорог</w:t>
      </w:r>
      <w:r w:rsidRPr="007E7685">
        <w:rPr>
          <w:szCs w:val="28"/>
        </w:rPr>
        <w:t xml:space="preserve">, за исключением </w:t>
      </w:r>
      <w:r w:rsidRPr="00B377C0">
        <w:rPr>
          <w:szCs w:val="28"/>
        </w:rPr>
        <w:t xml:space="preserve">снегоходов в период установления </w:t>
      </w:r>
      <w:r>
        <w:rPr>
          <w:szCs w:val="28"/>
        </w:rPr>
        <w:t xml:space="preserve">постоянного </w:t>
      </w:r>
      <w:r w:rsidRPr="00B377C0">
        <w:rPr>
          <w:szCs w:val="28"/>
        </w:rPr>
        <w:t>снежного покрова</w:t>
      </w:r>
      <w:r>
        <w:rPr>
          <w:szCs w:val="28"/>
        </w:rPr>
        <w:t xml:space="preserve">, осуществления </w:t>
      </w:r>
      <w:r w:rsidRPr="00B377C0">
        <w:rPr>
          <w:szCs w:val="28"/>
        </w:rPr>
        <w:t>мероприятий, связанн</w:t>
      </w:r>
      <w:r>
        <w:rPr>
          <w:szCs w:val="28"/>
        </w:rPr>
        <w:t>ых</w:t>
      </w:r>
      <w:r w:rsidRPr="00B377C0">
        <w:rPr>
          <w:szCs w:val="28"/>
        </w:rPr>
        <w:t xml:space="preserve"> с выполнением Учреждением его ос</w:t>
      </w:r>
      <w:r>
        <w:rPr>
          <w:szCs w:val="28"/>
        </w:rPr>
        <w:t xml:space="preserve">новных задач, осуществления мероприятий, </w:t>
      </w:r>
      <w:r w:rsidRPr="00C948C7">
        <w:rPr>
          <w:szCs w:val="28"/>
        </w:rPr>
        <w:t xml:space="preserve">проводимых в научно-исследовательских и регуляционных целях, </w:t>
      </w:r>
      <w:r>
        <w:rPr>
          <w:szCs w:val="28"/>
        </w:rPr>
        <w:t xml:space="preserve">а также </w:t>
      </w:r>
      <w:r w:rsidRPr="00C948C7">
        <w:rPr>
          <w:szCs w:val="28"/>
        </w:rPr>
        <w:t>выполнения работ по ликвидации и преду</w:t>
      </w:r>
      <w:r>
        <w:rPr>
          <w:szCs w:val="28"/>
        </w:rPr>
        <w:t>преждению чрезвычайных ситуаций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C90AF2">
        <w:rPr>
          <w:szCs w:val="28"/>
        </w:rPr>
        <w:t>) посадка и стоянка вертолетов вне</w:t>
      </w:r>
      <w:r w:rsidRPr="00503C97">
        <w:rPr>
          <w:szCs w:val="28"/>
        </w:rPr>
        <w:t xml:space="preserve"> специально оборудованных площадок, за исключением </w:t>
      </w:r>
      <w:r>
        <w:rPr>
          <w:szCs w:val="28"/>
        </w:rPr>
        <w:t xml:space="preserve">выполнения работ </w:t>
      </w:r>
      <w:r w:rsidRPr="00503C97">
        <w:rPr>
          <w:szCs w:val="28"/>
        </w:rPr>
        <w:t xml:space="preserve">по </w:t>
      </w:r>
      <w:r>
        <w:rPr>
          <w:szCs w:val="28"/>
        </w:rPr>
        <w:t xml:space="preserve">авиаучету численности охраняемых объектов животного мира, выполнения природоохранных мероприятий, </w:t>
      </w:r>
      <w:r w:rsidRPr="00503C97">
        <w:rPr>
          <w:szCs w:val="28"/>
        </w:rPr>
        <w:t>ликвидации и предупреждению чре</w:t>
      </w:r>
      <w:r>
        <w:rPr>
          <w:szCs w:val="28"/>
        </w:rPr>
        <w:t>звычайных ситуаций</w:t>
      </w:r>
      <w:r w:rsidRPr="00503C97">
        <w:rPr>
          <w:szCs w:val="28"/>
        </w:rPr>
        <w:t>;</w:t>
      </w:r>
    </w:p>
    <w:p w:rsidR="004D60A7" w:rsidRPr="001E66CE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Pr="001E66CE">
        <w:rPr>
          <w:szCs w:val="28"/>
        </w:rPr>
        <w:t>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</w:t>
      </w:r>
      <w:r>
        <w:rPr>
          <w:szCs w:val="28"/>
        </w:rPr>
        <w:t xml:space="preserve"> Заказника</w:t>
      </w:r>
      <w:r w:rsidRPr="001E66CE">
        <w:rPr>
          <w:szCs w:val="28"/>
        </w:rPr>
        <w:t>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66CE">
        <w:rPr>
          <w:szCs w:val="28"/>
        </w:rPr>
        <w:t>1</w:t>
      </w:r>
      <w:r>
        <w:rPr>
          <w:szCs w:val="28"/>
        </w:rPr>
        <w:t>0</w:t>
      </w:r>
      <w:r w:rsidRPr="001E66CE">
        <w:rPr>
          <w:szCs w:val="28"/>
        </w:rPr>
        <w:t>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</w:t>
      </w:r>
      <w:r>
        <w:rPr>
          <w:szCs w:val="28"/>
        </w:rPr>
        <w:t>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>
        <w:rPr>
          <w:szCs w:val="28"/>
        </w:rPr>
        <w:t>1</w:t>
      </w:r>
      <w:r w:rsidRPr="00444A93">
        <w:rPr>
          <w:szCs w:val="28"/>
        </w:rPr>
        <w:t xml:space="preserve">) </w:t>
      </w:r>
      <w:r w:rsidRPr="009456E5">
        <w:rPr>
          <w:szCs w:val="28"/>
        </w:rPr>
        <w:t xml:space="preserve">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</w:t>
      </w:r>
      <w:r w:rsidRPr="009456E5">
        <w:rPr>
          <w:szCs w:val="28"/>
        </w:rPr>
        <w:lastRenderedPageBreak/>
        <w:t>законодательства в области обращения с отходами производства и потребления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2) сжигание отходов производства и потребления; 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3) деятельность, влекущая за собой загрязнение земель и почв, в том числе в результате сброса химических веществ, включая радиоактивные, ины</w:t>
      </w:r>
      <w:r>
        <w:rPr>
          <w:szCs w:val="28"/>
        </w:rPr>
        <w:t>х</w:t>
      </w:r>
      <w:r w:rsidRPr="009456E5">
        <w:rPr>
          <w:szCs w:val="28"/>
        </w:rPr>
        <w:t xml:space="preserve"> веществ</w:t>
      </w:r>
      <w:r>
        <w:rPr>
          <w:szCs w:val="28"/>
        </w:rPr>
        <w:t>, микроорганизмов</w:t>
      </w:r>
      <w:r w:rsidRPr="009456E5">
        <w:rPr>
          <w:szCs w:val="28"/>
        </w:rPr>
        <w:t>, а также деятельность, влекущая за собой истощение, деградацию, порчу и уничтожение земель и почв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4) складирование горюче-смазочных материалов вне установленных специально оборудованных мест; 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15) размещение скотомогильников, кладбищ; 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6) использование токсичных химических препаратов для охраны и защиты лесов, в том числе в научных целях;</w:t>
      </w:r>
    </w:p>
    <w:p w:rsidR="004D60A7" w:rsidRPr="00E22056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2056">
        <w:rPr>
          <w:szCs w:val="28"/>
        </w:rPr>
        <w:t>17) все виды охоты, за исключением случаев, предусмотренных пунктом 10 части 23 настоящего Положения;</w:t>
      </w:r>
    </w:p>
    <w:p w:rsidR="004D60A7" w:rsidRPr="00E22056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2056">
        <w:rPr>
          <w:szCs w:val="28"/>
        </w:rPr>
        <w:t xml:space="preserve">18) все виды рыболовства; 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2056">
        <w:rPr>
          <w:szCs w:val="28"/>
        </w:rPr>
        <w:t>19) интродукция живых организмов,</w:t>
      </w:r>
      <w:r w:rsidRPr="009456E5">
        <w:rPr>
          <w:szCs w:val="28"/>
        </w:rPr>
        <w:t xml:space="preserve"> гибридизация объектов животного мира, искусственное воспроизводство водных биоресурсов, аквакультура (рыбоводство)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20) рыбохозяйственная мелиорация; 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1) нахождение с собаками, за исключением используемых при проведении мероприятий по охране природных комплексов и объектов, регулированию численности диких животных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2) деятельность, влекущая за собой загрязнение и засорение акватории водных объектов, их водоохранных зон, подземных вод отходами производства и потребления, химическими веществами, микроорганизмами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3) мойка в водных объектах транспортных средств, сплав древесины по водным объектам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4) использование водных объектов без разрешительных документов на право пользования водным объектом и недрами, за исключением случаев использования водных объектов гражданами для личных и бытовых нужд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5) нахождение с огнестрельным, пневматическим и метательным оружием, капканами и другими орудиями охоты, за исключением случаев нахождения с огнестрельным оружием должностных лиц Учреждения и государственных органов, осуществляющих государственный надзор в области охраны и использования особо охраняемых природных территорий, государственных органов по охране, государственному надзору и регулированию использования объектов животного мира и среды их обитания, государственных органов, осуществляющих государственный лесной надзор (лесную охрану)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6) нахождение с продукцией добывания объектов животного мира, орудиями добычи (вылова) водных биоресурсов, за исключением случаев, связанных с осуществлением спортивного и любительского рыболовства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27) любые действия, ведущие к беспокойству диких животных, их преследованию, привлечению и кормлению, за исключением случаев, предусмотренных пунктом 10 части </w:t>
      </w:r>
      <w:r>
        <w:rPr>
          <w:szCs w:val="28"/>
        </w:rPr>
        <w:t>23</w:t>
      </w:r>
      <w:r w:rsidRPr="009456E5">
        <w:rPr>
          <w:szCs w:val="28"/>
        </w:rPr>
        <w:t xml:space="preserve"> настоящего </w:t>
      </w:r>
      <w:r>
        <w:rPr>
          <w:szCs w:val="28"/>
        </w:rPr>
        <w:t>Положения</w:t>
      </w:r>
      <w:r w:rsidRPr="009456E5">
        <w:rPr>
          <w:szCs w:val="28"/>
        </w:rPr>
        <w:t>;</w:t>
      </w:r>
    </w:p>
    <w:p w:rsidR="004D60A7" w:rsidRPr="0047275A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lastRenderedPageBreak/>
        <w:t xml:space="preserve">28) уничтожение или повреждение шлагбаумов, аншлагов, стендов, </w:t>
      </w:r>
      <w:r w:rsidRPr="0047275A">
        <w:rPr>
          <w:szCs w:val="28"/>
        </w:rPr>
        <w:t>других информационных знаков и указателей, нанесение на камни, деревья, постройки и информационные знаки самовольных надписей.</w:t>
      </w:r>
    </w:p>
    <w:p w:rsidR="004D60A7" w:rsidRPr="0047275A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75A">
        <w:rPr>
          <w:szCs w:val="28"/>
        </w:rPr>
        <w:t>2</w:t>
      </w:r>
      <w:r>
        <w:rPr>
          <w:szCs w:val="28"/>
        </w:rPr>
        <w:t>3</w:t>
      </w:r>
      <w:r w:rsidRPr="0047275A">
        <w:rPr>
          <w:szCs w:val="28"/>
        </w:rPr>
        <w:t xml:space="preserve">. На территории Заказника разрешаются следующие виды экономической и иной деятельности: </w:t>
      </w:r>
    </w:p>
    <w:p w:rsidR="004D60A7" w:rsidRPr="009456E5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75A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 и ботанических</w:t>
      </w:r>
      <w:r w:rsidRPr="009456E5">
        <w:rPr>
          <w:szCs w:val="28"/>
        </w:rPr>
        <w:t xml:space="preserve"> коллекций в порядке, установленном законодательством Российской Федерации, и по согласованию с Учреждением;</w:t>
      </w:r>
    </w:p>
    <w:p w:rsidR="004D60A7" w:rsidRPr="009456E5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)</w:t>
      </w:r>
      <w:r w:rsidRPr="009456E5">
        <w:rPr>
          <w:rFonts w:cs="Times New Roman"/>
          <w:szCs w:val="28"/>
        </w:rPr>
        <w:t xml:space="preserve"> </w:t>
      </w:r>
      <w:r w:rsidRPr="009456E5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4D60A7" w:rsidRPr="009456E5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3) проведение биотехнических мероприятий, направленных на поддержание и увеличение численности охраняемых объектов животного мира; </w:t>
      </w:r>
    </w:p>
    <w:p w:rsidR="004D60A7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4) проведение мероприятий</w:t>
      </w:r>
      <w:r w:rsidRPr="00C20E9A">
        <w:rPr>
          <w:szCs w:val="28"/>
        </w:rPr>
        <w:t>, направленных на сохранение</w:t>
      </w:r>
      <w:r>
        <w:rPr>
          <w:szCs w:val="28"/>
        </w:rPr>
        <w:t xml:space="preserve">, </w:t>
      </w:r>
      <w:r w:rsidRPr="00C20E9A">
        <w:rPr>
          <w:szCs w:val="28"/>
        </w:rPr>
        <w:t xml:space="preserve"> восстановление </w:t>
      </w:r>
      <w:r>
        <w:rPr>
          <w:szCs w:val="28"/>
        </w:rPr>
        <w:t xml:space="preserve">и поддержание в равновесном состоянии </w:t>
      </w:r>
      <w:r w:rsidRPr="00C20E9A">
        <w:rPr>
          <w:szCs w:val="28"/>
        </w:rPr>
        <w:t>водно-болотной экосистемы</w:t>
      </w:r>
      <w:r>
        <w:rPr>
          <w:szCs w:val="28"/>
        </w:rPr>
        <w:t xml:space="preserve"> среднего </w:t>
      </w:r>
      <w:r w:rsidRPr="00324A51">
        <w:rPr>
          <w:szCs w:val="28"/>
        </w:rPr>
        <w:t>течения реки Камчатка</w:t>
      </w:r>
      <w:r>
        <w:rPr>
          <w:szCs w:val="28"/>
        </w:rPr>
        <w:t xml:space="preserve">, </w:t>
      </w:r>
      <w:r w:rsidRPr="007B089F">
        <w:rPr>
          <w:szCs w:val="28"/>
        </w:rPr>
        <w:t>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</w:t>
      </w:r>
      <w:r w:rsidRPr="00C20E9A">
        <w:rPr>
          <w:szCs w:val="28"/>
        </w:rPr>
        <w:t xml:space="preserve">; </w:t>
      </w:r>
    </w:p>
    <w:p w:rsidR="004D60A7" w:rsidRPr="00C20E9A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5) проведение мероприятий, направленных на воспроизводство защитных лесов,  повышение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</w:t>
      </w:r>
      <w:r w:rsidRPr="00D41B19">
        <w:t xml:space="preserve"> </w:t>
      </w:r>
      <w:r w:rsidRPr="00D41B19">
        <w:rPr>
          <w:szCs w:val="28"/>
        </w:rPr>
        <w:t>особо охраняемых природных территориях</w:t>
      </w:r>
      <w:r w:rsidRPr="00C20E9A">
        <w:rPr>
          <w:szCs w:val="28"/>
        </w:rPr>
        <w:t>;</w:t>
      </w:r>
    </w:p>
    <w:p w:rsidR="004D60A7" w:rsidRPr="0087524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6) осуществление мер санитарной безопасности в лесах при использовании, охране, защите и воспроизводстве лесов, а также меропри</w:t>
      </w:r>
      <w:r w:rsidR="00A87532">
        <w:rPr>
          <w:szCs w:val="28"/>
        </w:rPr>
        <w:t>ятий по охране лесов от пожаров</w:t>
      </w:r>
      <w:r>
        <w:rPr>
          <w:szCs w:val="28"/>
        </w:rPr>
        <w:t>;</w:t>
      </w:r>
    </w:p>
    <w:p w:rsidR="004D60A7" w:rsidRPr="0087524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7)  провед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</w:t>
      </w:r>
    </w:p>
    <w:p w:rsidR="004D60A7" w:rsidRPr="0087524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8) провед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9) реинтродукция исчезнувших видов животных, растений и грибов;</w:t>
      </w:r>
    </w:p>
    <w:p w:rsidR="004D60A7" w:rsidRPr="0087524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0)</w:t>
      </w:r>
      <w:r>
        <w:rPr>
          <w:szCs w:val="28"/>
        </w:rPr>
        <w:t xml:space="preserve"> охота в целях</w:t>
      </w:r>
      <w:r w:rsidRPr="00875245">
        <w:rPr>
          <w:szCs w:val="28"/>
        </w:rPr>
        <w:t xml:space="preserve"> регулировани</w:t>
      </w:r>
      <w:r>
        <w:rPr>
          <w:szCs w:val="28"/>
        </w:rPr>
        <w:t>я</w:t>
      </w:r>
      <w:r w:rsidRPr="00875245">
        <w:rPr>
          <w:szCs w:val="28"/>
        </w:rPr>
        <w:t xml:space="preserve"> численности</w:t>
      </w:r>
      <w:r>
        <w:rPr>
          <w:szCs w:val="28"/>
        </w:rPr>
        <w:t xml:space="preserve"> охотничьих ресурсов, осуществления научно-исследовательской деятельности</w:t>
      </w:r>
      <w:r w:rsidRPr="00875245">
        <w:rPr>
          <w:szCs w:val="28"/>
        </w:rPr>
        <w:t>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875245">
        <w:rPr>
          <w:szCs w:val="28"/>
        </w:rPr>
        <w:t>)</w:t>
      </w:r>
      <w:r>
        <w:rPr>
          <w:szCs w:val="28"/>
        </w:rPr>
        <w:t xml:space="preserve"> </w:t>
      </w:r>
      <w:r w:rsidRPr="00A15FFE">
        <w:rPr>
          <w:szCs w:val="28"/>
        </w:rPr>
        <w:t>заготовка и сбор гражданами для собственных нужд пищевых лесных ресурсов, лекарственных растений, а также недревесных лесных ресурсов, за исключением объектов растительного мира, занесенных в Красную книгу Российской Федерации и Красную книгу Камчатского края</w:t>
      </w:r>
      <w:r w:rsidRPr="00875245">
        <w:rPr>
          <w:szCs w:val="28"/>
        </w:rPr>
        <w:t>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3910">
        <w:rPr>
          <w:szCs w:val="28"/>
        </w:rPr>
        <w:t>1</w:t>
      </w:r>
      <w:r>
        <w:rPr>
          <w:szCs w:val="28"/>
        </w:rPr>
        <w:t>2</w:t>
      </w:r>
      <w:r w:rsidRPr="00593910">
        <w:rPr>
          <w:szCs w:val="28"/>
        </w:rPr>
        <w:t>) стоянка механических транспортных средств, стоянка и посадка вертолетов и иных летальных аппаратов в специально оборудованных местах</w:t>
      </w:r>
      <w:r>
        <w:rPr>
          <w:szCs w:val="28"/>
        </w:rPr>
        <w:t>;</w:t>
      </w:r>
    </w:p>
    <w:p w:rsidR="004159A2" w:rsidRDefault="004D60A7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3) </w:t>
      </w:r>
      <w:r w:rsidRPr="00593910">
        <w:rPr>
          <w:szCs w:val="28"/>
        </w:rPr>
        <w:t>эколого-просветительская деятельность.</w:t>
      </w:r>
    </w:p>
    <w:p w:rsidR="004E5B11" w:rsidRPr="00995265" w:rsidRDefault="004E5B11" w:rsidP="004E5B1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:rsidR="004E5B11" w:rsidRDefault="004E5B11" w:rsidP="004E5B11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4159A2" w:rsidRDefault="004159A2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рафическое описание местоположения границ </w:t>
      </w:r>
    </w:p>
    <w:p w:rsidR="00922600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осударственного природного регионального значения </w:t>
      </w:r>
      <w:r w:rsidR="004E5B11">
        <w:rPr>
          <w:rFonts w:cs="Times New Roman"/>
          <w:szCs w:val="28"/>
        </w:rPr>
        <w:t>«</w:t>
      </w:r>
      <w:r w:rsidR="004159A2">
        <w:rPr>
          <w:rFonts w:cs="Times New Roman"/>
          <w:szCs w:val="28"/>
        </w:rPr>
        <w:t>Тимоновский</w:t>
      </w:r>
      <w:r w:rsidR="004E5B11">
        <w:rPr>
          <w:rFonts w:cs="Times New Roman"/>
          <w:szCs w:val="28"/>
        </w:rPr>
        <w:t>»</w:t>
      </w:r>
      <w:r w:rsidR="00922600">
        <w:rPr>
          <w:rFonts w:cs="Times New Roman"/>
          <w:szCs w:val="28"/>
        </w:rPr>
        <w:t xml:space="preserve"> </w:t>
      </w:r>
    </w:p>
    <w:p w:rsidR="00C20E9A" w:rsidRPr="00C20E9A" w:rsidRDefault="00922600" w:rsidP="00C20E9A">
      <w:pPr>
        <w:autoSpaceDE w:val="0"/>
        <w:autoSpaceDN w:val="0"/>
        <w:adjustRightInd w:val="0"/>
        <w:jc w:val="center"/>
        <w:rPr>
          <w:szCs w:val="28"/>
        </w:rPr>
      </w:pPr>
      <w:r>
        <w:rPr>
          <w:rFonts w:cs="Times New Roman"/>
          <w:szCs w:val="28"/>
        </w:rPr>
        <w:t>(далее – Заказник)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2"/>
      </w:tblGrid>
      <w:tr w:rsidR="00C20E9A" w:rsidRPr="00C20E9A" w:rsidTr="003F2CDE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E9A" w:rsidRPr="00A62F92" w:rsidRDefault="00C20E9A" w:rsidP="0092260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Раздел 1. Сведения о</w:t>
            </w:r>
            <w:r w:rsidR="00922600">
              <w:rPr>
                <w:sz w:val="24"/>
                <w:szCs w:val="24"/>
              </w:rPr>
              <w:t xml:space="preserve"> Заказнике</w:t>
            </w:r>
          </w:p>
        </w:tc>
      </w:tr>
      <w:tr w:rsidR="00C20E9A" w:rsidRPr="00C20E9A" w:rsidTr="003F2CDE">
        <w:tc>
          <w:tcPr>
            <w:tcW w:w="675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C20E9A" w:rsidRPr="00A62F92" w:rsidRDefault="00C20E9A" w:rsidP="0092260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 xml:space="preserve">Характеристика </w:t>
            </w:r>
            <w:r w:rsidR="00922600">
              <w:rPr>
                <w:sz w:val="24"/>
                <w:szCs w:val="24"/>
              </w:rPr>
              <w:t>Заказника</w:t>
            </w:r>
          </w:p>
        </w:tc>
        <w:tc>
          <w:tcPr>
            <w:tcW w:w="4642" w:type="dxa"/>
            <w:vAlign w:val="center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 xml:space="preserve">Описание характеристик  </w:t>
            </w:r>
          </w:p>
        </w:tc>
      </w:tr>
      <w:tr w:rsidR="00EA12A8" w:rsidRPr="00C20E9A" w:rsidTr="003F2CDE">
        <w:tc>
          <w:tcPr>
            <w:tcW w:w="675" w:type="dxa"/>
          </w:tcPr>
          <w:p w:rsidR="00EA12A8" w:rsidRPr="00A62F92" w:rsidRDefault="00EA12A8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A12A8" w:rsidRPr="00A62F92" w:rsidRDefault="00EA12A8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2" w:type="dxa"/>
            <w:vAlign w:val="center"/>
          </w:tcPr>
          <w:p w:rsidR="00EA12A8" w:rsidRPr="00A62F92" w:rsidRDefault="00EA12A8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0E9A" w:rsidRPr="00C20E9A" w:rsidTr="00EA12A8">
        <w:trPr>
          <w:trHeight w:val="505"/>
        </w:trPr>
        <w:tc>
          <w:tcPr>
            <w:tcW w:w="675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20E9A" w:rsidRPr="00A62F92" w:rsidRDefault="00C20E9A" w:rsidP="00EA12A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 xml:space="preserve">Местоположение </w:t>
            </w:r>
            <w:r w:rsidR="00EA12A8">
              <w:rPr>
                <w:sz w:val="24"/>
                <w:szCs w:val="24"/>
              </w:rPr>
              <w:t>Заказника</w:t>
            </w:r>
          </w:p>
        </w:tc>
        <w:tc>
          <w:tcPr>
            <w:tcW w:w="4642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Камчатский край, Елизовский муниципальный район</w:t>
            </w:r>
          </w:p>
        </w:tc>
      </w:tr>
      <w:tr w:rsidR="00C20E9A" w:rsidRPr="00C20E9A" w:rsidTr="003F2CDE">
        <w:tc>
          <w:tcPr>
            <w:tcW w:w="675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20E9A" w:rsidRPr="00A62F92" w:rsidRDefault="00C20E9A" w:rsidP="00EA12A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 xml:space="preserve">Площадь </w:t>
            </w:r>
            <w:r w:rsidR="00EA12A8">
              <w:rPr>
                <w:sz w:val="24"/>
                <w:szCs w:val="24"/>
              </w:rPr>
              <w:t>Заказника</w:t>
            </w:r>
            <w:r w:rsidRPr="00A62F92">
              <w:rPr>
                <w:sz w:val="24"/>
                <w:szCs w:val="24"/>
              </w:rPr>
              <w:t xml:space="preserve"> +/– величина погрешности определения площади  (Р +/– Дельта Р)</w:t>
            </w:r>
          </w:p>
        </w:tc>
        <w:tc>
          <w:tcPr>
            <w:tcW w:w="4642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</w:p>
          <w:p w:rsidR="00C20E9A" w:rsidRPr="00A62F92" w:rsidRDefault="00E24B8F" w:rsidP="00E24B8F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720535488 ± 141177 м²</w:t>
            </w:r>
          </w:p>
        </w:tc>
      </w:tr>
      <w:tr w:rsidR="00C20E9A" w:rsidRPr="00C20E9A" w:rsidTr="003F2CDE">
        <w:tc>
          <w:tcPr>
            <w:tcW w:w="675" w:type="dxa"/>
          </w:tcPr>
          <w:p w:rsidR="00E04A56" w:rsidRPr="00A62F92" w:rsidRDefault="00E04A56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</w:p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20E9A" w:rsidRPr="00A62F92" w:rsidRDefault="00EA12A8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47275A">
              <w:rPr>
                <w:rFonts w:cs="Times New Roman"/>
                <w:sz w:val="24"/>
                <w:szCs w:val="24"/>
              </w:rPr>
              <w:t xml:space="preserve">Наименование и реквизиты нормативного правового акта о создании </w:t>
            </w:r>
            <w:r>
              <w:rPr>
                <w:rFonts w:cs="Times New Roman"/>
                <w:sz w:val="24"/>
                <w:szCs w:val="24"/>
              </w:rPr>
              <w:t>Заказника</w:t>
            </w:r>
          </w:p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C20E9A" w:rsidRPr="00A62F92" w:rsidRDefault="00922600" w:rsidP="009226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22600">
              <w:rPr>
                <w:sz w:val="24"/>
                <w:szCs w:val="24"/>
              </w:rPr>
              <w:t>ешение исполнительного комитета Камчатского областного Совета народных депутатов от 27.10.1981 № 508 «О заказнике «Тимоновский»</w:t>
            </w:r>
          </w:p>
        </w:tc>
      </w:tr>
    </w:tbl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E24B8F" w:rsidRPr="00E24B8F" w:rsidTr="00EA12A8">
        <w:trPr>
          <w:trHeight w:val="654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E24B8F" w:rsidRPr="00E24B8F" w:rsidRDefault="00E24B8F" w:rsidP="00EA12A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24B8F">
              <w:rPr>
                <w:rFonts w:cs="Times New Roman"/>
                <w:color w:val="000000"/>
                <w:szCs w:val="28"/>
              </w:rPr>
              <w:t xml:space="preserve">Раздел 2. Сведения о местоположении границ </w:t>
            </w:r>
            <w:r w:rsidR="00EA12A8">
              <w:rPr>
                <w:rFonts w:cs="Times New Roman"/>
                <w:color w:val="000000"/>
                <w:szCs w:val="28"/>
              </w:rPr>
              <w:t>Заказника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8F" w:rsidRPr="00C25018" w:rsidRDefault="00E24B8F" w:rsidP="00EA12A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1. Система координат: МСК 41(1), WGS 84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8F" w:rsidRPr="00C25018" w:rsidRDefault="00E24B8F" w:rsidP="00EA12A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2. Сведения о характерных точках границ объекта: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A12A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  <w:lang w:val="en-US"/>
              </w:rPr>
              <w:t>Обозначение характерных точек грани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Координаты WGS 84</w:t>
            </w:r>
          </w:p>
        </w:tc>
      </w:tr>
      <w:tr w:rsidR="00E24B8F" w:rsidRPr="00E24B8F" w:rsidTr="00E24B8F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 xml:space="preserve">Северная </w:t>
            </w:r>
          </w:p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 xml:space="preserve">Восточная </w:t>
            </w:r>
          </w:p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долгота</w:t>
            </w:r>
          </w:p>
        </w:tc>
      </w:tr>
      <w:tr w:rsidR="00C25018" w:rsidRPr="00E24B8F" w:rsidTr="00E24B8F">
        <w:trPr>
          <w:trHeight w:val="300"/>
          <w:tblHeader/>
          <w:jc w:val="center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763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7952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2'1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8'52.0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762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8280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2'1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9.9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530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8396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54.3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16.4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355.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8620.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48.7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28.7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172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8894.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42.9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43.8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123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9160.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41.3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58.4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006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9509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37.6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0'17.5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998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9665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37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0'26.0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865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9958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33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0'42.1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765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0157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30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0'53.0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58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0290.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24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0.4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42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0489.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19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11.3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408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0730.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18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24.5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483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102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2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40.9''</w:t>
            </w:r>
          </w:p>
        </w:tc>
      </w:tr>
      <w:tr w:rsidR="00E24B8F" w:rsidRPr="00E24B8F" w:rsidTr="00CC1A4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641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1287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26.2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54.9''</w:t>
            </w:r>
          </w:p>
        </w:tc>
      </w:tr>
      <w:tr w:rsidR="00E24B8F" w:rsidRPr="00A06B55" w:rsidTr="00CC1A4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88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611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3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12.5''</w:t>
            </w:r>
          </w:p>
        </w:tc>
      </w:tr>
      <w:tr w:rsidR="002846A1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12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89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4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2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447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96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5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3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78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97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3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070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935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2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271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979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3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477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093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2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38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64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291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4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70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425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5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85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591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5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05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707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4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1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573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74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13.5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005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749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1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1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42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79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2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1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76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94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2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05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326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4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4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392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356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5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60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369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5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140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053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2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50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145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3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2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021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161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5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30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527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153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2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95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161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2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15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269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35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375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55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3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5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857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95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1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147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29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31.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554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590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1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47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812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69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2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53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06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656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3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5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35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548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4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4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508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516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4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4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701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523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5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4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008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681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5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29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89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1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48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080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1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1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606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180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2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1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864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25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2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071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329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2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304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41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4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32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53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46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5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34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702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588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5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41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87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778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5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05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00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234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28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1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1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37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25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1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2.9''</w:t>
            </w:r>
          </w:p>
        </w:tc>
      </w:tr>
      <w:tr w:rsidR="002846A1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438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7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5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504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91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600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67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91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0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3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07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00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4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19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42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4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287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7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4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5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381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64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456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757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4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12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875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5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47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97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57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61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100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33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19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1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306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15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1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37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1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4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464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2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631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599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31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68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77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4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78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120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0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829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469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1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87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66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3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905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868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41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838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982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4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72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04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5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489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092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5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256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109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4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54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99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24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3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66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375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30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40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1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1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794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499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536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484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5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362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416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4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19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342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4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107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36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8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063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691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2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955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1006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4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905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1222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5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731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146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2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1'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21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175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1'2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668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01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5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1'3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11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277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3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1'5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65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460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1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4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330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709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8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251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740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06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690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7.1''</w:t>
            </w:r>
          </w:p>
        </w:tc>
      </w:tr>
      <w:tr w:rsidR="002846A1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798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576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0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408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526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3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8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05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52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8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81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593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71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75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2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68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075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38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760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274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4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90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590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93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70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12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960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897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2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87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30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6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73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46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8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626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7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0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59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786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511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88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04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16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5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012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83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5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82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89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4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380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3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3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34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77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3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22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7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121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1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981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37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82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71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1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701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1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1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8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62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57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48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97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1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401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5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200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98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5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88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8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5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64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5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3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46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3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3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3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421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98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30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18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2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8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16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98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2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00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98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1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861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78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1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6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741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1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621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9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46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7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0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30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18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5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3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141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99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4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041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58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4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9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820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98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701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59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4.4''</w:t>
            </w:r>
          </w:p>
        </w:tc>
      </w:tr>
      <w:tr w:rsidR="002846A1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480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7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2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321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39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2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241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18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2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08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1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6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981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15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921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019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2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901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955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2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86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81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5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763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83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2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633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70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5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318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07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5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02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1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4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741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6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3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68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20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52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59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5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340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6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5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22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60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10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7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021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00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900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40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781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00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0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64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4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560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01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7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541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61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4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46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00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1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34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00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1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280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81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100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3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8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8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41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8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78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60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644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15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2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50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0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30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93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04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0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8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87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65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76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41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420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82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082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5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88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60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2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640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601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1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521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701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1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34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822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282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866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8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181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942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22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02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114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2.2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84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02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3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561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4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4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0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421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63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30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2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24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83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16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2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06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70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022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84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1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96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043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23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87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062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2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78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082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2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793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234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3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80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395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4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688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709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5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43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986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14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358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063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1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17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19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2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942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263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2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66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591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4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4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502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803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3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5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303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984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3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14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084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2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4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003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2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86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4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80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08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4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607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50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8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285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257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01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278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4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685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9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3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466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49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3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8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285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7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2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0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115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27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20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897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392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1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793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363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1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64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975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484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815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056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799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4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59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581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878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263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6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91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949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8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488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944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28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45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092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356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0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798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434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3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4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41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494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2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8.1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99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611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65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585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3.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36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692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4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099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856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58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95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962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3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784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00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30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02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1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844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028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5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60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108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1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443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06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223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72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3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5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091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539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3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0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91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45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2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709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380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2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2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452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219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1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22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7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94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5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512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87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4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197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62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5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162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349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3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202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229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29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26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08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2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42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989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1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42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789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5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8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690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0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42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609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5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442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449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4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284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313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3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915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13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2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30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67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016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1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2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392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90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1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18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2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5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716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13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3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226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0955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4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'4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6522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343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6'4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5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6553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96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6'4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6695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342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6'5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685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329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6'5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05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91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232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7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1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0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27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54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1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413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9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1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45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56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1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554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18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2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654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0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2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1.3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735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080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2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0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815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00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2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1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878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822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3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94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703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3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02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644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3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14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8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4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3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262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67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4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2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40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609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4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4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50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70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562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12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4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583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472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58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39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4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605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293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7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666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213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2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84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156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927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116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988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058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029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01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06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78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1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14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5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1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8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35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42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19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4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02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5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45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843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47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84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51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45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594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0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634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06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71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47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874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4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3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954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590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3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8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01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511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4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3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07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41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4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48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17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334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4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4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281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115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4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3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382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03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46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99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50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997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60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95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664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880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1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685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82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1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726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721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1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88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682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8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967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64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1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04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485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1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13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44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1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5.5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313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88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2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41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90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2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572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9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6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672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5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774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115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7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775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095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81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03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2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95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97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4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07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9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4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215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06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5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33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023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5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396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63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5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8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704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427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5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786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248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4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769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88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40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851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10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1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1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973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75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1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155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613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2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1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236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1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2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37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17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2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8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544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959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3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80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62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4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930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444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4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1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27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10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5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52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378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949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4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541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692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705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7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1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2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807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35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1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908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197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1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188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140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2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0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8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2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82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49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25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713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87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4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794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69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4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8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09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52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5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315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656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49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598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2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63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600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1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2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75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621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1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053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46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2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37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47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3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47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71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59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53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7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650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9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0.0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730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35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028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119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5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287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2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486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66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1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4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527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4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1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3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94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5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106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14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3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405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78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4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605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400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4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745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82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5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0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88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24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5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6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10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07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370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5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1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390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5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1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67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9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2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3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73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5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2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1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85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37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2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01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20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3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15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2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3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232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42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0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37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44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5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371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64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39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6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410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0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8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50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106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4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607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47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705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88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724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469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803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590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862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651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98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752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079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814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32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19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856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1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3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329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05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1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45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42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309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5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464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509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10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548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642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1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672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696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828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765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3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00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826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187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88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328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963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5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487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6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5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5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86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1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06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0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1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9.0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35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88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2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72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96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3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04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9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259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68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42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61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52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2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840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61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192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5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50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5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3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00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826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187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88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328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963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5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487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6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5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5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86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1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06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0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1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35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88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2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72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96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3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04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9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259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68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42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61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52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2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840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61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192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5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2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50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5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3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89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35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4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265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03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5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665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56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8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896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4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7.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14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336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52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2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728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41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4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7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96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93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147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797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1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325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5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47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16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71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429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1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5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96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648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2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127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67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277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72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4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777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1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707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850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1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82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8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01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12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19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1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4.4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389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88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8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52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375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75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50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99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607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5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8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73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4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807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265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03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5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665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56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8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896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4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14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336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52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2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728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41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4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7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96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93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147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797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1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325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5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47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16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71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429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1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5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96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648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2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127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67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277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72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4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777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1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707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850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1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82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8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01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12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19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1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4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389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88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8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52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375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75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50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99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607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5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8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73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4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807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03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967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1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0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145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4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75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586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4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01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748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7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172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851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171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30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388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19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50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28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6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78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471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7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930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05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8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155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620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4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19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910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0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326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097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11.1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43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9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1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50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6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602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354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5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725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435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883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46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33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178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614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4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44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806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5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4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553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7034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5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8'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740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7566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8'30.9''</w:t>
            </w:r>
          </w:p>
        </w:tc>
      </w:tr>
      <w:tr w:rsidR="00B562CD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654763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1367952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53°52'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157°58'52.0''</w:t>
            </w:r>
          </w:p>
        </w:tc>
      </w:tr>
    </w:tbl>
    <w:p w:rsidR="00C20E9A" w:rsidRPr="00A06B55" w:rsidRDefault="00C20E9A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C20E9A" w:rsidRPr="00A06B55" w:rsidRDefault="00C20E9A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C20E9A" w:rsidRPr="00A06B55" w:rsidRDefault="00C20E9A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C20E9A" w:rsidRPr="00A06B55" w:rsidRDefault="00C20E9A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Pr="00A06B55" w:rsidRDefault="00764AAF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Pr="00A06B55" w:rsidRDefault="00764AAF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Pr="00A06B55" w:rsidRDefault="00764AAF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Pr="00A06B55" w:rsidRDefault="00764AAF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Default="00764AAF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764AAF" w:rsidRDefault="00764AAF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764AAF" w:rsidRDefault="00764AAF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E04A56" w:rsidRDefault="00356B0E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  <w:r w:rsidRPr="00356B0E">
        <w:rPr>
          <w:rFonts w:cs="Times New Roman"/>
          <w:szCs w:val="28"/>
        </w:rPr>
        <w:lastRenderedPageBreak/>
        <w:t xml:space="preserve">Раздел 3. Карта-схема границ </w:t>
      </w:r>
      <w:r w:rsidR="00505823">
        <w:rPr>
          <w:rFonts w:cs="Times New Roman"/>
          <w:szCs w:val="28"/>
        </w:rPr>
        <w:t>Заказника</w:t>
      </w: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03BDC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0955</wp:posOffset>
            </wp:positionV>
            <wp:extent cx="5857875" cy="7905750"/>
            <wp:effectExtent l="19050" t="19050" r="9525" b="0"/>
            <wp:wrapNone/>
            <wp:docPr id="1" name="Рисунок 1" descr="D:\Мои документы\Мои полученные файлы\Тимон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полученные файлы\Тимонов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t="1325" r="2182" b="7063"/>
                    <a:stretch/>
                  </pic:blipFill>
                  <pic:spPr bwMode="auto">
                    <a:xfrm>
                      <a:off x="0" y="0"/>
                      <a:ext cx="5857875" cy="790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332CA1" w:rsidRDefault="00503BDC" w:rsidP="00503BDC">
      <w:pPr>
        <w:tabs>
          <w:tab w:val="left" w:pos="6405"/>
        </w:tabs>
        <w:autoSpaceDE w:val="0"/>
        <w:autoSpaceDN w:val="0"/>
        <w:adjustRightInd w:val="0"/>
        <w:rPr>
          <w:szCs w:val="28"/>
        </w:rPr>
      </w:pPr>
      <w:r>
        <w:rPr>
          <w:rFonts w:cs="Times New Roman"/>
          <w:sz w:val="40"/>
          <w:szCs w:val="40"/>
        </w:rPr>
        <w:tab/>
      </w: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Pr="00332CA1" w:rsidRDefault="00332CA1" w:rsidP="00332CA1">
      <w:pPr>
        <w:rPr>
          <w:szCs w:val="28"/>
        </w:rPr>
      </w:pPr>
    </w:p>
    <w:p w:rsidR="00332CA1" w:rsidRDefault="00332CA1" w:rsidP="00332CA1">
      <w:pPr>
        <w:rPr>
          <w:szCs w:val="28"/>
        </w:rPr>
      </w:pPr>
    </w:p>
    <w:p w:rsidR="00332CA1" w:rsidRDefault="00332CA1" w:rsidP="00332CA1">
      <w:pPr>
        <w:rPr>
          <w:szCs w:val="28"/>
        </w:rPr>
      </w:pPr>
    </w:p>
    <w:p w:rsidR="00C20E9A" w:rsidRDefault="00C20E9A" w:rsidP="00332CA1">
      <w:pPr>
        <w:jc w:val="center"/>
        <w:rPr>
          <w:szCs w:val="28"/>
        </w:rPr>
      </w:pPr>
    </w:p>
    <w:p w:rsidR="00332CA1" w:rsidRDefault="00332CA1" w:rsidP="00332CA1">
      <w:pPr>
        <w:jc w:val="center"/>
        <w:rPr>
          <w:szCs w:val="28"/>
        </w:rPr>
      </w:pPr>
    </w:p>
    <w:p w:rsidR="00332CA1" w:rsidRDefault="00332CA1" w:rsidP="00332CA1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332CA1" w:rsidRDefault="00332CA1" w:rsidP="00332CA1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 проекту постановления Правительства Камчатского края </w:t>
      </w:r>
    </w:p>
    <w:p w:rsidR="00332CA1" w:rsidRDefault="00332CA1" w:rsidP="00332CA1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О государственном природном заказнике регионального значения «</w:t>
      </w:r>
      <w:proofErr w:type="spellStart"/>
      <w:r>
        <w:rPr>
          <w:rFonts w:cs="Times New Roman"/>
          <w:bCs/>
          <w:szCs w:val="28"/>
        </w:rPr>
        <w:t>Тимоновский</w:t>
      </w:r>
      <w:proofErr w:type="spellEnd"/>
      <w:r>
        <w:rPr>
          <w:rFonts w:cs="Times New Roman"/>
          <w:bCs/>
          <w:szCs w:val="28"/>
        </w:rPr>
        <w:t>»</w:t>
      </w:r>
    </w:p>
    <w:p w:rsidR="00332CA1" w:rsidRDefault="00332CA1" w:rsidP="00332CA1">
      <w:pPr>
        <w:jc w:val="center"/>
        <w:rPr>
          <w:rFonts w:cs="Times New Roman"/>
          <w:szCs w:val="28"/>
        </w:rPr>
      </w:pP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стоящий 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 части 3 и 5 статьи 26 Федерального закона от 14.03.1995 № 33-ФЗ «Об особо охраняемых природных территориях», статей 9 и 11 Закона Камчатского края от 29.12.2014 № 564 «Об особо охраняемых природных территориях в Камчатском крае»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, утвержденного постановлением Правительства Камчатского края от 26.07.2016 № 291-П, в целях приведения положения о государственном природном заказнике регионального значения «</w:t>
      </w:r>
      <w:proofErr w:type="spellStart"/>
      <w:r>
        <w:rPr>
          <w:szCs w:val="28"/>
        </w:rPr>
        <w:t>Тимоновский</w:t>
      </w:r>
      <w:proofErr w:type="spellEnd"/>
      <w:r>
        <w:rPr>
          <w:szCs w:val="28"/>
        </w:rPr>
        <w:t>» (далее – проект постановления, Заказник) в соответствие с требованиями действующего законодательства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казник создан сроком на 10 лет решением исполнительного комитета Камчатского областного Совета народных депутатов от 27.10.1981 № 508 «О заказнике «</w:t>
      </w:r>
      <w:proofErr w:type="spellStart"/>
      <w:r>
        <w:rPr>
          <w:szCs w:val="28"/>
        </w:rPr>
        <w:t>Тимоновский</w:t>
      </w:r>
      <w:proofErr w:type="spellEnd"/>
      <w:r>
        <w:rPr>
          <w:szCs w:val="28"/>
        </w:rPr>
        <w:t>» путем переименования научно-исследовательского стационара «</w:t>
      </w:r>
      <w:proofErr w:type="spellStart"/>
      <w:r>
        <w:rPr>
          <w:szCs w:val="28"/>
        </w:rPr>
        <w:t>Тимоновский</w:t>
      </w:r>
      <w:proofErr w:type="spellEnd"/>
      <w:r>
        <w:rPr>
          <w:szCs w:val="28"/>
        </w:rPr>
        <w:t xml:space="preserve">» и в целях сохранения уникальных природных ландшафтов, дикой живой природы горных территорий юго-востока Камчатки. 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ем исполнительного комитета Камчатского областного Совета народных депутатов от 05.05.1983 № 216 «О заказниках Камчатской области» на базе и в границах ряда существующих заказников был образован, в том числе, и государственный зоологический заказник «</w:t>
      </w:r>
      <w:proofErr w:type="spellStart"/>
      <w:r>
        <w:rPr>
          <w:szCs w:val="28"/>
        </w:rPr>
        <w:t>Тимоновский</w:t>
      </w:r>
      <w:proofErr w:type="spellEnd"/>
      <w:r>
        <w:rPr>
          <w:szCs w:val="28"/>
        </w:rPr>
        <w:t>» сроком на 10 лет, до 1993 года; указанным решением утверждено положение о Заказнике, без текстового и графического описания его границ; площадь Заказника установлена в 105,0 тыс. га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Постановлением главы администрации Камчатской области от 17.01.1994 № 9 «О заказниках областного значения на территории Камчатской области» (далее – постановление № 9) срок действия Заказника установлен как бессрочный; площадь Заказника установлена в 72,0 тыс. га; утверждено текстовое описание границ (приложение № 9) и положение о Заказнике; заказнику присвоен статус государственного биологического заказника областного значения. 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ом постановления: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Утверждаются границы Заказника, описание которых выполнено в соответствии с требованиями  Федерального закона от 30.12.2015 № 431-ФЗ «О геодезии, картографии и пространственных данных и о внесении изменений в </w:t>
      </w:r>
      <w:r>
        <w:rPr>
          <w:szCs w:val="28"/>
        </w:rPr>
        <w:lastRenderedPageBreak/>
        <w:t>отдельные законодательные акты Российской Федерации» (далее – Федеральный закон от 30.12.2015 № 431-ФЗ) и иными подзаконными актами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Утверждается площадь Заказника, расчет которой произведен в соответствии с требованиями Федерального закона от 30.12.2015 № 431-ФЗ и в соответствии с текстовым описанием границ Заказника, утвержденных постановлением № 9. 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В результате работ по уточнению описания границ Заказника, выполненных </w:t>
      </w:r>
      <w:r>
        <w:rPr>
          <w:bCs/>
          <w:szCs w:val="28"/>
        </w:rPr>
        <w:t>в рамках государственного контракта специализированной организацией в соответствии с текстовым описанием границ Заказника, утвержденным постановлением № 9, площадь Заказника составила 72053,55 га, то есть увеличилась на 53,55 га. Указанное увеличение площади Заказника объясняется технической ошибкой при исчислении площади Заказника в 1994 году в отсутствие современных ГИС-технологий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Устанавливается режим особой охраны Заказника, включающий, в том числе, закрытый перечень разрешенных и запрещенных видов деятельности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 Устанавливаются в соответствии с требованиями части 14 статьи 2 Федерального закона от 14.03.1995 № 33-ФЗ «Об особо охраняемых природных территориях» основные и вспомогательные виды разрешенного использования земельных участков, расположенных в границах Заказника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6. Введен запрет на строительство, реконструкцию объектов капитального строительства на территории Заказника: в связи с эти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7. Устанавливается в соответствии с требованиями пункта 1 части 2 статьи 111 Лесного кодекса РФ правовой статус лесов, расположенных в границах Заказника, как защитных лесов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8. Определяется в соответствии с требованиями статьи 12 Закона Камчатского края от 29.12.2014 № 564 «Об особо охраняемых природных территориях в Камчатском крае» подведомственное государственное учреждение, осуществляющее охрану Заказника – краевое государственное казенное учреждение «Служба по охране животного мира и государственных природных заказников Камчатского края»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9. Вводится требование о посещении территории Заказника по разрешениям, выдаваемым краевым государственным казенным учреждением «Служба по охране животного мира и государственных природных заказников Камчатского края»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Министерством природных ресурсов и экологии Камчатского края проведены публичные консультации по проекту постановления проведены публичные консультации по проекту постановления в сроки с __________по </w:t>
      </w:r>
      <w:r>
        <w:rPr>
          <w:bCs/>
          <w:szCs w:val="28"/>
        </w:rPr>
        <w:lastRenderedPageBreak/>
        <w:t xml:space="preserve">_________. В рамках публичных консультаций (не) поступило _____ предложений, регулирующим органом _____предложений учтено/не учтено.  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__________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__________независимой антикоррупционной экспертизы. В установленные сроки заключений независимых экспертов, аккредитованных Министерством юстиции Российской Федерации, поступало /не поступало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С учетом положений части 1 статьи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а также замечаний, изложенных в экспертном заключении Управления Минюста России по Камчатскому краю от 01.09.2020 № 41/02/1/75, принятие настоящего постановления не потребует внесения изменений в постановление главы администрации Камчатской области от 17.01.1994 № 9 «О заказниках областного значения на территории Камчатской области».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 проект постановления получено: заключение Министерства инвестиций, промышленности и предпринимательства Камчатского края от_______________ (в работе), согласование Минприроды России от ___________________, согласование Законодательного Собрания Камчатского края (выписка из протокола ______заседания Президиума   Законодательного Собрания Камчатского края, решение №________). 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нятие настоящего постановления Правительства Камчатского края не потребует выделения финансовых средств из краевого бюджета. </w:t>
      </w:r>
    </w:p>
    <w:p w:rsidR="00332CA1" w:rsidRDefault="00332CA1" w:rsidP="00332C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32CA1" w:rsidRDefault="00332CA1" w:rsidP="00332CA1"/>
    <w:p w:rsidR="00332CA1" w:rsidRPr="00332CA1" w:rsidRDefault="00332CA1" w:rsidP="00332CA1">
      <w:pPr>
        <w:jc w:val="center"/>
        <w:rPr>
          <w:szCs w:val="28"/>
        </w:rPr>
      </w:pPr>
    </w:p>
    <w:sectPr w:rsidR="00332CA1" w:rsidRPr="00332CA1" w:rsidSect="008A0149">
      <w:headerReference w:type="default" r:id="rId11"/>
      <w:footerReference w:type="default" r:id="rId12"/>
      <w:footerReference w:type="first" r:id="rId13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66" w:rsidRDefault="00966E66" w:rsidP="004A3EF4">
      <w:r>
        <w:separator/>
      </w:r>
    </w:p>
  </w:endnote>
  <w:endnote w:type="continuationSeparator" w:id="0">
    <w:p w:rsidR="00966E66" w:rsidRDefault="00966E66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CC" w:rsidRPr="00EE00A1" w:rsidRDefault="00A424CC">
    <w:pPr>
      <w:pStyle w:val="aff"/>
      <w:jc w:val="right"/>
      <w:rPr>
        <w:sz w:val="22"/>
        <w:szCs w:val="22"/>
      </w:rPr>
    </w:pPr>
  </w:p>
  <w:p w:rsidR="00A424CC" w:rsidRDefault="00A424CC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CC" w:rsidRPr="00EE00A1" w:rsidRDefault="00A424CC">
    <w:pPr>
      <w:pStyle w:val="aff"/>
      <w:jc w:val="right"/>
      <w:rPr>
        <w:sz w:val="22"/>
        <w:szCs w:val="22"/>
      </w:rPr>
    </w:pPr>
  </w:p>
  <w:p w:rsidR="00A424CC" w:rsidRDefault="00A424C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66" w:rsidRDefault="00966E66" w:rsidP="004A3EF4">
      <w:r>
        <w:separator/>
      </w:r>
    </w:p>
  </w:footnote>
  <w:footnote w:type="continuationSeparator" w:id="0">
    <w:p w:rsidR="00966E66" w:rsidRDefault="00966E66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5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24CC" w:rsidRPr="00234A61" w:rsidRDefault="00A424CC">
        <w:pPr>
          <w:pStyle w:val="af5"/>
          <w:jc w:val="center"/>
          <w:rPr>
            <w:sz w:val="24"/>
            <w:szCs w:val="24"/>
          </w:rPr>
        </w:pPr>
        <w:r w:rsidRPr="00234A61">
          <w:rPr>
            <w:sz w:val="24"/>
            <w:szCs w:val="24"/>
          </w:rPr>
          <w:fldChar w:fldCharType="begin"/>
        </w:r>
        <w:r w:rsidRPr="00234A61">
          <w:rPr>
            <w:sz w:val="24"/>
            <w:szCs w:val="24"/>
          </w:rPr>
          <w:instrText>PAGE   \* MERGEFORMAT</w:instrText>
        </w:r>
        <w:r w:rsidRPr="00234A61">
          <w:rPr>
            <w:sz w:val="24"/>
            <w:szCs w:val="24"/>
          </w:rPr>
          <w:fldChar w:fldCharType="separate"/>
        </w:r>
        <w:r w:rsidR="00332CA1">
          <w:rPr>
            <w:noProof/>
            <w:sz w:val="24"/>
            <w:szCs w:val="24"/>
          </w:rPr>
          <w:t>2</w:t>
        </w:r>
        <w:r w:rsidRPr="00234A61">
          <w:rPr>
            <w:sz w:val="24"/>
            <w:szCs w:val="24"/>
          </w:rPr>
          <w:fldChar w:fldCharType="end"/>
        </w:r>
      </w:p>
    </w:sdtContent>
  </w:sdt>
  <w:p w:rsidR="00A424CC" w:rsidRDefault="00A424C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2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C081F7D"/>
    <w:multiLevelType w:val="multilevel"/>
    <w:tmpl w:val="63CAA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5"/>
  </w:num>
  <w:num w:numId="5">
    <w:abstractNumId w:val="21"/>
  </w:num>
  <w:num w:numId="6">
    <w:abstractNumId w:val="2"/>
  </w:num>
  <w:num w:numId="7">
    <w:abstractNumId w:val="14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7"/>
  </w:num>
  <w:num w:numId="24">
    <w:abstractNumId w:val="15"/>
  </w:num>
  <w:num w:numId="25">
    <w:abstractNumId w:val="28"/>
  </w:num>
  <w:num w:numId="26">
    <w:abstractNumId w:val="17"/>
  </w:num>
  <w:num w:numId="27">
    <w:abstractNumId w:val="18"/>
  </w:num>
  <w:num w:numId="28">
    <w:abstractNumId w:val="11"/>
  </w:num>
  <w:num w:numId="2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D85"/>
    <w:rsid w:val="00001D2D"/>
    <w:rsid w:val="000033CA"/>
    <w:rsid w:val="00003BF3"/>
    <w:rsid w:val="00006B33"/>
    <w:rsid w:val="00006BA8"/>
    <w:rsid w:val="000078D1"/>
    <w:rsid w:val="00007C53"/>
    <w:rsid w:val="00011D86"/>
    <w:rsid w:val="00014182"/>
    <w:rsid w:val="00014950"/>
    <w:rsid w:val="00014BD7"/>
    <w:rsid w:val="000154E6"/>
    <w:rsid w:val="00015EA6"/>
    <w:rsid w:val="000165B4"/>
    <w:rsid w:val="00016A11"/>
    <w:rsid w:val="000172DA"/>
    <w:rsid w:val="00020703"/>
    <w:rsid w:val="0002282B"/>
    <w:rsid w:val="00023345"/>
    <w:rsid w:val="000237CA"/>
    <w:rsid w:val="00023C06"/>
    <w:rsid w:val="00024903"/>
    <w:rsid w:val="000251BA"/>
    <w:rsid w:val="0002636E"/>
    <w:rsid w:val="000308EB"/>
    <w:rsid w:val="00030A00"/>
    <w:rsid w:val="0003167A"/>
    <w:rsid w:val="00033192"/>
    <w:rsid w:val="0003339C"/>
    <w:rsid w:val="00033891"/>
    <w:rsid w:val="000342FD"/>
    <w:rsid w:val="00035838"/>
    <w:rsid w:val="000364C1"/>
    <w:rsid w:val="0003687B"/>
    <w:rsid w:val="00037D22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09A"/>
    <w:rsid w:val="000627B2"/>
    <w:rsid w:val="00062BFF"/>
    <w:rsid w:val="00062FB8"/>
    <w:rsid w:val="00063899"/>
    <w:rsid w:val="000650CA"/>
    <w:rsid w:val="00066278"/>
    <w:rsid w:val="000664C3"/>
    <w:rsid w:val="0006688E"/>
    <w:rsid w:val="000668CB"/>
    <w:rsid w:val="00066B92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3CEB"/>
    <w:rsid w:val="00095ECA"/>
    <w:rsid w:val="00096294"/>
    <w:rsid w:val="00096EFB"/>
    <w:rsid w:val="00096F62"/>
    <w:rsid w:val="0009755A"/>
    <w:rsid w:val="000A02A2"/>
    <w:rsid w:val="000A1136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58E2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0AB8"/>
    <w:rsid w:val="000D2225"/>
    <w:rsid w:val="000D2330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F04A6"/>
    <w:rsid w:val="000F0DB7"/>
    <w:rsid w:val="000F52B0"/>
    <w:rsid w:val="000F5668"/>
    <w:rsid w:val="000F5850"/>
    <w:rsid w:val="000F5AE7"/>
    <w:rsid w:val="000F6598"/>
    <w:rsid w:val="000F6C45"/>
    <w:rsid w:val="000F6CB5"/>
    <w:rsid w:val="000F6E50"/>
    <w:rsid w:val="00101DD7"/>
    <w:rsid w:val="0010282C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08A0"/>
    <w:rsid w:val="001112B2"/>
    <w:rsid w:val="00112559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07F3"/>
    <w:rsid w:val="001416D6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56F90"/>
    <w:rsid w:val="00160429"/>
    <w:rsid w:val="00161B3B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106E"/>
    <w:rsid w:val="00183328"/>
    <w:rsid w:val="00183D07"/>
    <w:rsid w:val="00184924"/>
    <w:rsid w:val="001855D4"/>
    <w:rsid w:val="00185CED"/>
    <w:rsid w:val="0019013A"/>
    <w:rsid w:val="00191459"/>
    <w:rsid w:val="00192FB1"/>
    <w:rsid w:val="00193037"/>
    <w:rsid w:val="00193106"/>
    <w:rsid w:val="00194120"/>
    <w:rsid w:val="0019426E"/>
    <w:rsid w:val="0019464B"/>
    <w:rsid w:val="001954CC"/>
    <w:rsid w:val="00195A07"/>
    <w:rsid w:val="00196D91"/>
    <w:rsid w:val="00197F62"/>
    <w:rsid w:val="001A072F"/>
    <w:rsid w:val="001A228C"/>
    <w:rsid w:val="001A23A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619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2B4"/>
    <w:rsid w:val="001F3DD3"/>
    <w:rsid w:val="001F5B5D"/>
    <w:rsid w:val="001F602E"/>
    <w:rsid w:val="001F7425"/>
    <w:rsid w:val="001F77B8"/>
    <w:rsid w:val="002002A3"/>
    <w:rsid w:val="00200B9B"/>
    <w:rsid w:val="0020294D"/>
    <w:rsid w:val="00203101"/>
    <w:rsid w:val="00204E2C"/>
    <w:rsid w:val="00206C39"/>
    <w:rsid w:val="002070E0"/>
    <w:rsid w:val="0020734F"/>
    <w:rsid w:val="0021064B"/>
    <w:rsid w:val="00211426"/>
    <w:rsid w:val="00211E07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3A19"/>
    <w:rsid w:val="00234A61"/>
    <w:rsid w:val="00234FF5"/>
    <w:rsid w:val="0024019E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9BB"/>
    <w:rsid w:val="00255EC6"/>
    <w:rsid w:val="00257F00"/>
    <w:rsid w:val="00260344"/>
    <w:rsid w:val="00260D60"/>
    <w:rsid w:val="00260F62"/>
    <w:rsid w:val="00263370"/>
    <w:rsid w:val="002645C8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6A1"/>
    <w:rsid w:val="00284C44"/>
    <w:rsid w:val="00286CA2"/>
    <w:rsid w:val="0028764E"/>
    <w:rsid w:val="00287735"/>
    <w:rsid w:val="00287A99"/>
    <w:rsid w:val="00290B24"/>
    <w:rsid w:val="00293119"/>
    <w:rsid w:val="002932E3"/>
    <w:rsid w:val="002945E2"/>
    <w:rsid w:val="00295958"/>
    <w:rsid w:val="00295BF8"/>
    <w:rsid w:val="00295F23"/>
    <w:rsid w:val="00296704"/>
    <w:rsid w:val="002967E9"/>
    <w:rsid w:val="00296996"/>
    <w:rsid w:val="002975D1"/>
    <w:rsid w:val="002A0B6B"/>
    <w:rsid w:val="002A2F0E"/>
    <w:rsid w:val="002A37DB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156"/>
    <w:rsid w:val="002D2792"/>
    <w:rsid w:val="002D4399"/>
    <w:rsid w:val="002D57E4"/>
    <w:rsid w:val="002D7CDD"/>
    <w:rsid w:val="002E068D"/>
    <w:rsid w:val="002E0941"/>
    <w:rsid w:val="002E0A3F"/>
    <w:rsid w:val="002E0C78"/>
    <w:rsid w:val="002E41D0"/>
    <w:rsid w:val="002E71C9"/>
    <w:rsid w:val="002E71EA"/>
    <w:rsid w:val="002F056E"/>
    <w:rsid w:val="002F3945"/>
    <w:rsid w:val="002F3F4C"/>
    <w:rsid w:val="002F436C"/>
    <w:rsid w:val="002F644C"/>
    <w:rsid w:val="002F6A6A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154D"/>
    <w:rsid w:val="00323136"/>
    <w:rsid w:val="00323222"/>
    <w:rsid w:val="0032617B"/>
    <w:rsid w:val="00326C6B"/>
    <w:rsid w:val="00326FC2"/>
    <w:rsid w:val="00330870"/>
    <w:rsid w:val="00330ECC"/>
    <w:rsid w:val="00331472"/>
    <w:rsid w:val="00332CA1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46FFE"/>
    <w:rsid w:val="00350E5E"/>
    <w:rsid w:val="00354057"/>
    <w:rsid w:val="00354139"/>
    <w:rsid w:val="00356AD4"/>
    <w:rsid w:val="00356B0E"/>
    <w:rsid w:val="00356BD5"/>
    <w:rsid w:val="00356FAE"/>
    <w:rsid w:val="00362BAC"/>
    <w:rsid w:val="00362C56"/>
    <w:rsid w:val="00363AC1"/>
    <w:rsid w:val="00365BE0"/>
    <w:rsid w:val="0036678A"/>
    <w:rsid w:val="00370B80"/>
    <w:rsid w:val="00371945"/>
    <w:rsid w:val="00371B6A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77B3F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2AF"/>
    <w:rsid w:val="00396465"/>
    <w:rsid w:val="003A093C"/>
    <w:rsid w:val="003A22D3"/>
    <w:rsid w:val="003A2B57"/>
    <w:rsid w:val="003A38C8"/>
    <w:rsid w:val="003A444B"/>
    <w:rsid w:val="003A5C55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3F79"/>
    <w:rsid w:val="003C406F"/>
    <w:rsid w:val="003C40F8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D7270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E7DB0"/>
    <w:rsid w:val="003F04AF"/>
    <w:rsid w:val="003F20D1"/>
    <w:rsid w:val="003F2CDE"/>
    <w:rsid w:val="003F4AEA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AA0"/>
    <w:rsid w:val="00410EB3"/>
    <w:rsid w:val="00410F0B"/>
    <w:rsid w:val="00411179"/>
    <w:rsid w:val="004111CF"/>
    <w:rsid w:val="0041148E"/>
    <w:rsid w:val="00411E6C"/>
    <w:rsid w:val="004130B0"/>
    <w:rsid w:val="004145EB"/>
    <w:rsid w:val="004159A2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06C0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1A7"/>
    <w:rsid w:val="0047035C"/>
    <w:rsid w:val="00472616"/>
    <w:rsid w:val="00473D9F"/>
    <w:rsid w:val="00474866"/>
    <w:rsid w:val="00475423"/>
    <w:rsid w:val="00475CFE"/>
    <w:rsid w:val="004767A9"/>
    <w:rsid w:val="004772C0"/>
    <w:rsid w:val="004831BF"/>
    <w:rsid w:val="00484738"/>
    <w:rsid w:val="00485341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6EDB"/>
    <w:rsid w:val="0049723B"/>
    <w:rsid w:val="00497EDF"/>
    <w:rsid w:val="004A0884"/>
    <w:rsid w:val="004A0DD1"/>
    <w:rsid w:val="004A16CD"/>
    <w:rsid w:val="004A228B"/>
    <w:rsid w:val="004A2534"/>
    <w:rsid w:val="004A2940"/>
    <w:rsid w:val="004A3EF4"/>
    <w:rsid w:val="004A4028"/>
    <w:rsid w:val="004A5609"/>
    <w:rsid w:val="004A5DA8"/>
    <w:rsid w:val="004A5ECA"/>
    <w:rsid w:val="004A7647"/>
    <w:rsid w:val="004B1317"/>
    <w:rsid w:val="004B1C42"/>
    <w:rsid w:val="004B3804"/>
    <w:rsid w:val="004B3941"/>
    <w:rsid w:val="004B54D9"/>
    <w:rsid w:val="004B7233"/>
    <w:rsid w:val="004C01E9"/>
    <w:rsid w:val="004C0346"/>
    <w:rsid w:val="004C0561"/>
    <w:rsid w:val="004C0CDC"/>
    <w:rsid w:val="004C0ED6"/>
    <w:rsid w:val="004C1C5B"/>
    <w:rsid w:val="004C2515"/>
    <w:rsid w:val="004C4266"/>
    <w:rsid w:val="004C6983"/>
    <w:rsid w:val="004C7387"/>
    <w:rsid w:val="004D08B2"/>
    <w:rsid w:val="004D09A1"/>
    <w:rsid w:val="004D1ED5"/>
    <w:rsid w:val="004D5039"/>
    <w:rsid w:val="004D60A7"/>
    <w:rsid w:val="004D6A08"/>
    <w:rsid w:val="004D735E"/>
    <w:rsid w:val="004D7590"/>
    <w:rsid w:val="004D7934"/>
    <w:rsid w:val="004E261D"/>
    <w:rsid w:val="004E2ED3"/>
    <w:rsid w:val="004E407A"/>
    <w:rsid w:val="004E443A"/>
    <w:rsid w:val="004E4EE8"/>
    <w:rsid w:val="004E5607"/>
    <w:rsid w:val="004E5B11"/>
    <w:rsid w:val="004E6789"/>
    <w:rsid w:val="004E6966"/>
    <w:rsid w:val="004E69CC"/>
    <w:rsid w:val="004E7B19"/>
    <w:rsid w:val="004F0EF7"/>
    <w:rsid w:val="004F12CD"/>
    <w:rsid w:val="004F1A40"/>
    <w:rsid w:val="004F21C2"/>
    <w:rsid w:val="004F4D2F"/>
    <w:rsid w:val="004F75A6"/>
    <w:rsid w:val="00500323"/>
    <w:rsid w:val="00501AAA"/>
    <w:rsid w:val="0050206C"/>
    <w:rsid w:val="005023F6"/>
    <w:rsid w:val="0050335E"/>
    <w:rsid w:val="00503BDC"/>
    <w:rsid w:val="00503DB3"/>
    <w:rsid w:val="005041F8"/>
    <w:rsid w:val="00504B22"/>
    <w:rsid w:val="00505823"/>
    <w:rsid w:val="005062A5"/>
    <w:rsid w:val="005066F7"/>
    <w:rsid w:val="00506C66"/>
    <w:rsid w:val="00507291"/>
    <w:rsid w:val="00510A3D"/>
    <w:rsid w:val="00510EF4"/>
    <w:rsid w:val="00513226"/>
    <w:rsid w:val="00513998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3E0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68D9"/>
    <w:rsid w:val="00556B82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2A09"/>
    <w:rsid w:val="005A3691"/>
    <w:rsid w:val="005A3D1F"/>
    <w:rsid w:val="005A3F43"/>
    <w:rsid w:val="005A4F76"/>
    <w:rsid w:val="005A5400"/>
    <w:rsid w:val="005B0A9D"/>
    <w:rsid w:val="005B194D"/>
    <w:rsid w:val="005B19C8"/>
    <w:rsid w:val="005B2260"/>
    <w:rsid w:val="005B39AF"/>
    <w:rsid w:val="005B5A3B"/>
    <w:rsid w:val="005C3536"/>
    <w:rsid w:val="005C3E0E"/>
    <w:rsid w:val="005C48F1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18F"/>
    <w:rsid w:val="005E05CF"/>
    <w:rsid w:val="005E06FC"/>
    <w:rsid w:val="005E085E"/>
    <w:rsid w:val="005E1DF7"/>
    <w:rsid w:val="005E1E8A"/>
    <w:rsid w:val="005E2704"/>
    <w:rsid w:val="005E346F"/>
    <w:rsid w:val="005E6C31"/>
    <w:rsid w:val="005E7050"/>
    <w:rsid w:val="005F01A1"/>
    <w:rsid w:val="005F3FE6"/>
    <w:rsid w:val="005F4E08"/>
    <w:rsid w:val="005F6D84"/>
    <w:rsid w:val="005F78DD"/>
    <w:rsid w:val="0060036B"/>
    <w:rsid w:val="00601005"/>
    <w:rsid w:val="00601ECB"/>
    <w:rsid w:val="006023F0"/>
    <w:rsid w:val="0060250B"/>
    <w:rsid w:val="006051F3"/>
    <w:rsid w:val="00606059"/>
    <w:rsid w:val="0061020B"/>
    <w:rsid w:val="00610680"/>
    <w:rsid w:val="006107CC"/>
    <w:rsid w:val="00612A00"/>
    <w:rsid w:val="00612C2C"/>
    <w:rsid w:val="00612FDA"/>
    <w:rsid w:val="006137C4"/>
    <w:rsid w:val="006137EF"/>
    <w:rsid w:val="00614DC2"/>
    <w:rsid w:val="00614ECD"/>
    <w:rsid w:val="006150B2"/>
    <w:rsid w:val="00616113"/>
    <w:rsid w:val="00616734"/>
    <w:rsid w:val="00616BC4"/>
    <w:rsid w:val="00617416"/>
    <w:rsid w:val="0061751C"/>
    <w:rsid w:val="00617D74"/>
    <w:rsid w:val="00620793"/>
    <w:rsid w:val="00620FB0"/>
    <w:rsid w:val="00621700"/>
    <w:rsid w:val="0062260A"/>
    <w:rsid w:val="006232C4"/>
    <w:rsid w:val="0062397B"/>
    <w:rsid w:val="006247DA"/>
    <w:rsid w:val="0062524F"/>
    <w:rsid w:val="006263ED"/>
    <w:rsid w:val="006309A2"/>
    <w:rsid w:val="00630DC3"/>
    <w:rsid w:val="006310FE"/>
    <w:rsid w:val="00632063"/>
    <w:rsid w:val="00632852"/>
    <w:rsid w:val="00632F55"/>
    <w:rsid w:val="0063321D"/>
    <w:rsid w:val="0063409A"/>
    <w:rsid w:val="00634103"/>
    <w:rsid w:val="0063755D"/>
    <w:rsid w:val="00640ADC"/>
    <w:rsid w:val="00640CA0"/>
    <w:rsid w:val="00641C8E"/>
    <w:rsid w:val="006424B4"/>
    <w:rsid w:val="00643649"/>
    <w:rsid w:val="00645395"/>
    <w:rsid w:val="00646502"/>
    <w:rsid w:val="00646DC6"/>
    <w:rsid w:val="00650696"/>
    <w:rsid w:val="00650773"/>
    <w:rsid w:val="00650905"/>
    <w:rsid w:val="006515D7"/>
    <w:rsid w:val="00651E8A"/>
    <w:rsid w:val="00653EE1"/>
    <w:rsid w:val="00654623"/>
    <w:rsid w:val="0066009A"/>
    <w:rsid w:val="0066016F"/>
    <w:rsid w:val="00660D42"/>
    <w:rsid w:val="00661B3E"/>
    <w:rsid w:val="00662566"/>
    <w:rsid w:val="00663BFB"/>
    <w:rsid w:val="00664487"/>
    <w:rsid w:val="00664EA3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1DDD"/>
    <w:rsid w:val="00685B40"/>
    <w:rsid w:val="00686045"/>
    <w:rsid w:val="00687292"/>
    <w:rsid w:val="006876BD"/>
    <w:rsid w:val="00687704"/>
    <w:rsid w:val="00687E8C"/>
    <w:rsid w:val="00690675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19E"/>
    <w:rsid w:val="006A15DF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07"/>
    <w:rsid w:val="006B2D53"/>
    <w:rsid w:val="006B3784"/>
    <w:rsid w:val="006B3EE2"/>
    <w:rsid w:val="006B40ED"/>
    <w:rsid w:val="006B43B3"/>
    <w:rsid w:val="006B473E"/>
    <w:rsid w:val="006B4AAE"/>
    <w:rsid w:val="006B5034"/>
    <w:rsid w:val="006B57DD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26"/>
    <w:rsid w:val="006E481C"/>
    <w:rsid w:val="006E4BAA"/>
    <w:rsid w:val="006E69D0"/>
    <w:rsid w:val="006E7CCE"/>
    <w:rsid w:val="006F05D3"/>
    <w:rsid w:val="006F0BDD"/>
    <w:rsid w:val="006F1FB1"/>
    <w:rsid w:val="006F222B"/>
    <w:rsid w:val="006F2A75"/>
    <w:rsid w:val="006F2DC5"/>
    <w:rsid w:val="006F2F03"/>
    <w:rsid w:val="006F4DEB"/>
    <w:rsid w:val="006F7BA2"/>
    <w:rsid w:val="006F7CE9"/>
    <w:rsid w:val="00700E42"/>
    <w:rsid w:val="007011A4"/>
    <w:rsid w:val="00701338"/>
    <w:rsid w:val="00701421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3D4D"/>
    <w:rsid w:val="007145BA"/>
    <w:rsid w:val="00715ED3"/>
    <w:rsid w:val="0072209C"/>
    <w:rsid w:val="007255FB"/>
    <w:rsid w:val="00725A8C"/>
    <w:rsid w:val="0072768D"/>
    <w:rsid w:val="0073035F"/>
    <w:rsid w:val="007315DF"/>
    <w:rsid w:val="00732498"/>
    <w:rsid w:val="00732DFA"/>
    <w:rsid w:val="00734084"/>
    <w:rsid w:val="00735DD1"/>
    <w:rsid w:val="00735F5C"/>
    <w:rsid w:val="0073703B"/>
    <w:rsid w:val="00740A08"/>
    <w:rsid w:val="00740C8C"/>
    <w:rsid w:val="007415C5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4AAF"/>
    <w:rsid w:val="00765837"/>
    <w:rsid w:val="00765BE1"/>
    <w:rsid w:val="00765C31"/>
    <w:rsid w:val="007660DA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2E22"/>
    <w:rsid w:val="007840EC"/>
    <w:rsid w:val="0078510E"/>
    <w:rsid w:val="0078553A"/>
    <w:rsid w:val="007855B7"/>
    <w:rsid w:val="00786BAE"/>
    <w:rsid w:val="007872CE"/>
    <w:rsid w:val="007904BE"/>
    <w:rsid w:val="00792898"/>
    <w:rsid w:val="007961D7"/>
    <w:rsid w:val="007963AA"/>
    <w:rsid w:val="007A00F5"/>
    <w:rsid w:val="007A2C1E"/>
    <w:rsid w:val="007A2F73"/>
    <w:rsid w:val="007A305C"/>
    <w:rsid w:val="007A3BCB"/>
    <w:rsid w:val="007A3F18"/>
    <w:rsid w:val="007A43D6"/>
    <w:rsid w:val="007A47EE"/>
    <w:rsid w:val="007A768B"/>
    <w:rsid w:val="007A7F25"/>
    <w:rsid w:val="007B0201"/>
    <w:rsid w:val="007B16BF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6DA5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DF0"/>
    <w:rsid w:val="007E6E34"/>
    <w:rsid w:val="007E739E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5AA"/>
    <w:rsid w:val="00800C5A"/>
    <w:rsid w:val="00800DA0"/>
    <w:rsid w:val="00800FC8"/>
    <w:rsid w:val="0080237C"/>
    <w:rsid w:val="00802AB1"/>
    <w:rsid w:val="0080300C"/>
    <w:rsid w:val="00804421"/>
    <w:rsid w:val="0080447C"/>
    <w:rsid w:val="00806D14"/>
    <w:rsid w:val="00806FF4"/>
    <w:rsid w:val="008070AD"/>
    <w:rsid w:val="00811803"/>
    <w:rsid w:val="00811998"/>
    <w:rsid w:val="00811A65"/>
    <w:rsid w:val="00813EEC"/>
    <w:rsid w:val="008144EA"/>
    <w:rsid w:val="0081594E"/>
    <w:rsid w:val="0081662A"/>
    <w:rsid w:val="00816995"/>
    <w:rsid w:val="008203E8"/>
    <w:rsid w:val="00820B49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16B2"/>
    <w:rsid w:val="008632EF"/>
    <w:rsid w:val="008643D4"/>
    <w:rsid w:val="0086485C"/>
    <w:rsid w:val="00866AE5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09A5"/>
    <w:rsid w:val="00891FA2"/>
    <w:rsid w:val="0089215F"/>
    <w:rsid w:val="00893291"/>
    <w:rsid w:val="00896501"/>
    <w:rsid w:val="00896E1C"/>
    <w:rsid w:val="0089772E"/>
    <w:rsid w:val="0089773F"/>
    <w:rsid w:val="008A0149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8B0"/>
    <w:rsid w:val="008B070B"/>
    <w:rsid w:val="008B075B"/>
    <w:rsid w:val="008B0ABA"/>
    <w:rsid w:val="008B1B71"/>
    <w:rsid w:val="008B2624"/>
    <w:rsid w:val="008B2723"/>
    <w:rsid w:val="008B27E1"/>
    <w:rsid w:val="008B32DF"/>
    <w:rsid w:val="008B4A80"/>
    <w:rsid w:val="008B4D0F"/>
    <w:rsid w:val="008B52D7"/>
    <w:rsid w:val="008B6AC5"/>
    <w:rsid w:val="008C0AAB"/>
    <w:rsid w:val="008C1108"/>
    <w:rsid w:val="008C1BE4"/>
    <w:rsid w:val="008C1F64"/>
    <w:rsid w:val="008C3320"/>
    <w:rsid w:val="008C479A"/>
    <w:rsid w:val="008C498A"/>
    <w:rsid w:val="008C6385"/>
    <w:rsid w:val="008C6984"/>
    <w:rsid w:val="008C6FAA"/>
    <w:rsid w:val="008C74FA"/>
    <w:rsid w:val="008D0BCE"/>
    <w:rsid w:val="008D1124"/>
    <w:rsid w:val="008D1314"/>
    <w:rsid w:val="008D449C"/>
    <w:rsid w:val="008D4BFB"/>
    <w:rsid w:val="008D622E"/>
    <w:rsid w:val="008D7CBB"/>
    <w:rsid w:val="008E3B9F"/>
    <w:rsid w:val="008E3C9F"/>
    <w:rsid w:val="008E3CEA"/>
    <w:rsid w:val="008E4006"/>
    <w:rsid w:val="008E79E3"/>
    <w:rsid w:val="008F025A"/>
    <w:rsid w:val="008F05BC"/>
    <w:rsid w:val="008F0FA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564"/>
    <w:rsid w:val="00912A2C"/>
    <w:rsid w:val="00912F7E"/>
    <w:rsid w:val="00914A14"/>
    <w:rsid w:val="00917EC3"/>
    <w:rsid w:val="009207D0"/>
    <w:rsid w:val="009211C7"/>
    <w:rsid w:val="009212CE"/>
    <w:rsid w:val="00921F06"/>
    <w:rsid w:val="00922600"/>
    <w:rsid w:val="009231E0"/>
    <w:rsid w:val="00923592"/>
    <w:rsid w:val="00923A6B"/>
    <w:rsid w:val="0092487F"/>
    <w:rsid w:val="009251BA"/>
    <w:rsid w:val="00925433"/>
    <w:rsid w:val="009276B9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6E66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5C44"/>
    <w:rsid w:val="00977CE1"/>
    <w:rsid w:val="00980BB8"/>
    <w:rsid w:val="00981AA4"/>
    <w:rsid w:val="009820AF"/>
    <w:rsid w:val="00982C20"/>
    <w:rsid w:val="009842AB"/>
    <w:rsid w:val="0098482F"/>
    <w:rsid w:val="009849AC"/>
    <w:rsid w:val="00984AB8"/>
    <w:rsid w:val="00984D8A"/>
    <w:rsid w:val="00985839"/>
    <w:rsid w:val="00986936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25D"/>
    <w:rsid w:val="009C1838"/>
    <w:rsid w:val="009C2B28"/>
    <w:rsid w:val="009C35CD"/>
    <w:rsid w:val="009C3783"/>
    <w:rsid w:val="009C45D6"/>
    <w:rsid w:val="009C4E8A"/>
    <w:rsid w:val="009C527B"/>
    <w:rsid w:val="009C5298"/>
    <w:rsid w:val="009C6341"/>
    <w:rsid w:val="009C79A9"/>
    <w:rsid w:val="009D0CE1"/>
    <w:rsid w:val="009D0F81"/>
    <w:rsid w:val="009D1F5B"/>
    <w:rsid w:val="009D221C"/>
    <w:rsid w:val="009D22F2"/>
    <w:rsid w:val="009D3223"/>
    <w:rsid w:val="009D552E"/>
    <w:rsid w:val="009D7640"/>
    <w:rsid w:val="009E033B"/>
    <w:rsid w:val="009E047F"/>
    <w:rsid w:val="009E048C"/>
    <w:rsid w:val="009E0625"/>
    <w:rsid w:val="009E1097"/>
    <w:rsid w:val="009E10BE"/>
    <w:rsid w:val="009E138A"/>
    <w:rsid w:val="009E16C5"/>
    <w:rsid w:val="009E26C2"/>
    <w:rsid w:val="009E292E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BD8"/>
    <w:rsid w:val="00A03C81"/>
    <w:rsid w:val="00A0678A"/>
    <w:rsid w:val="00A06B12"/>
    <w:rsid w:val="00A06B55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2623"/>
    <w:rsid w:val="00A3480E"/>
    <w:rsid w:val="00A35E6F"/>
    <w:rsid w:val="00A36DAE"/>
    <w:rsid w:val="00A41887"/>
    <w:rsid w:val="00A41C1A"/>
    <w:rsid w:val="00A424CC"/>
    <w:rsid w:val="00A42F06"/>
    <w:rsid w:val="00A44E24"/>
    <w:rsid w:val="00A45ECE"/>
    <w:rsid w:val="00A46976"/>
    <w:rsid w:val="00A47081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2F92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5BE0"/>
    <w:rsid w:val="00A86019"/>
    <w:rsid w:val="00A87532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0AB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01F"/>
    <w:rsid w:val="00AB6AAB"/>
    <w:rsid w:val="00AB74B1"/>
    <w:rsid w:val="00AC25E2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55DA"/>
    <w:rsid w:val="00AE698A"/>
    <w:rsid w:val="00AE6FA1"/>
    <w:rsid w:val="00AE75F4"/>
    <w:rsid w:val="00AF0928"/>
    <w:rsid w:val="00AF269F"/>
    <w:rsid w:val="00AF36AF"/>
    <w:rsid w:val="00AF3D92"/>
    <w:rsid w:val="00AF4540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093"/>
    <w:rsid w:val="00B1566C"/>
    <w:rsid w:val="00B20A11"/>
    <w:rsid w:val="00B20D44"/>
    <w:rsid w:val="00B24C10"/>
    <w:rsid w:val="00B24C19"/>
    <w:rsid w:val="00B25273"/>
    <w:rsid w:val="00B25D8D"/>
    <w:rsid w:val="00B25E5C"/>
    <w:rsid w:val="00B271A6"/>
    <w:rsid w:val="00B27873"/>
    <w:rsid w:val="00B27F14"/>
    <w:rsid w:val="00B30212"/>
    <w:rsid w:val="00B31A2B"/>
    <w:rsid w:val="00B320C1"/>
    <w:rsid w:val="00B323A2"/>
    <w:rsid w:val="00B32DE9"/>
    <w:rsid w:val="00B34032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23"/>
    <w:rsid w:val="00B512AB"/>
    <w:rsid w:val="00B51967"/>
    <w:rsid w:val="00B541B0"/>
    <w:rsid w:val="00B55D52"/>
    <w:rsid w:val="00B55F92"/>
    <w:rsid w:val="00B562CD"/>
    <w:rsid w:val="00B56964"/>
    <w:rsid w:val="00B57D04"/>
    <w:rsid w:val="00B60D9E"/>
    <w:rsid w:val="00B613BD"/>
    <w:rsid w:val="00B6188D"/>
    <w:rsid w:val="00B62CDD"/>
    <w:rsid w:val="00B637A2"/>
    <w:rsid w:val="00B63E02"/>
    <w:rsid w:val="00B64A5D"/>
    <w:rsid w:val="00B664D4"/>
    <w:rsid w:val="00B668DC"/>
    <w:rsid w:val="00B72356"/>
    <w:rsid w:val="00B73DF3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FB5"/>
    <w:rsid w:val="00B9644D"/>
    <w:rsid w:val="00B969DD"/>
    <w:rsid w:val="00B9733E"/>
    <w:rsid w:val="00B9735A"/>
    <w:rsid w:val="00B977FC"/>
    <w:rsid w:val="00B97898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66E2"/>
    <w:rsid w:val="00BB7344"/>
    <w:rsid w:val="00BB7B1C"/>
    <w:rsid w:val="00BC155C"/>
    <w:rsid w:val="00BC1E67"/>
    <w:rsid w:val="00BC2046"/>
    <w:rsid w:val="00BC2280"/>
    <w:rsid w:val="00BC23CD"/>
    <w:rsid w:val="00BC24F7"/>
    <w:rsid w:val="00BC2E63"/>
    <w:rsid w:val="00BC44D8"/>
    <w:rsid w:val="00BC48EA"/>
    <w:rsid w:val="00BC4C6A"/>
    <w:rsid w:val="00BC582B"/>
    <w:rsid w:val="00BC65D1"/>
    <w:rsid w:val="00BC66E2"/>
    <w:rsid w:val="00BC6DBC"/>
    <w:rsid w:val="00BC7C1D"/>
    <w:rsid w:val="00BD07C3"/>
    <w:rsid w:val="00BD08E2"/>
    <w:rsid w:val="00BD2E45"/>
    <w:rsid w:val="00BD3EF3"/>
    <w:rsid w:val="00BD4D6A"/>
    <w:rsid w:val="00BD7BD3"/>
    <w:rsid w:val="00BE1CE1"/>
    <w:rsid w:val="00BE21B2"/>
    <w:rsid w:val="00BE2C1F"/>
    <w:rsid w:val="00BE2D44"/>
    <w:rsid w:val="00BE38CC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0A8B"/>
    <w:rsid w:val="00C010ED"/>
    <w:rsid w:val="00C01480"/>
    <w:rsid w:val="00C01B6A"/>
    <w:rsid w:val="00C03592"/>
    <w:rsid w:val="00C0573B"/>
    <w:rsid w:val="00C062A6"/>
    <w:rsid w:val="00C0657A"/>
    <w:rsid w:val="00C1120B"/>
    <w:rsid w:val="00C1140A"/>
    <w:rsid w:val="00C120DF"/>
    <w:rsid w:val="00C12C54"/>
    <w:rsid w:val="00C142A3"/>
    <w:rsid w:val="00C14B3C"/>
    <w:rsid w:val="00C2010E"/>
    <w:rsid w:val="00C203B0"/>
    <w:rsid w:val="00C20E9A"/>
    <w:rsid w:val="00C22084"/>
    <w:rsid w:val="00C22671"/>
    <w:rsid w:val="00C2393E"/>
    <w:rsid w:val="00C24253"/>
    <w:rsid w:val="00C25018"/>
    <w:rsid w:val="00C25385"/>
    <w:rsid w:val="00C26A9A"/>
    <w:rsid w:val="00C27BAD"/>
    <w:rsid w:val="00C307C6"/>
    <w:rsid w:val="00C30B7C"/>
    <w:rsid w:val="00C310A9"/>
    <w:rsid w:val="00C31134"/>
    <w:rsid w:val="00C319E3"/>
    <w:rsid w:val="00C31AF7"/>
    <w:rsid w:val="00C3273A"/>
    <w:rsid w:val="00C32845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20C"/>
    <w:rsid w:val="00C4667E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68C8"/>
    <w:rsid w:val="00C670DC"/>
    <w:rsid w:val="00C67D14"/>
    <w:rsid w:val="00C7010B"/>
    <w:rsid w:val="00C72075"/>
    <w:rsid w:val="00C72741"/>
    <w:rsid w:val="00C72F71"/>
    <w:rsid w:val="00C73652"/>
    <w:rsid w:val="00C73C97"/>
    <w:rsid w:val="00C73DFF"/>
    <w:rsid w:val="00C73EE8"/>
    <w:rsid w:val="00C765D2"/>
    <w:rsid w:val="00C773AE"/>
    <w:rsid w:val="00C803E2"/>
    <w:rsid w:val="00C812DC"/>
    <w:rsid w:val="00C814AB"/>
    <w:rsid w:val="00C81767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2563"/>
    <w:rsid w:val="00C92ABF"/>
    <w:rsid w:val="00C94015"/>
    <w:rsid w:val="00C95CD6"/>
    <w:rsid w:val="00CA0AA8"/>
    <w:rsid w:val="00CA0EDA"/>
    <w:rsid w:val="00CA13A5"/>
    <w:rsid w:val="00CA21EE"/>
    <w:rsid w:val="00CA41FB"/>
    <w:rsid w:val="00CA4240"/>
    <w:rsid w:val="00CA7806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143"/>
    <w:rsid w:val="00CC07CE"/>
    <w:rsid w:val="00CC0858"/>
    <w:rsid w:val="00CC0F4E"/>
    <w:rsid w:val="00CC1A4D"/>
    <w:rsid w:val="00CC32B0"/>
    <w:rsid w:val="00CC3DEA"/>
    <w:rsid w:val="00CC46EF"/>
    <w:rsid w:val="00CC497B"/>
    <w:rsid w:val="00CC62D6"/>
    <w:rsid w:val="00CC6542"/>
    <w:rsid w:val="00CC757E"/>
    <w:rsid w:val="00CD0590"/>
    <w:rsid w:val="00CD15CC"/>
    <w:rsid w:val="00CD1C8A"/>
    <w:rsid w:val="00CD26B1"/>
    <w:rsid w:val="00CD2B09"/>
    <w:rsid w:val="00CD2FC0"/>
    <w:rsid w:val="00CD3286"/>
    <w:rsid w:val="00CD3FF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2BA9"/>
    <w:rsid w:val="00CF2C1B"/>
    <w:rsid w:val="00CF4DC6"/>
    <w:rsid w:val="00CF5384"/>
    <w:rsid w:val="00CF578C"/>
    <w:rsid w:val="00CF5D47"/>
    <w:rsid w:val="00CF66D9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1C41"/>
    <w:rsid w:val="00D22A89"/>
    <w:rsid w:val="00D233DB"/>
    <w:rsid w:val="00D238E2"/>
    <w:rsid w:val="00D240CF"/>
    <w:rsid w:val="00D243C6"/>
    <w:rsid w:val="00D24EB8"/>
    <w:rsid w:val="00D24F24"/>
    <w:rsid w:val="00D25559"/>
    <w:rsid w:val="00D30FA5"/>
    <w:rsid w:val="00D31C86"/>
    <w:rsid w:val="00D31DF8"/>
    <w:rsid w:val="00D32A16"/>
    <w:rsid w:val="00D32A8A"/>
    <w:rsid w:val="00D33158"/>
    <w:rsid w:val="00D33204"/>
    <w:rsid w:val="00D352D0"/>
    <w:rsid w:val="00D35633"/>
    <w:rsid w:val="00D36809"/>
    <w:rsid w:val="00D36E9A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36AE"/>
    <w:rsid w:val="00D85569"/>
    <w:rsid w:val="00D857BB"/>
    <w:rsid w:val="00D85BC8"/>
    <w:rsid w:val="00D86DEA"/>
    <w:rsid w:val="00D871F5"/>
    <w:rsid w:val="00D90060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97EBA"/>
    <w:rsid w:val="00DA09EB"/>
    <w:rsid w:val="00DA0C8E"/>
    <w:rsid w:val="00DA2EF1"/>
    <w:rsid w:val="00DA3170"/>
    <w:rsid w:val="00DA44D2"/>
    <w:rsid w:val="00DA4EDA"/>
    <w:rsid w:val="00DA528D"/>
    <w:rsid w:val="00DA5D80"/>
    <w:rsid w:val="00DB3464"/>
    <w:rsid w:val="00DB4469"/>
    <w:rsid w:val="00DB5284"/>
    <w:rsid w:val="00DB5E28"/>
    <w:rsid w:val="00DB68A4"/>
    <w:rsid w:val="00DB68FF"/>
    <w:rsid w:val="00DB6E58"/>
    <w:rsid w:val="00DB72D6"/>
    <w:rsid w:val="00DB7CF5"/>
    <w:rsid w:val="00DC11E0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4F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4A17"/>
    <w:rsid w:val="00DE4C97"/>
    <w:rsid w:val="00DE4E56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CD3"/>
    <w:rsid w:val="00DF66CA"/>
    <w:rsid w:val="00DF74F8"/>
    <w:rsid w:val="00DF7651"/>
    <w:rsid w:val="00DF7AE9"/>
    <w:rsid w:val="00E0018D"/>
    <w:rsid w:val="00E01308"/>
    <w:rsid w:val="00E026B0"/>
    <w:rsid w:val="00E0305B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0097"/>
    <w:rsid w:val="00E21E03"/>
    <w:rsid w:val="00E21FFA"/>
    <w:rsid w:val="00E22414"/>
    <w:rsid w:val="00E23614"/>
    <w:rsid w:val="00E2406E"/>
    <w:rsid w:val="00E2425F"/>
    <w:rsid w:val="00E24555"/>
    <w:rsid w:val="00E24B8F"/>
    <w:rsid w:val="00E258FE"/>
    <w:rsid w:val="00E25FA0"/>
    <w:rsid w:val="00E2654C"/>
    <w:rsid w:val="00E267BF"/>
    <w:rsid w:val="00E27157"/>
    <w:rsid w:val="00E3030A"/>
    <w:rsid w:val="00E306DD"/>
    <w:rsid w:val="00E3074C"/>
    <w:rsid w:val="00E338F3"/>
    <w:rsid w:val="00E33B8E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1B16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57D6D"/>
    <w:rsid w:val="00E6245F"/>
    <w:rsid w:val="00E64879"/>
    <w:rsid w:val="00E64B53"/>
    <w:rsid w:val="00E652FF"/>
    <w:rsid w:val="00E70A87"/>
    <w:rsid w:val="00E722CB"/>
    <w:rsid w:val="00E74A1A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705A"/>
    <w:rsid w:val="00E875F3"/>
    <w:rsid w:val="00E904A8"/>
    <w:rsid w:val="00E908CB"/>
    <w:rsid w:val="00E91494"/>
    <w:rsid w:val="00E91A4A"/>
    <w:rsid w:val="00E91EC3"/>
    <w:rsid w:val="00E94487"/>
    <w:rsid w:val="00E946C0"/>
    <w:rsid w:val="00E9489D"/>
    <w:rsid w:val="00E955CD"/>
    <w:rsid w:val="00E9662F"/>
    <w:rsid w:val="00EA0DC3"/>
    <w:rsid w:val="00EA12A8"/>
    <w:rsid w:val="00EA3A32"/>
    <w:rsid w:val="00EA448E"/>
    <w:rsid w:val="00EA4CB5"/>
    <w:rsid w:val="00EA511A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7A0F"/>
    <w:rsid w:val="00EC6324"/>
    <w:rsid w:val="00EC7DAB"/>
    <w:rsid w:val="00ED1A68"/>
    <w:rsid w:val="00ED5623"/>
    <w:rsid w:val="00ED5E50"/>
    <w:rsid w:val="00ED6202"/>
    <w:rsid w:val="00ED6C06"/>
    <w:rsid w:val="00ED75AF"/>
    <w:rsid w:val="00ED77D9"/>
    <w:rsid w:val="00EE00A1"/>
    <w:rsid w:val="00EE0384"/>
    <w:rsid w:val="00EE0C71"/>
    <w:rsid w:val="00EE113A"/>
    <w:rsid w:val="00EE1324"/>
    <w:rsid w:val="00EE22F1"/>
    <w:rsid w:val="00EE2BA6"/>
    <w:rsid w:val="00EE419F"/>
    <w:rsid w:val="00EE5847"/>
    <w:rsid w:val="00EE5FA2"/>
    <w:rsid w:val="00EE790C"/>
    <w:rsid w:val="00EE7A90"/>
    <w:rsid w:val="00EF0081"/>
    <w:rsid w:val="00EF00E8"/>
    <w:rsid w:val="00EF1DD0"/>
    <w:rsid w:val="00EF2DFF"/>
    <w:rsid w:val="00EF5FD0"/>
    <w:rsid w:val="00EF691A"/>
    <w:rsid w:val="00EF6CF3"/>
    <w:rsid w:val="00F01F04"/>
    <w:rsid w:val="00F02676"/>
    <w:rsid w:val="00F02F03"/>
    <w:rsid w:val="00F03024"/>
    <w:rsid w:val="00F03F86"/>
    <w:rsid w:val="00F04AA7"/>
    <w:rsid w:val="00F06E33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427"/>
    <w:rsid w:val="00F57053"/>
    <w:rsid w:val="00F57825"/>
    <w:rsid w:val="00F57FDC"/>
    <w:rsid w:val="00F609A7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0A71"/>
    <w:rsid w:val="00F72036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15F7"/>
    <w:rsid w:val="00FA2619"/>
    <w:rsid w:val="00FA3D3D"/>
    <w:rsid w:val="00FA544E"/>
    <w:rsid w:val="00FA5E73"/>
    <w:rsid w:val="00FA7936"/>
    <w:rsid w:val="00FB076B"/>
    <w:rsid w:val="00FB0F8E"/>
    <w:rsid w:val="00FB2B2A"/>
    <w:rsid w:val="00FB303D"/>
    <w:rsid w:val="00FB3393"/>
    <w:rsid w:val="00FB354B"/>
    <w:rsid w:val="00FB4A4E"/>
    <w:rsid w:val="00FB6F65"/>
    <w:rsid w:val="00FC06C9"/>
    <w:rsid w:val="00FC0AE2"/>
    <w:rsid w:val="00FC0FCC"/>
    <w:rsid w:val="00FC1B6B"/>
    <w:rsid w:val="00FC38E9"/>
    <w:rsid w:val="00FC4BAC"/>
    <w:rsid w:val="00FC4F53"/>
    <w:rsid w:val="00FC5A84"/>
    <w:rsid w:val="00FC5CD5"/>
    <w:rsid w:val="00FC6B84"/>
    <w:rsid w:val="00FD37B3"/>
    <w:rsid w:val="00FD3A21"/>
    <w:rsid w:val="00FD3EF8"/>
    <w:rsid w:val="00FD49AA"/>
    <w:rsid w:val="00FD6730"/>
    <w:rsid w:val="00FE0F39"/>
    <w:rsid w:val="00FE1736"/>
    <w:rsid w:val="00FE2F8E"/>
    <w:rsid w:val="00FE3C33"/>
    <w:rsid w:val="00FE47A2"/>
    <w:rsid w:val="00FF14C1"/>
    <w:rsid w:val="00FF18A5"/>
    <w:rsid w:val="00FF1FBD"/>
    <w:rsid w:val="00FF2CF0"/>
    <w:rsid w:val="00FF2FE8"/>
    <w:rsid w:val="00FF3186"/>
    <w:rsid w:val="00FF3F2D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D10EF"/>
  <w15:docId w15:val="{F31732E1-5389-45D7-B1E9-11ACC37E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1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775C3B56124DF902987CF5FC45B41592FC1C1E0FCDB892CE1B86F3BAEB823BA766C12F3817FF4F3FAB7965E70038EA84E399A3AB4345900F084E7Q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89F0-9CC1-48EA-BE09-BF25E5F4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9183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5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Войтенко Владимир Леонидович</cp:lastModifiedBy>
  <cp:revision>30</cp:revision>
  <cp:lastPrinted>2021-11-24T21:10:00Z</cp:lastPrinted>
  <dcterms:created xsi:type="dcterms:W3CDTF">2020-07-21T22:59:00Z</dcterms:created>
  <dcterms:modified xsi:type="dcterms:W3CDTF">2022-02-02T21:30:00Z</dcterms:modified>
</cp:coreProperties>
</file>